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F3881" w14:textId="42CA72AC" w:rsidR="007E5D43" w:rsidRDefault="00115F96" w:rsidP="007E5D43">
      <w:pPr>
        <w:ind w:left="5184" w:firstLine="576"/>
        <w:jc w:val="both"/>
        <w:rPr>
          <w:rFonts w:ascii="Times New Roman" w:hAnsi="Times New Roman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="002B7A39">
        <w:rPr>
          <w:rFonts w:ascii="Times New Roman" w:hAnsi="Times New Roman"/>
          <w:lang w:val="lt-LT"/>
        </w:rPr>
        <w:tab/>
      </w:r>
      <w:r w:rsidR="007E5D43">
        <w:rPr>
          <w:szCs w:val="24"/>
        </w:rPr>
        <w:t xml:space="preserve">              PATVIRTINTA</w:t>
      </w:r>
    </w:p>
    <w:p w14:paraId="4CC79623" w14:textId="77777777" w:rsidR="007E5D43" w:rsidRDefault="007E5D43" w:rsidP="007E5D43">
      <w:pPr>
        <w:ind w:left="5040" w:firstLine="720"/>
        <w:jc w:val="both"/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Kėdaini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jo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vivaldybė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ybos</w:t>
      </w:r>
      <w:proofErr w:type="spellEnd"/>
      <w:r>
        <w:rPr>
          <w:szCs w:val="24"/>
        </w:rPr>
        <w:t xml:space="preserve"> </w:t>
      </w:r>
    </w:p>
    <w:p w14:paraId="2DE569AE" w14:textId="6501CBA7" w:rsidR="007E5D43" w:rsidRDefault="007E5D43" w:rsidP="007E5D43">
      <w:pPr>
        <w:ind w:left="5760"/>
        <w:jc w:val="both"/>
        <w:rPr>
          <w:szCs w:val="24"/>
        </w:rPr>
      </w:pPr>
      <w:r>
        <w:rPr>
          <w:szCs w:val="24"/>
        </w:rPr>
        <w:t xml:space="preserve">     2024 m. </w:t>
      </w:r>
      <w:proofErr w:type="spellStart"/>
      <w:r>
        <w:rPr>
          <w:szCs w:val="24"/>
        </w:rPr>
        <w:t>kovo</w:t>
      </w:r>
      <w:proofErr w:type="spellEnd"/>
      <w:r>
        <w:rPr>
          <w:szCs w:val="24"/>
        </w:rPr>
        <w:t xml:space="preserve">     d.  </w:t>
      </w:r>
      <w:proofErr w:type="spellStart"/>
      <w:r>
        <w:rPr>
          <w:szCs w:val="24"/>
        </w:rPr>
        <w:t>sprendimu</w:t>
      </w:r>
      <w:proofErr w:type="spellEnd"/>
      <w:r>
        <w:rPr>
          <w:szCs w:val="24"/>
        </w:rPr>
        <w:t xml:space="preserve"> Nr. TS-          </w:t>
      </w:r>
    </w:p>
    <w:p w14:paraId="4CA90681" w14:textId="212A381F" w:rsidR="00F6008E" w:rsidRPr="00992D88" w:rsidRDefault="00EC52FF" w:rsidP="007E5D43">
      <w:pPr>
        <w:ind w:left="518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             </w:t>
      </w:r>
      <w:r w:rsidR="00697346">
        <w:rPr>
          <w:rFonts w:ascii="Times New Roman" w:hAnsi="Times New Roman"/>
          <w:szCs w:val="24"/>
          <w:lang w:val="lt-LT"/>
        </w:rPr>
        <w:t xml:space="preserve">           </w:t>
      </w:r>
    </w:p>
    <w:p w14:paraId="556FF4BC" w14:textId="77777777" w:rsidR="004B7012" w:rsidRPr="00992D88" w:rsidRDefault="00872958" w:rsidP="004B7012">
      <w:pPr>
        <w:jc w:val="center"/>
        <w:rPr>
          <w:rFonts w:ascii="Times New Roman" w:hAnsi="Times New Roman"/>
          <w:b/>
          <w:szCs w:val="24"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>KĖDAINIŲ RAJONO SAVIVALDYBĖS</w:t>
      </w:r>
      <w:r w:rsidR="004B7012" w:rsidRPr="00992D88">
        <w:rPr>
          <w:rFonts w:ascii="Times New Roman" w:hAnsi="Times New Roman"/>
          <w:b/>
          <w:szCs w:val="24"/>
          <w:lang w:val="lt-LT"/>
        </w:rPr>
        <w:t xml:space="preserve"> </w:t>
      </w:r>
    </w:p>
    <w:p w14:paraId="430CBFA4" w14:textId="5AE73E3C" w:rsidR="0012787B" w:rsidRPr="00992D88" w:rsidRDefault="003039A3" w:rsidP="004B7012">
      <w:pPr>
        <w:jc w:val="center"/>
        <w:rPr>
          <w:rFonts w:ascii="Times New Roman" w:hAnsi="Times New Roman"/>
          <w:b/>
          <w:szCs w:val="24"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>20</w:t>
      </w:r>
      <w:r w:rsidR="00F748B5" w:rsidRPr="00992D88">
        <w:rPr>
          <w:rFonts w:ascii="Times New Roman" w:hAnsi="Times New Roman"/>
          <w:b/>
          <w:szCs w:val="24"/>
          <w:lang w:val="lt-LT"/>
        </w:rPr>
        <w:t>2</w:t>
      </w:r>
      <w:r w:rsidR="00244B9D">
        <w:rPr>
          <w:rFonts w:ascii="Times New Roman" w:hAnsi="Times New Roman"/>
          <w:b/>
          <w:szCs w:val="24"/>
          <w:lang w:val="lt-LT"/>
        </w:rPr>
        <w:t>4</w:t>
      </w:r>
      <w:r w:rsidR="00817DDB" w:rsidRPr="00992D88">
        <w:rPr>
          <w:rFonts w:ascii="Times New Roman" w:hAnsi="Times New Roman"/>
          <w:b/>
          <w:szCs w:val="24"/>
          <w:lang w:val="lt-LT"/>
        </w:rPr>
        <w:t xml:space="preserve"> </w:t>
      </w:r>
      <w:r w:rsidR="00872958" w:rsidRPr="00992D88">
        <w:rPr>
          <w:rFonts w:ascii="Times New Roman" w:hAnsi="Times New Roman"/>
          <w:b/>
          <w:szCs w:val="24"/>
          <w:lang w:val="lt-LT"/>
        </w:rPr>
        <w:t>METŲ KELIŲ PRIEŽIŪROS IR PLĖTROS PROGRAMOS</w:t>
      </w:r>
    </w:p>
    <w:p w14:paraId="5B20CD45" w14:textId="77777777" w:rsidR="0012787B" w:rsidRPr="00992D88" w:rsidRDefault="00E81858" w:rsidP="0012787B">
      <w:pPr>
        <w:pStyle w:val="Paantrat"/>
        <w:tabs>
          <w:tab w:val="left" w:pos="2268"/>
        </w:tabs>
        <w:rPr>
          <w:rFonts w:ascii="Times New Roman" w:hAnsi="Times New Roman"/>
          <w:b/>
          <w:i w:val="0"/>
          <w:color w:val="auto"/>
          <w:szCs w:val="24"/>
          <w:lang w:val="lt-LT"/>
        </w:rPr>
      </w:pPr>
      <w:r w:rsidRPr="00992D88">
        <w:rPr>
          <w:rFonts w:ascii="Times New Roman" w:hAnsi="Times New Roman"/>
          <w:b/>
          <w:i w:val="0"/>
          <w:color w:val="auto"/>
          <w:szCs w:val="24"/>
          <w:lang w:val="lt-LT"/>
        </w:rPr>
        <w:t xml:space="preserve">OBJEKTŲ </w:t>
      </w:r>
      <w:r w:rsidR="0012787B" w:rsidRPr="00992D88">
        <w:rPr>
          <w:rFonts w:ascii="Times New Roman" w:hAnsi="Times New Roman"/>
          <w:b/>
          <w:i w:val="0"/>
          <w:color w:val="auto"/>
          <w:szCs w:val="24"/>
          <w:lang w:val="lt-LT"/>
        </w:rPr>
        <w:t>SĄRAŠAS</w:t>
      </w:r>
    </w:p>
    <w:p w14:paraId="146FAFFA" w14:textId="77777777" w:rsidR="0012787B" w:rsidRPr="00992D88" w:rsidRDefault="0012787B" w:rsidP="0012787B">
      <w:pPr>
        <w:jc w:val="center"/>
        <w:rPr>
          <w:rFonts w:ascii="Times New Roman" w:hAnsi="Times New Roman"/>
          <w:b/>
          <w:sz w:val="20"/>
          <w:lang w:val="lt-LT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240"/>
        <w:gridCol w:w="1620"/>
        <w:gridCol w:w="2880"/>
        <w:gridCol w:w="90"/>
        <w:gridCol w:w="900"/>
        <w:gridCol w:w="1080"/>
      </w:tblGrid>
      <w:tr w:rsidR="00AF0452" w:rsidRPr="00AF0452" w14:paraId="0534D289" w14:textId="77777777" w:rsidTr="000E5D81">
        <w:tc>
          <w:tcPr>
            <w:tcW w:w="630" w:type="dxa"/>
            <w:vMerge w:val="restart"/>
          </w:tcPr>
          <w:p w14:paraId="1BBED07B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bookmarkStart w:id="1" w:name="_Hlk32320603"/>
            <w:bookmarkStart w:id="2" w:name="_Hlk98251779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Eil. Nr.</w:t>
            </w:r>
          </w:p>
        </w:tc>
        <w:tc>
          <w:tcPr>
            <w:tcW w:w="3240" w:type="dxa"/>
            <w:vMerge w:val="restart"/>
          </w:tcPr>
          <w:p w14:paraId="0250BD2E" w14:textId="77777777" w:rsidR="00734FB9" w:rsidRPr="00AF0452" w:rsidRDefault="00734FB9" w:rsidP="00981E9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Objekto pavadinimas</w:t>
            </w:r>
          </w:p>
          <w:p w14:paraId="6E762D8E" w14:textId="77777777" w:rsidR="00734FB9" w:rsidRPr="00AF0452" w:rsidRDefault="00734FB9" w:rsidP="00981E9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(statinio unikalus Nr. NT registre)</w:t>
            </w:r>
          </w:p>
        </w:tc>
        <w:tc>
          <w:tcPr>
            <w:tcW w:w="1620" w:type="dxa"/>
            <w:vMerge w:val="restart"/>
          </w:tcPr>
          <w:p w14:paraId="46BE81FF" w14:textId="77777777" w:rsidR="00734FB9" w:rsidRPr="00AF0452" w:rsidRDefault="00734FB9" w:rsidP="00115673">
            <w:pPr>
              <w:ind w:firstLine="176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Darbų ir paslaugų rūšis </w:t>
            </w:r>
          </w:p>
        </w:tc>
        <w:tc>
          <w:tcPr>
            <w:tcW w:w="3870" w:type="dxa"/>
            <w:gridSpan w:val="3"/>
          </w:tcPr>
          <w:p w14:paraId="158DE34A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Objekto parametrai</w:t>
            </w:r>
          </w:p>
        </w:tc>
        <w:tc>
          <w:tcPr>
            <w:tcW w:w="1080" w:type="dxa"/>
            <w:vMerge w:val="restart"/>
          </w:tcPr>
          <w:p w14:paraId="7F554494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kirta lėšų,  tūkst. Eur</w:t>
            </w:r>
          </w:p>
        </w:tc>
      </w:tr>
      <w:tr w:rsidR="00AF0452" w:rsidRPr="00AF0452" w14:paraId="6179D8BE" w14:textId="77777777" w:rsidTr="000E5D81">
        <w:tc>
          <w:tcPr>
            <w:tcW w:w="630" w:type="dxa"/>
            <w:vMerge/>
          </w:tcPr>
          <w:p w14:paraId="567D937B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240" w:type="dxa"/>
            <w:vMerge/>
          </w:tcPr>
          <w:p w14:paraId="2A8FBAFD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  <w:vMerge/>
          </w:tcPr>
          <w:p w14:paraId="67054590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80" w:type="dxa"/>
          </w:tcPr>
          <w:p w14:paraId="504A945B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radžia, pabaiga</w:t>
            </w:r>
          </w:p>
        </w:tc>
        <w:tc>
          <w:tcPr>
            <w:tcW w:w="990" w:type="dxa"/>
            <w:gridSpan w:val="2"/>
          </w:tcPr>
          <w:p w14:paraId="582A483D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Darbų kiekiai</w:t>
            </w:r>
          </w:p>
        </w:tc>
        <w:tc>
          <w:tcPr>
            <w:tcW w:w="1080" w:type="dxa"/>
            <w:vMerge/>
          </w:tcPr>
          <w:p w14:paraId="69223C8D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AF0452" w:rsidRPr="00AF0452" w14:paraId="37CEDB92" w14:textId="77777777" w:rsidTr="000E5D81">
        <w:tc>
          <w:tcPr>
            <w:tcW w:w="630" w:type="dxa"/>
          </w:tcPr>
          <w:p w14:paraId="1A7CE3F7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</w:t>
            </w:r>
          </w:p>
        </w:tc>
        <w:tc>
          <w:tcPr>
            <w:tcW w:w="3240" w:type="dxa"/>
          </w:tcPr>
          <w:p w14:paraId="444246A2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</w:t>
            </w:r>
          </w:p>
        </w:tc>
        <w:tc>
          <w:tcPr>
            <w:tcW w:w="1620" w:type="dxa"/>
          </w:tcPr>
          <w:p w14:paraId="3D9C8EC4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</w:t>
            </w:r>
          </w:p>
        </w:tc>
        <w:tc>
          <w:tcPr>
            <w:tcW w:w="2880" w:type="dxa"/>
          </w:tcPr>
          <w:p w14:paraId="3A1DCDD8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</w:t>
            </w:r>
          </w:p>
        </w:tc>
        <w:tc>
          <w:tcPr>
            <w:tcW w:w="990" w:type="dxa"/>
            <w:gridSpan w:val="2"/>
          </w:tcPr>
          <w:p w14:paraId="246EACBD" w14:textId="77777777" w:rsidR="00734FB9" w:rsidRPr="00AF0452" w:rsidRDefault="00734FB9" w:rsidP="002A559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  <w:tc>
          <w:tcPr>
            <w:tcW w:w="1080" w:type="dxa"/>
          </w:tcPr>
          <w:p w14:paraId="44E59D43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</w:t>
            </w:r>
          </w:p>
        </w:tc>
      </w:tr>
      <w:tr w:rsidR="00AF0452" w:rsidRPr="00AF0452" w14:paraId="0D1687B0" w14:textId="77777777" w:rsidTr="0050597D">
        <w:tc>
          <w:tcPr>
            <w:tcW w:w="10440" w:type="dxa"/>
            <w:gridSpan w:val="7"/>
          </w:tcPr>
          <w:p w14:paraId="15CA4DC7" w14:textId="77777777" w:rsidR="00734FB9" w:rsidRPr="00AF0452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. Dotnuvos seniūnija</w:t>
            </w:r>
          </w:p>
        </w:tc>
      </w:tr>
      <w:tr w:rsidR="00AF0452" w:rsidRPr="00AF0452" w14:paraId="6B6B28AA" w14:textId="77777777" w:rsidTr="000E5D81">
        <w:tc>
          <w:tcPr>
            <w:tcW w:w="630" w:type="dxa"/>
          </w:tcPr>
          <w:p w14:paraId="34602DD9" w14:textId="77777777" w:rsidR="00BF7201" w:rsidRPr="00AF045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.1.</w:t>
            </w:r>
          </w:p>
        </w:tc>
        <w:tc>
          <w:tcPr>
            <w:tcW w:w="3240" w:type="dxa"/>
          </w:tcPr>
          <w:p w14:paraId="68CBBF89" w14:textId="77777777" w:rsidR="00BF7201" w:rsidRPr="00AF045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6B7FE593" w14:textId="77777777" w:rsidR="00BF7201" w:rsidRPr="00AF045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80" w:type="dxa"/>
          </w:tcPr>
          <w:p w14:paraId="24972D71" w14:textId="77777777" w:rsidR="00BF7201" w:rsidRPr="00AF0452" w:rsidRDefault="00BF7201" w:rsidP="00BF7201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56B71766" w14:textId="2742153C" w:rsidR="00BF7201" w:rsidRPr="00AF0452" w:rsidRDefault="00244B9D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</w:t>
            </w:r>
            <w:r w:rsidR="00BF7201" w:rsidRPr="00AF0452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BF7201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14:paraId="49098B9B" w14:textId="77777777" w:rsidR="00BF7201" w:rsidRPr="00AF045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</w:tcPr>
          <w:p w14:paraId="0E3D9433" w14:textId="11C93418" w:rsidR="00BF7201" w:rsidRPr="00AF0452" w:rsidRDefault="00244B9D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2,080</w:t>
            </w:r>
          </w:p>
        </w:tc>
      </w:tr>
      <w:tr w:rsidR="00AF0452" w:rsidRPr="00AF0452" w14:paraId="5857ABFB" w14:textId="77777777" w:rsidTr="000E5D81">
        <w:tc>
          <w:tcPr>
            <w:tcW w:w="630" w:type="dxa"/>
          </w:tcPr>
          <w:p w14:paraId="0903EE2F" w14:textId="77777777" w:rsidR="00BF7201" w:rsidRPr="00AF045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.2.</w:t>
            </w:r>
          </w:p>
        </w:tc>
        <w:tc>
          <w:tcPr>
            <w:tcW w:w="3240" w:type="dxa"/>
          </w:tcPr>
          <w:p w14:paraId="76D52E41" w14:textId="77777777" w:rsidR="00BF7201" w:rsidRPr="00AF045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6B5C61C1" w14:textId="77777777" w:rsidR="00BF7201" w:rsidRPr="00AF045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521F29EA" w14:textId="77777777" w:rsidR="00BF7201" w:rsidRPr="00AF045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80" w:type="dxa"/>
          </w:tcPr>
          <w:p w14:paraId="1097D924" w14:textId="77777777" w:rsidR="00BF7201" w:rsidRPr="00AF0452" w:rsidRDefault="00BF7201" w:rsidP="00BF7201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2C71F978" w14:textId="5E711F29" w:rsidR="00BF7201" w:rsidRPr="00AF0452" w:rsidRDefault="002665FC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8</w:t>
            </w:r>
            <w:r w:rsidR="00BF7201" w:rsidRPr="00AF0452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BF7201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2B7C3DB2" w14:textId="7E4F27F2" w:rsidR="00BF7201" w:rsidRPr="00AF0452" w:rsidRDefault="00910E20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2</w:t>
            </w:r>
            <w:r w:rsidR="000C10C5" w:rsidRPr="00AF0452">
              <w:rPr>
                <w:rFonts w:ascii="Times New Roman" w:hAnsi="Times New Roman"/>
                <w:sz w:val="20"/>
                <w:lang w:val="lt-LT"/>
              </w:rPr>
              <w:t>6,136</w:t>
            </w:r>
          </w:p>
        </w:tc>
      </w:tr>
      <w:tr w:rsidR="00AF0452" w:rsidRPr="00AF0452" w14:paraId="65B976E7" w14:textId="77777777" w:rsidTr="000E5D81">
        <w:trPr>
          <w:trHeight w:val="737"/>
        </w:trPr>
        <w:tc>
          <w:tcPr>
            <w:tcW w:w="630" w:type="dxa"/>
          </w:tcPr>
          <w:p w14:paraId="46DA48C7" w14:textId="04D11063" w:rsidR="00BA7EA1" w:rsidRPr="00AF0452" w:rsidRDefault="00A927EA" w:rsidP="00BA7EA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.3.</w:t>
            </w:r>
          </w:p>
        </w:tc>
        <w:tc>
          <w:tcPr>
            <w:tcW w:w="3240" w:type="dxa"/>
          </w:tcPr>
          <w:p w14:paraId="3F26C2F9" w14:textId="6FD9CB94" w:rsidR="00BA7EA1" w:rsidRPr="00AF0452" w:rsidRDefault="00A927EA" w:rsidP="00A927EA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DTG013, Akademijos mstl., Rudzinsko g. (4400-2212-5560) </w:t>
            </w: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4D12ABA3" w14:textId="4C5FB0F4" w:rsidR="00BA7EA1" w:rsidRPr="00AF0452" w:rsidRDefault="00A927EA" w:rsidP="00BA7EA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80" w:type="dxa"/>
          </w:tcPr>
          <w:p w14:paraId="604F7C9B" w14:textId="14A74B91" w:rsidR="00BA7EA1" w:rsidRPr="00AF0452" w:rsidRDefault="00543775" w:rsidP="00BA7EA1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39909;491471-6139340;492109</w:t>
            </w:r>
          </w:p>
        </w:tc>
        <w:tc>
          <w:tcPr>
            <w:tcW w:w="990" w:type="dxa"/>
            <w:gridSpan w:val="2"/>
          </w:tcPr>
          <w:p w14:paraId="646C31D4" w14:textId="7941B38C" w:rsidR="00BA7EA1" w:rsidRPr="00AF0452" w:rsidRDefault="00E84923" w:rsidP="00BA7EA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000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25C084F5" w14:textId="02D70E71" w:rsidR="00BA7EA1" w:rsidRPr="00AF0452" w:rsidRDefault="00910E20" w:rsidP="00BA7EA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</w:t>
            </w:r>
            <w:r w:rsidR="00E84923" w:rsidRPr="00AF0452">
              <w:rPr>
                <w:rFonts w:ascii="Times New Roman" w:hAnsi="Times New Roman"/>
                <w:sz w:val="20"/>
                <w:lang w:val="lt-LT"/>
              </w:rPr>
              <w:t>0,018</w:t>
            </w:r>
          </w:p>
        </w:tc>
      </w:tr>
      <w:tr w:rsidR="00AF0452" w:rsidRPr="00AF0452" w14:paraId="2950B797" w14:textId="77777777" w:rsidTr="0050597D">
        <w:trPr>
          <w:trHeight w:val="233"/>
        </w:trPr>
        <w:tc>
          <w:tcPr>
            <w:tcW w:w="9360" w:type="dxa"/>
            <w:gridSpan w:val="6"/>
          </w:tcPr>
          <w:p w14:paraId="366D9F9D" w14:textId="77777777" w:rsidR="004F083C" w:rsidRPr="00AF0452" w:rsidRDefault="00A15E2B" w:rsidP="0099583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</w:t>
            </w:r>
            <w:r w:rsidR="0099583A" w:rsidRPr="00AF0452">
              <w:rPr>
                <w:rFonts w:ascii="Times New Roman" w:hAnsi="Times New Roman"/>
                <w:sz w:val="20"/>
                <w:lang w:val="lt-LT"/>
              </w:rPr>
              <w:t>iso einamiesiems tikslams:</w:t>
            </w:r>
          </w:p>
        </w:tc>
        <w:tc>
          <w:tcPr>
            <w:tcW w:w="1080" w:type="dxa"/>
          </w:tcPr>
          <w:p w14:paraId="2691254D" w14:textId="2A38BD54" w:rsidR="004F083C" w:rsidRPr="00AF0452" w:rsidRDefault="00E84923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98,234</w:t>
            </w:r>
          </w:p>
        </w:tc>
      </w:tr>
      <w:bookmarkEnd w:id="1"/>
      <w:tr w:rsidR="00AF0452" w:rsidRPr="00AF0452" w14:paraId="602E54A6" w14:textId="77777777" w:rsidTr="000E5D81">
        <w:tc>
          <w:tcPr>
            <w:tcW w:w="630" w:type="dxa"/>
          </w:tcPr>
          <w:p w14:paraId="2F86564A" w14:textId="61B6EE29" w:rsidR="00BA7EA1" w:rsidRPr="00AF0452" w:rsidRDefault="00BA7EA1" w:rsidP="00BA7EA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.</w:t>
            </w:r>
            <w:r w:rsidR="00A927EA" w:rsidRPr="00AF0452">
              <w:rPr>
                <w:rFonts w:ascii="Times New Roman" w:hAnsi="Times New Roman"/>
                <w:sz w:val="20"/>
                <w:lang w:val="lt-LT"/>
              </w:rPr>
              <w:t>4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247E6E67" w14:textId="66EB166E" w:rsidR="00BA7EA1" w:rsidRPr="00AF0452" w:rsidRDefault="00BA7EA1" w:rsidP="00BA7EA1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</w:rPr>
              <w:t>DTG0</w:t>
            </w:r>
            <w:r w:rsidR="00A927EA" w:rsidRPr="00AF0452">
              <w:rPr>
                <w:rFonts w:ascii="Times New Roman" w:hAnsi="Times New Roman"/>
                <w:sz w:val="20"/>
              </w:rPr>
              <w:t>51</w:t>
            </w:r>
            <w:r w:rsidRPr="00AF0452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A927EA" w:rsidRPr="00AF0452">
              <w:rPr>
                <w:rFonts w:ascii="Times New Roman" w:hAnsi="Times New Roman"/>
                <w:sz w:val="20"/>
              </w:rPr>
              <w:t>Gėlainių</w:t>
            </w:r>
            <w:proofErr w:type="spellEnd"/>
            <w:r w:rsidR="00A927EA" w:rsidRPr="00AF0452">
              <w:rPr>
                <w:rFonts w:ascii="Times New Roman" w:hAnsi="Times New Roman"/>
                <w:sz w:val="20"/>
              </w:rPr>
              <w:t xml:space="preserve"> k., </w:t>
            </w:r>
            <w:proofErr w:type="spellStart"/>
            <w:r w:rsidR="00A927EA" w:rsidRPr="00AF0452">
              <w:rPr>
                <w:rFonts w:ascii="Times New Roman" w:hAnsi="Times New Roman"/>
                <w:sz w:val="20"/>
              </w:rPr>
              <w:t>Gėlainių</w:t>
            </w:r>
            <w:proofErr w:type="spellEnd"/>
            <w:r w:rsidR="00A927EA" w:rsidRPr="00AF0452">
              <w:rPr>
                <w:rFonts w:ascii="Times New Roman" w:hAnsi="Times New Roman"/>
                <w:sz w:val="20"/>
              </w:rPr>
              <w:t xml:space="preserve"> g.</w:t>
            </w:r>
            <w:r w:rsidRPr="00AF0452">
              <w:rPr>
                <w:rFonts w:ascii="Times New Roman" w:hAnsi="Times New Roman"/>
                <w:sz w:val="20"/>
              </w:rPr>
              <w:t xml:space="preserve"> (4400-</w:t>
            </w:r>
            <w:r w:rsidR="00A927EA" w:rsidRPr="00AF0452">
              <w:rPr>
                <w:rFonts w:ascii="Times New Roman" w:hAnsi="Times New Roman"/>
                <w:sz w:val="20"/>
              </w:rPr>
              <w:t>4245</w:t>
            </w:r>
            <w:r w:rsidRPr="00AF0452">
              <w:rPr>
                <w:rFonts w:ascii="Times New Roman" w:hAnsi="Times New Roman"/>
                <w:sz w:val="20"/>
              </w:rPr>
              <w:t>-</w:t>
            </w:r>
            <w:r w:rsidR="00A927EA" w:rsidRPr="00AF0452">
              <w:rPr>
                <w:rFonts w:ascii="Times New Roman" w:hAnsi="Times New Roman"/>
                <w:sz w:val="20"/>
              </w:rPr>
              <w:t>1256</w:t>
            </w:r>
            <w:r w:rsidRPr="00AF0452">
              <w:rPr>
                <w:rFonts w:ascii="Times New Roman" w:hAnsi="Times New Roman"/>
                <w:sz w:val="20"/>
              </w:rPr>
              <w:t xml:space="preserve">) </w:t>
            </w:r>
            <w:r w:rsidR="000E28E9" w:rsidRPr="00AF0452">
              <w:rPr>
                <w:rFonts w:asciiTheme="majorBidi" w:hAnsiTheme="majorBidi" w:cstheme="majorBidi"/>
                <w:sz w:val="20"/>
                <w:lang w:val="lt-LT"/>
              </w:rPr>
              <w:t>kapitalini</w:t>
            </w:r>
            <w:r w:rsidR="0052611A" w:rsidRPr="00AF0452">
              <w:rPr>
                <w:rFonts w:asciiTheme="majorBidi" w:hAnsiTheme="majorBidi" w:cstheme="majorBidi"/>
                <w:sz w:val="20"/>
                <w:lang w:val="lt-LT"/>
              </w:rPr>
              <w:t>s</w:t>
            </w:r>
            <w:r w:rsidR="000E28E9"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 remont</w:t>
            </w:r>
            <w:r w:rsidR="00F011F9" w:rsidRPr="00AF0452">
              <w:rPr>
                <w:rFonts w:asciiTheme="majorBidi" w:hAnsiTheme="majorBidi" w:cstheme="majorBidi"/>
                <w:sz w:val="20"/>
                <w:lang w:val="lt-LT"/>
              </w:rPr>
              <w:t>as</w:t>
            </w:r>
            <w:r w:rsidR="000E28E9"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244925D6" w14:textId="2DFFD95A" w:rsidR="00E03F44" w:rsidRPr="00AF0452" w:rsidRDefault="00E03F44" w:rsidP="00BA7EA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Kapitalini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remonta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>,</w:t>
            </w:r>
          </w:p>
          <w:p w14:paraId="215E379E" w14:textId="405708F0" w:rsidR="00BA7EA1" w:rsidRPr="00AF0452" w:rsidRDefault="00E03F44" w:rsidP="00BA7EA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i</w:t>
            </w:r>
            <w:r w:rsidR="00BA7EA1" w:rsidRPr="00AF045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80" w:type="dxa"/>
          </w:tcPr>
          <w:p w14:paraId="29B7C0D9" w14:textId="40A3D832" w:rsidR="00BA7EA1" w:rsidRPr="00AF0452" w:rsidRDefault="00A927EA" w:rsidP="00BA7EA1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</w:rPr>
              <w:t>6137617;492861-6138112;493391</w:t>
            </w:r>
          </w:p>
        </w:tc>
        <w:tc>
          <w:tcPr>
            <w:tcW w:w="990" w:type="dxa"/>
            <w:gridSpan w:val="2"/>
          </w:tcPr>
          <w:p w14:paraId="096E1336" w14:textId="470F93B9" w:rsidR="00BA7EA1" w:rsidRPr="00AF0452" w:rsidRDefault="00A927EA" w:rsidP="00BA7EA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760</w:t>
            </w:r>
            <w:r w:rsidR="00BA7EA1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A7EA1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5EE3B1F1" w14:textId="57CFD225" w:rsidR="00BA7EA1" w:rsidRPr="00AF0452" w:rsidRDefault="00E84923" w:rsidP="00BA7EA1">
            <w:pPr>
              <w:contextualSpacing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20,200</w:t>
            </w:r>
          </w:p>
        </w:tc>
      </w:tr>
      <w:tr w:rsidR="00AF0452" w:rsidRPr="00AF0452" w14:paraId="1CDD1F5C" w14:textId="77777777" w:rsidTr="0050597D">
        <w:tc>
          <w:tcPr>
            <w:tcW w:w="9360" w:type="dxa"/>
            <w:gridSpan w:val="6"/>
          </w:tcPr>
          <w:p w14:paraId="1785DA95" w14:textId="77777777" w:rsidR="00DA5CC3" w:rsidRPr="00AF0452" w:rsidRDefault="00DA5CC3" w:rsidP="00DA5CC3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080" w:type="dxa"/>
          </w:tcPr>
          <w:p w14:paraId="051F4D17" w14:textId="2454F39E" w:rsidR="00DA5CC3" w:rsidRPr="00AF0452" w:rsidRDefault="00E84923" w:rsidP="00DA5CC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20,200</w:t>
            </w:r>
          </w:p>
        </w:tc>
      </w:tr>
      <w:tr w:rsidR="00AF0452" w:rsidRPr="00AF0452" w14:paraId="233A6F2F" w14:textId="77777777" w:rsidTr="0050597D">
        <w:tc>
          <w:tcPr>
            <w:tcW w:w="9360" w:type="dxa"/>
            <w:gridSpan w:val="6"/>
          </w:tcPr>
          <w:p w14:paraId="6A08C225" w14:textId="77777777" w:rsidR="00DA5CC3" w:rsidRPr="00AF0452" w:rsidRDefault="00DA5CC3" w:rsidP="00DA5CC3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Iš viso:</w:t>
            </w:r>
          </w:p>
        </w:tc>
        <w:tc>
          <w:tcPr>
            <w:tcW w:w="1080" w:type="dxa"/>
          </w:tcPr>
          <w:p w14:paraId="6D0CE858" w14:textId="180B6299" w:rsidR="00DA5CC3" w:rsidRPr="00AF0452" w:rsidRDefault="00D26D24" w:rsidP="00DA5CC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218,434</w:t>
            </w:r>
          </w:p>
        </w:tc>
      </w:tr>
      <w:bookmarkEnd w:id="2"/>
      <w:tr w:rsidR="00AF0452" w:rsidRPr="00AF0452" w14:paraId="7D4AA069" w14:textId="77777777" w:rsidTr="0050597D">
        <w:tc>
          <w:tcPr>
            <w:tcW w:w="10440" w:type="dxa"/>
            <w:gridSpan w:val="7"/>
          </w:tcPr>
          <w:p w14:paraId="13C81141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2. Gudžiūnų seniūnija</w:t>
            </w:r>
          </w:p>
        </w:tc>
      </w:tr>
      <w:tr w:rsidR="00AF0452" w:rsidRPr="00AF0452" w14:paraId="5CAF2CC6" w14:textId="77777777" w:rsidTr="000E5D81">
        <w:tc>
          <w:tcPr>
            <w:tcW w:w="630" w:type="dxa"/>
          </w:tcPr>
          <w:p w14:paraId="32F8C605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.1.</w:t>
            </w:r>
          </w:p>
        </w:tc>
        <w:tc>
          <w:tcPr>
            <w:tcW w:w="3240" w:type="dxa"/>
          </w:tcPr>
          <w:p w14:paraId="0CD17A9F" w14:textId="77777777" w:rsidR="00DA5CC3" w:rsidRPr="00AF0452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5B59E034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80" w:type="dxa"/>
          </w:tcPr>
          <w:p w14:paraId="21FB1ECF" w14:textId="77777777" w:rsidR="00DA5CC3" w:rsidRPr="00AF0452" w:rsidRDefault="00DA5CC3" w:rsidP="00DA5CC3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39D99E9A" w14:textId="0C98ADC4" w:rsidR="00DA5CC3" w:rsidRPr="00AF0452" w:rsidRDefault="00244B9D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8</w:t>
            </w:r>
            <w:r w:rsidR="00DA5CC3" w:rsidRPr="00AF0452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DA5CC3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14:paraId="6CA644A5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</w:tcPr>
          <w:p w14:paraId="41A471D1" w14:textId="2C6A8340" w:rsidR="00DA5CC3" w:rsidRPr="00AF0452" w:rsidRDefault="00244B9D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9,328</w:t>
            </w:r>
          </w:p>
        </w:tc>
      </w:tr>
      <w:tr w:rsidR="00AF0452" w:rsidRPr="00AF0452" w14:paraId="533E3453" w14:textId="77777777" w:rsidTr="000E5D81">
        <w:tc>
          <w:tcPr>
            <w:tcW w:w="630" w:type="dxa"/>
          </w:tcPr>
          <w:p w14:paraId="47559D91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.2.</w:t>
            </w:r>
          </w:p>
        </w:tc>
        <w:tc>
          <w:tcPr>
            <w:tcW w:w="3240" w:type="dxa"/>
          </w:tcPr>
          <w:p w14:paraId="3A8AA442" w14:textId="77777777" w:rsidR="00DA5CC3" w:rsidRPr="00AF0452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73CC56FC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80" w:type="dxa"/>
          </w:tcPr>
          <w:p w14:paraId="0131E7AE" w14:textId="77777777" w:rsidR="00DA5CC3" w:rsidRPr="00AF0452" w:rsidRDefault="00DA5CC3" w:rsidP="00DA5CC3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7291A180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50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57ED9A8B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</w:tcPr>
          <w:p w14:paraId="514EB337" w14:textId="2D244C78" w:rsidR="00DA5CC3" w:rsidRPr="00AF0452" w:rsidRDefault="008104D8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8,168</w:t>
            </w:r>
          </w:p>
        </w:tc>
      </w:tr>
      <w:tr w:rsidR="00AF0452" w:rsidRPr="00AF0452" w14:paraId="67AE134A" w14:textId="77777777" w:rsidTr="000E5D81">
        <w:tc>
          <w:tcPr>
            <w:tcW w:w="630" w:type="dxa"/>
          </w:tcPr>
          <w:p w14:paraId="146A2AD9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.3.</w:t>
            </w:r>
          </w:p>
        </w:tc>
        <w:tc>
          <w:tcPr>
            <w:tcW w:w="3240" w:type="dxa"/>
          </w:tcPr>
          <w:p w14:paraId="47FA8060" w14:textId="376899A5" w:rsidR="00DA5CC3" w:rsidRPr="00AF0452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GD</w:t>
            </w:r>
            <w:r w:rsidR="008C7EEE" w:rsidRPr="00AF0452">
              <w:rPr>
                <w:rFonts w:ascii="Times New Roman" w:hAnsi="Times New Roman"/>
                <w:sz w:val="20"/>
                <w:lang w:val="lt-LT"/>
              </w:rPr>
              <w:t>-55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8C7EEE" w:rsidRPr="00AF0452">
              <w:rPr>
                <w:rFonts w:ascii="Times New Roman" w:hAnsi="Times New Roman"/>
                <w:sz w:val="20"/>
                <w:lang w:val="lt-LT"/>
              </w:rPr>
              <w:t xml:space="preserve">kelio </w:t>
            </w:r>
            <w:r w:rsidR="00367791" w:rsidRPr="00AF0452">
              <w:rPr>
                <w:sz w:val="20"/>
                <w:lang w:val="lt-LT"/>
              </w:rPr>
              <w:t>Miegėn</w:t>
            </w:r>
            <w:r w:rsidR="008C7EEE" w:rsidRPr="00AF0452">
              <w:rPr>
                <w:sz w:val="20"/>
                <w:lang w:val="lt-LT"/>
              </w:rPr>
              <w:t>ai-</w:t>
            </w:r>
            <w:r w:rsidR="00367791" w:rsidRPr="00AF0452">
              <w:rPr>
                <w:sz w:val="20"/>
                <w:lang w:val="lt-LT"/>
              </w:rPr>
              <w:t xml:space="preserve"> </w:t>
            </w:r>
            <w:r w:rsidR="008C7EEE" w:rsidRPr="00AF0452">
              <w:rPr>
                <w:sz w:val="20"/>
                <w:lang w:val="lt-LT"/>
              </w:rPr>
              <w:t>Paberžė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(4400-</w:t>
            </w:r>
            <w:r w:rsidR="00367791" w:rsidRPr="00AF0452">
              <w:rPr>
                <w:rFonts w:ascii="Times New Roman" w:hAnsi="Times New Roman"/>
                <w:sz w:val="20"/>
                <w:lang w:val="lt-LT"/>
              </w:rPr>
              <w:t>4830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-</w:t>
            </w:r>
            <w:r w:rsidR="00367791" w:rsidRPr="00AF0452">
              <w:rPr>
                <w:rFonts w:ascii="Times New Roman" w:hAnsi="Times New Roman"/>
                <w:sz w:val="20"/>
                <w:lang w:val="lt-LT"/>
              </w:rPr>
              <w:t>9235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14:paraId="701BCFE5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80" w:type="dxa"/>
          </w:tcPr>
          <w:p w14:paraId="7603690B" w14:textId="7D5C4756" w:rsidR="00DA5CC3" w:rsidRPr="00AF0452" w:rsidRDefault="00543775" w:rsidP="00DA5CC3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51058;495023-6151923;497701</w:t>
            </w:r>
          </w:p>
        </w:tc>
        <w:tc>
          <w:tcPr>
            <w:tcW w:w="990" w:type="dxa"/>
            <w:gridSpan w:val="2"/>
          </w:tcPr>
          <w:p w14:paraId="7BE1B7B7" w14:textId="541B4FB8" w:rsidR="00DA5CC3" w:rsidRPr="00AF0452" w:rsidRDefault="003178F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1100 </w:t>
            </w:r>
            <w:r w:rsidR="00DA5CC3" w:rsidRPr="00AF0452">
              <w:rPr>
                <w:rFonts w:ascii="Times New Roman" w:hAnsi="Times New Roman"/>
                <w:sz w:val="20"/>
                <w:lang w:val="lt-LT"/>
              </w:rPr>
              <w:t>m</w:t>
            </w:r>
            <w:r w:rsidR="00DA5CC3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4B13EB33" w14:textId="77777777" w:rsidR="00397352" w:rsidRDefault="00397352" w:rsidP="0039735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1,741</w:t>
            </w:r>
          </w:p>
          <w:p w14:paraId="1D51D6E7" w14:textId="5625E93E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AF0452" w:rsidRPr="00AF0452" w14:paraId="1EED25BC" w14:textId="77777777" w:rsidTr="000E5D81">
        <w:tc>
          <w:tcPr>
            <w:tcW w:w="630" w:type="dxa"/>
          </w:tcPr>
          <w:p w14:paraId="1C26E0A4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.4.</w:t>
            </w:r>
          </w:p>
        </w:tc>
        <w:tc>
          <w:tcPr>
            <w:tcW w:w="3240" w:type="dxa"/>
          </w:tcPr>
          <w:p w14:paraId="1A84B67E" w14:textId="6D06B88E" w:rsidR="00DA5CC3" w:rsidRPr="00AF0452" w:rsidRDefault="00DA5CC3" w:rsidP="000D084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sz w:val="20"/>
                <w:lang w:val="lt-LT"/>
              </w:rPr>
              <w:t>GDG</w:t>
            </w:r>
            <w:r w:rsidR="00E655AD" w:rsidRPr="00AF0452">
              <w:rPr>
                <w:sz w:val="20"/>
                <w:lang w:val="lt-LT"/>
              </w:rPr>
              <w:t>003</w:t>
            </w:r>
            <w:r w:rsidRPr="00AF0452">
              <w:rPr>
                <w:sz w:val="20"/>
                <w:lang w:val="lt-LT"/>
              </w:rPr>
              <w:t xml:space="preserve">, </w:t>
            </w:r>
            <w:proofErr w:type="spellStart"/>
            <w:r w:rsidR="00E655AD" w:rsidRPr="00AF0452">
              <w:rPr>
                <w:sz w:val="20"/>
                <w:lang w:val="lt-LT"/>
              </w:rPr>
              <w:t>Devynduonių</w:t>
            </w:r>
            <w:proofErr w:type="spellEnd"/>
            <w:r w:rsidR="00E655AD" w:rsidRPr="00AF0452">
              <w:rPr>
                <w:sz w:val="20"/>
                <w:lang w:val="lt-LT"/>
              </w:rPr>
              <w:t xml:space="preserve"> k., Liaudės</w:t>
            </w:r>
            <w:r w:rsidR="007F7017" w:rsidRPr="00AF0452">
              <w:rPr>
                <w:sz w:val="20"/>
                <w:lang w:val="lt-LT"/>
              </w:rPr>
              <w:t xml:space="preserve"> g.</w:t>
            </w:r>
            <w:r w:rsidR="000D0843" w:rsidRPr="00AF0452">
              <w:rPr>
                <w:sz w:val="20"/>
                <w:lang w:val="lt-LT"/>
              </w:rPr>
              <w:t xml:space="preserve"> </w:t>
            </w:r>
            <w:r w:rsidRPr="00AF0452">
              <w:rPr>
                <w:sz w:val="20"/>
                <w:lang w:val="lt-LT"/>
              </w:rPr>
              <w:t>(4400-</w:t>
            </w:r>
            <w:r w:rsidR="00E655AD" w:rsidRPr="00AF0452">
              <w:rPr>
                <w:sz w:val="20"/>
                <w:lang w:val="lt-LT"/>
              </w:rPr>
              <w:t>6009</w:t>
            </w:r>
            <w:r w:rsidRPr="00AF0452">
              <w:rPr>
                <w:sz w:val="20"/>
                <w:lang w:val="lt-LT"/>
              </w:rPr>
              <w:t>-</w:t>
            </w:r>
            <w:r w:rsidR="00E655AD" w:rsidRPr="00AF0452">
              <w:rPr>
                <w:sz w:val="20"/>
                <w:lang w:val="lt-LT"/>
              </w:rPr>
              <w:t>9370</w:t>
            </w:r>
            <w:r w:rsidRPr="00AF0452">
              <w:rPr>
                <w:sz w:val="20"/>
                <w:lang w:val="lt-LT"/>
              </w:rPr>
              <w:t>)</w:t>
            </w:r>
            <w:r w:rsidR="000D0843" w:rsidRPr="00AF0452">
              <w:rPr>
                <w:sz w:val="20"/>
                <w:lang w:val="lt-LT"/>
              </w:rPr>
              <w:t xml:space="preserve"> 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7059BB1D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80" w:type="dxa"/>
          </w:tcPr>
          <w:p w14:paraId="3D6C4258" w14:textId="75781370" w:rsidR="00CB781A" w:rsidRPr="00AF0452" w:rsidRDefault="00CD3B6A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5</w:t>
            </w:r>
            <w:r w:rsidR="003178F9" w:rsidRPr="00AF0452">
              <w:rPr>
                <w:rFonts w:ascii="Times New Roman" w:hAnsi="Times New Roman"/>
                <w:sz w:val="20"/>
                <w:lang w:val="lt-LT"/>
              </w:rPr>
              <w:t>5048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;49</w:t>
            </w:r>
            <w:r w:rsidR="003178F9" w:rsidRPr="00AF0452">
              <w:rPr>
                <w:rFonts w:ascii="Times New Roman" w:hAnsi="Times New Roman"/>
                <w:sz w:val="20"/>
                <w:lang w:val="lt-LT"/>
              </w:rPr>
              <w:t>3489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-615</w:t>
            </w:r>
            <w:r w:rsidR="003178F9" w:rsidRPr="00AF0452">
              <w:rPr>
                <w:rFonts w:ascii="Times New Roman" w:hAnsi="Times New Roman"/>
                <w:sz w:val="20"/>
                <w:lang w:val="lt-LT"/>
              </w:rPr>
              <w:t>5110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;49</w:t>
            </w:r>
            <w:r w:rsidR="003178F9" w:rsidRPr="00AF0452">
              <w:rPr>
                <w:rFonts w:ascii="Times New Roman" w:hAnsi="Times New Roman"/>
                <w:sz w:val="20"/>
                <w:lang w:val="lt-LT"/>
              </w:rPr>
              <w:t>3619</w:t>
            </w:r>
          </w:p>
        </w:tc>
        <w:tc>
          <w:tcPr>
            <w:tcW w:w="990" w:type="dxa"/>
            <w:gridSpan w:val="2"/>
          </w:tcPr>
          <w:p w14:paraId="7D39F8B7" w14:textId="6939BFE4" w:rsidR="00DA5CC3" w:rsidRPr="00AF0452" w:rsidRDefault="00E655AD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80</w:t>
            </w:r>
            <w:r w:rsidR="00DA5CC3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A5CC3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34078103" w14:textId="2CCA0C51" w:rsidR="00397352" w:rsidRPr="00AF0452" w:rsidRDefault="00397352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4,000</w:t>
            </w:r>
          </w:p>
        </w:tc>
      </w:tr>
      <w:tr w:rsidR="00AF0452" w:rsidRPr="00AF0452" w14:paraId="380971E5" w14:textId="77777777" w:rsidTr="0050597D">
        <w:tc>
          <w:tcPr>
            <w:tcW w:w="9360" w:type="dxa"/>
            <w:gridSpan w:val="6"/>
          </w:tcPr>
          <w:p w14:paraId="0ACD6861" w14:textId="77777777" w:rsidR="00DA5CC3" w:rsidRPr="00AF0452" w:rsidRDefault="00DA5CC3" w:rsidP="00DA5CC3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052A04DE" w14:textId="0AD1F368" w:rsidR="00DA5CC3" w:rsidRPr="00AF0452" w:rsidRDefault="003178F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93,237</w:t>
            </w:r>
          </w:p>
        </w:tc>
      </w:tr>
      <w:tr w:rsidR="00AF0452" w:rsidRPr="00AF0452" w14:paraId="6A43E30E" w14:textId="77777777" w:rsidTr="000E5D81">
        <w:tc>
          <w:tcPr>
            <w:tcW w:w="630" w:type="dxa"/>
          </w:tcPr>
          <w:p w14:paraId="5D632F56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.</w:t>
            </w:r>
            <w:r w:rsidR="00032E79" w:rsidRPr="00AF0452">
              <w:rPr>
                <w:rFonts w:ascii="Times New Roman" w:hAnsi="Times New Roman"/>
                <w:sz w:val="20"/>
                <w:lang w:val="lt-LT"/>
              </w:rPr>
              <w:t>5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411BEB95" w14:textId="74CCC22B" w:rsidR="00DA5CC3" w:rsidRPr="00AF0452" w:rsidRDefault="00DA5CC3" w:rsidP="00DA5CC3">
            <w:pPr>
              <w:rPr>
                <w:sz w:val="20"/>
                <w:lang w:val="lt-LT"/>
              </w:rPr>
            </w:pPr>
            <w:r w:rsidRPr="00AF0452">
              <w:rPr>
                <w:sz w:val="20"/>
                <w:lang w:val="lt-LT"/>
              </w:rPr>
              <w:t>GD-5</w:t>
            </w:r>
            <w:r w:rsidR="009C6C6F" w:rsidRPr="00AF0452">
              <w:rPr>
                <w:sz w:val="20"/>
                <w:lang w:val="lt-LT"/>
              </w:rPr>
              <w:t>9</w:t>
            </w:r>
            <w:r w:rsidRPr="00AF0452">
              <w:rPr>
                <w:sz w:val="20"/>
                <w:lang w:val="lt-LT"/>
              </w:rPr>
              <w:t xml:space="preserve">, </w:t>
            </w:r>
            <w:r w:rsidR="009C6C6F" w:rsidRPr="00AF0452">
              <w:rPr>
                <w:sz w:val="20"/>
                <w:lang w:val="lt-LT"/>
              </w:rPr>
              <w:t xml:space="preserve">privažiavimo nuo </w:t>
            </w:r>
            <w:r w:rsidRPr="00AF0452">
              <w:rPr>
                <w:sz w:val="20"/>
                <w:lang w:val="lt-LT"/>
              </w:rPr>
              <w:t>kelio</w:t>
            </w:r>
            <w:r w:rsidR="009C6C6F" w:rsidRPr="00AF0452">
              <w:rPr>
                <w:sz w:val="20"/>
                <w:lang w:val="lt-LT"/>
              </w:rPr>
              <w:t xml:space="preserve"> GD-56 iki Paberžės k</w:t>
            </w:r>
            <w:r w:rsidR="00FA629C">
              <w:rPr>
                <w:sz w:val="20"/>
                <w:lang w:val="lt-LT"/>
              </w:rPr>
              <w:t>.</w:t>
            </w:r>
            <w:r w:rsidRPr="00AF0452">
              <w:rPr>
                <w:sz w:val="20"/>
                <w:lang w:val="lt-LT"/>
              </w:rPr>
              <w:t xml:space="preserve"> (4400-2567-</w:t>
            </w:r>
            <w:r w:rsidR="009C6C6F" w:rsidRPr="00AF0452">
              <w:rPr>
                <w:sz w:val="20"/>
                <w:lang w:val="lt-LT"/>
              </w:rPr>
              <w:t>6988</w:t>
            </w:r>
            <w:r w:rsidRPr="00AF0452">
              <w:rPr>
                <w:sz w:val="20"/>
                <w:lang w:val="lt-LT"/>
              </w:rPr>
              <w:t xml:space="preserve">) </w:t>
            </w:r>
            <w:r w:rsidR="0052611A" w:rsidRPr="00AF0452">
              <w:rPr>
                <w:rFonts w:asciiTheme="majorBidi" w:hAnsiTheme="majorBidi" w:cstheme="majorBidi"/>
                <w:sz w:val="20"/>
                <w:lang w:val="lt-LT"/>
              </w:rPr>
              <w:t>kapitalinis remontas</w:t>
            </w:r>
          </w:p>
        </w:tc>
        <w:tc>
          <w:tcPr>
            <w:tcW w:w="1620" w:type="dxa"/>
          </w:tcPr>
          <w:p w14:paraId="672977D6" w14:textId="0C7CDD0D" w:rsidR="00DA5CC3" w:rsidRPr="00AF0452" w:rsidRDefault="009C6C6F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I</w:t>
            </w:r>
            <w:r w:rsidR="0088683E" w:rsidRPr="00AF045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80" w:type="dxa"/>
          </w:tcPr>
          <w:p w14:paraId="3CE73C3C" w14:textId="300436D3" w:rsidR="00DA5CC3" w:rsidRPr="00AF0452" w:rsidRDefault="00DA5CC3" w:rsidP="00DA5CC3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5</w:t>
            </w:r>
            <w:r w:rsidR="008C7EEE" w:rsidRPr="00AF0452">
              <w:rPr>
                <w:rFonts w:ascii="Times New Roman" w:hAnsi="Times New Roman"/>
                <w:sz w:val="20"/>
              </w:rPr>
              <w:t>2112</w:t>
            </w:r>
            <w:r w:rsidRPr="00AF0452">
              <w:rPr>
                <w:rFonts w:ascii="Times New Roman" w:hAnsi="Times New Roman"/>
                <w:sz w:val="20"/>
              </w:rPr>
              <w:t>;497</w:t>
            </w:r>
            <w:r w:rsidR="008C7EEE" w:rsidRPr="00AF0452">
              <w:rPr>
                <w:rFonts w:ascii="Times New Roman" w:hAnsi="Times New Roman"/>
                <w:sz w:val="20"/>
              </w:rPr>
              <w:t>454</w:t>
            </w:r>
            <w:r w:rsidRPr="00AF0452">
              <w:rPr>
                <w:rFonts w:ascii="Times New Roman" w:hAnsi="Times New Roman"/>
                <w:sz w:val="20"/>
              </w:rPr>
              <w:t>-615</w:t>
            </w:r>
            <w:r w:rsidR="008C7EEE" w:rsidRPr="00AF0452">
              <w:rPr>
                <w:rFonts w:ascii="Times New Roman" w:hAnsi="Times New Roman"/>
                <w:sz w:val="20"/>
              </w:rPr>
              <w:t>2217</w:t>
            </w:r>
            <w:r w:rsidRPr="00AF0452">
              <w:rPr>
                <w:rFonts w:ascii="Times New Roman" w:hAnsi="Times New Roman"/>
                <w:sz w:val="20"/>
              </w:rPr>
              <w:t>;4977</w:t>
            </w:r>
            <w:r w:rsidR="008C7EEE" w:rsidRPr="00AF0452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990" w:type="dxa"/>
            <w:gridSpan w:val="2"/>
          </w:tcPr>
          <w:p w14:paraId="7E766343" w14:textId="5093BF47" w:rsidR="00DA5CC3" w:rsidRPr="00AF0452" w:rsidRDefault="008C7EEE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688</w:t>
            </w:r>
            <w:r w:rsidR="00DA5CC3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A5CC3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1ECAEF1D" w14:textId="61D26406" w:rsidR="00DA5CC3" w:rsidRPr="00AF0452" w:rsidRDefault="003178F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0,000</w:t>
            </w:r>
          </w:p>
        </w:tc>
      </w:tr>
      <w:tr w:rsidR="00AF0452" w:rsidRPr="00AF0452" w14:paraId="32C66266" w14:textId="77777777" w:rsidTr="0050597D">
        <w:tc>
          <w:tcPr>
            <w:tcW w:w="9360" w:type="dxa"/>
            <w:gridSpan w:val="6"/>
          </w:tcPr>
          <w:p w14:paraId="0F880666" w14:textId="77777777" w:rsidR="00DA5CC3" w:rsidRPr="00AF0452" w:rsidRDefault="00DA5CC3" w:rsidP="00DA5CC3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080" w:type="dxa"/>
          </w:tcPr>
          <w:p w14:paraId="706A22CF" w14:textId="10698679" w:rsidR="00DA5CC3" w:rsidRPr="00AF0452" w:rsidRDefault="001B7586" w:rsidP="00DA5CC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10, 000</w:t>
            </w:r>
          </w:p>
        </w:tc>
      </w:tr>
      <w:tr w:rsidR="00AF0452" w:rsidRPr="00AF0452" w14:paraId="36AD82C4" w14:textId="77777777" w:rsidTr="0050597D">
        <w:tc>
          <w:tcPr>
            <w:tcW w:w="9360" w:type="dxa"/>
            <w:gridSpan w:val="6"/>
          </w:tcPr>
          <w:p w14:paraId="7FB9BEFD" w14:textId="6E345D60" w:rsidR="00DA5CC3" w:rsidRPr="00AF0452" w:rsidRDefault="00DA5CC3" w:rsidP="00DA5CC3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080" w:type="dxa"/>
          </w:tcPr>
          <w:p w14:paraId="13E0EB3F" w14:textId="0AB6A9FC" w:rsidR="00DA5CC3" w:rsidRPr="00AF0452" w:rsidRDefault="00D26D24" w:rsidP="00DA5CC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03,237</w:t>
            </w:r>
          </w:p>
        </w:tc>
      </w:tr>
      <w:tr w:rsidR="00AF0452" w:rsidRPr="00AF0452" w14:paraId="3F3C0AC5" w14:textId="77777777" w:rsidTr="0050597D">
        <w:tc>
          <w:tcPr>
            <w:tcW w:w="10440" w:type="dxa"/>
            <w:gridSpan w:val="7"/>
          </w:tcPr>
          <w:p w14:paraId="397E597E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3" w:name="_Hlk32305810"/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3. Josvainių seniūnija</w:t>
            </w:r>
          </w:p>
        </w:tc>
      </w:tr>
      <w:tr w:rsidR="00AF0452" w:rsidRPr="00AF0452" w14:paraId="08AA7900" w14:textId="77777777" w:rsidTr="000E5D81">
        <w:tc>
          <w:tcPr>
            <w:tcW w:w="630" w:type="dxa"/>
          </w:tcPr>
          <w:p w14:paraId="7D75F2CA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.1.</w:t>
            </w:r>
          </w:p>
        </w:tc>
        <w:tc>
          <w:tcPr>
            <w:tcW w:w="3240" w:type="dxa"/>
          </w:tcPr>
          <w:p w14:paraId="30F03DAC" w14:textId="77777777" w:rsidR="00DA5CC3" w:rsidRPr="00AF0452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0B7AC6EE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80" w:type="dxa"/>
          </w:tcPr>
          <w:p w14:paraId="002E4AF8" w14:textId="77777777" w:rsidR="00DA5CC3" w:rsidRPr="00AF0452" w:rsidRDefault="00DA5CC3" w:rsidP="00DA5CC3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0AFEA98B" w14:textId="1CF9E584" w:rsidR="00DA5CC3" w:rsidRPr="00AF0452" w:rsidRDefault="00A25326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</w:t>
            </w:r>
            <w:r w:rsidR="00A41019" w:rsidRPr="00AF0452">
              <w:rPr>
                <w:rFonts w:ascii="Times New Roman" w:hAnsi="Times New Roman"/>
                <w:sz w:val="20"/>
                <w:lang w:val="lt-LT"/>
              </w:rPr>
              <w:t>0</w:t>
            </w:r>
            <w:r w:rsidR="00DA5CC3" w:rsidRPr="00AF0452">
              <w:rPr>
                <w:rFonts w:ascii="Times New Roman" w:hAnsi="Times New Roman"/>
                <w:sz w:val="20"/>
                <w:lang w:val="lt-LT"/>
              </w:rPr>
              <w:t>0 m</w:t>
            </w:r>
            <w:r w:rsidR="00DA5CC3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14:paraId="66BAFBBB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</w:tcPr>
          <w:p w14:paraId="2E583308" w14:textId="1B3F1E8D" w:rsidR="00DA5CC3" w:rsidRPr="00AF0452" w:rsidRDefault="00A25326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7,248</w:t>
            </w:r>
          </w:p>
        </w:tc>
      </w:tr>
      <w:tr w:rsidR="00AF0452" w:rsidRPr="00AF0452" w14:paraId="5F159B29" w14:textId="77777777" w:rsidTr="000E5D81">
        <w:trPr>
          <w:trHeight w:val="692"/>
        </w:trPr>
        <w:tc>
          <w:tcPr>
            <w:tcW w:w="630" w:type="dxa"/>
          </w:tcPr>
          <w:p w14:paraId="0EF0A63B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.2.</w:t>
            </w:r>
          </w:p>
        </w:tc>
        <w:tc>
          <w:tcPr>
            <w:tcW w:w="3240" w:type="dxa"/>
          </w:tcPr>
          <w:p w14:paraId="4125E5DF" w14:textId="77777777" w:rsidR="00DA5CC3" w:rsidRPr="00AF0452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65F07DF1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561C6FE6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80" w:type="dxa"/>
          </w:tcPr>
          <w:p w14:paraId="1BFDB33B" w14:textId="77777777" w:rsidR="00DA5CC3" w:rsidRPr="00AF0452" w:rsidRDefault="00DA5CC3" w:rsidP="00DA5CC3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6ED1AEC1" w14:textId="345B3B2E" w:rsidR="00DA5CC3" w:rsidRPr="00AF0452" w:rsidRDefault="00312F19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</w:t>
            </w:r>
            <w:r w:rsidR="00DA5CC3" w:rsidRPr="00AF0452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DA5CC3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7D2A1786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</w:tcPr>
          <w:p w14:paraId="52D561CB" w14:textId="6919A994" w:rsidR="00DA5CC3" w:rsidRPr="00AF0452" w:rsidRDefault="008104D8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6,335</w:t>
            </w:r>
          </w:p>
        </w:tc>
      </w:tr>
      <w:tr w:rsidR="00AF0452" w:rsidRPr="00AF0452" w14:paraId="45FC1296" w14:textId="77777777" w:rsidTr="000E5D81">
        <w:tc>
          <w:tcPr>
            <w:tcW w:w="630" w:type="dxa"/>
          </w:tcPr>
          <w:p w14:paraId="5AEE5BBE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.3.</w:t>
            </w:r>
          </w:p>
        </w:tc>
        <w:tc>
          <w:tcPr>
            <w:tcW w:w="3240" w:type="dxa"/>
          </w:tcPr>
          <w:p w14:paraId="05427ECA" w14:textId="429326EB" w:rsidR="00DA5CC3" w:rsidRPr="00AF0452" w:rsidRDefault="00DA5CC3" w:rsidP="00DA5CC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JSG0</w:t>
            </w:r>
            <w:r w:rsidR="00873565" w:rsidRPr="00AF0452">
              <w:rPr>
                <w:rFonts w:ascii="Times New Roman" w:hAnsi="Times New Roman"/>
                <w:sz w:val="20"/>
                <w:lang w:val="lt-LT"/>
              </w:rPr>
              <w:t>60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571922" w:rsidRPr="00AF0452">
              <w:rPr>
                <w:rFonts w:ascii="Times New Roman" w:hAnsi="Times New Roman"/>
                <w:sz w:val="20"/>
                <w:lang w:val="lt-LT"/>
              </w:rPr>
              <w:t>Kunionių k.,</w:t>
            </w:r>
            <w:r w:rsidR="00AD5213" w:rsidRPr="00AF045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873565" w:rsidRPr="00AF0452">
              <w:rPr>
                <w:rFonts w:ascii="Times New Roman" w:hAnsi="Times New Roman"/>
                <w:sz w:val="20"/>
                <w:lang w:val="lt-LT"/>
              </w:rPr>
              <w:t>Rožių</w:t>
            </w:r>
            <w:r w:rsidR="00AD5213" w:rsidRPr="00AF0452">
              <w:rPr>
                <w:rFonts w:ascii="Times New Roman" w:hAnsi="Times New Roman"/>
                <w:sz w:val="20"/>
                <w:lang w:val="lt-LT"/>
              </w:rPr>
              <w:t xml:space="preserve"> g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 (4400-2</w:t>
            </w:r>
            <w:r w:rsidR="00571922" w:rsidRPr="00AF0452">
              <w:rPr>
                <w:rFonts w:ascii="Times New Roman" w:hAnsi="Times New Roman"/>
                <w:sz w:val="20"/>
                <w:lang w:val="lt-LT"/>
              </w:rPr>
              <w:t>475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-</w:t>
            </w:r>
            <w:r w:rsidR="00571922" w:rsidRPr="00AF0452">
              <w:rPr>
                <w:rFonts w:ascii="Times New Roman" w:hAnsi="Times New Roman"/>
                <w:sz w:val="20"/>
                <w:lang w:val="lt-LT"/>
              </w:rPr>
              <w:t>2</w:t>
            </w:r>
            <w:r w:rsidR="00873565" w:rsidRPr="00AF0452">
              <w:rPr>
                <w:rFonts w:ascii="Times New Roman" w:hAnsi="Times New Roman"/>
                <w:sz w:val="20"/>
                <w:lang w:val="lt-LT"/>
              </w:rPr>
              <w:t>909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14:paraId="6306BB09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  <w:p w14:paraId="14423631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80" w:type="dxa"/>
          </w:tcPr>
          <w:p w14:paraId="4B25BB2F" w14:textId="238E4B33" w:rsidR="00DA5CC3" w:rsidRPr="00AF0452" w:rsidRDefault="00DA5CC3" w:rsidP="00DA5CC3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</w:t>
            </w:r>
            <w:r w:rsidR="00AC5878" w:rsidRPr="00AF0452">
              <w:rPr>
                <w:rFonts w:ascii="Times New Roman" w:hAnsi="Times New Roman"/>
                <w:sz w:val="20"/>
              </w:rPr>
              <w:t>1</w:t>
            </w:r>
            <w:r w:rsidR="00873565" w:rsidRPr="00AF0452">
              <w:rPr>
                <w:rFonts w:ascii="Times New Roman" w:hAnsi="Times New Roman"/>
                <w:sz w:val="20"/>
              </w:rPr>
              <w:t>9041</w:t>
            </w:r>
            <w:r w:rsidRPr="00AF0452">
              <w:rPr>
                <w:rFonts w:ascii="Times New Roman" w:hAnsi="Times New Roman"/>
                <w:sz w:val="20"/>
              </w:rPr>
              <w:t>;</w:t>
            </w:r>
            <w:r w:rsidR="00AD5213" w:rsidRPr="00AF0452">
              <w:rPr>
                <w:rFonts w:ascii="Times New Roman" w:hAnsi="Times New Roman"/>
                <w:sz w:val="20"/>
              </w:rPr>
              <w:t>4</w:t>
            </w:r>
            <w:r w:rsidR="00873565" w:rsidRPr="00AF0452">
              <w:rPr>
                <w:rFonts w:ascii="Times New Roman" w:hAnsi="Times New Roman"/>
                <w:sz w:val="20"/>
              </w:rPr>
              <w:t>88406</w:t>
            </w:r>
            <w:r w:rsidRPr="00AF0452">
              <w:rPr>
                <w:rFonts w:ascii="Times New Roman" w:hAnsi="Times New Roman"/>
                <w:sz w:val="20"/>
              </w:rPr>
              <w:t>-</w:t>
            </w:r>
          </w:p>
          <w:p w14:paraId="018ADB8F" w14:textId="2048CA86" w:rsidR="00DA5CC3" w:rsidRPr="00AF0452" w:rsidRDefault="00DA5CC3" w:rsidP="00DA5CC3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</w:t>
            </w:r>
            <w:r w:rsidR="00AC5878" w:rsidRPr="00AF0452">
              <w:rPr>
                <w:rFonts w:ascii="Times New Roman" w:hAnsi="Times New Roman"/>
                <w:sz w:val="20"/>
              </w:rPr>
              <w:t>18</w:t>
            </w:r>
            <w:r w:rsidR="00873565" w:rsidRPr="00AF0452">
              <w:rPr>
                <w:rFonts w:ascii="Times New Roman" w:hAnsi="Times New Roman"/>
                <w:sz w:val="20"/>
              </w:rPr>
              <w:t>905</w:t>
            </w:r>
            <w:r w:rsidRPr="00AF0452">
              <w:rPr>
                <w:rFonts w:ascii="Times New Roman" w:hAnsi="Times New Roman"/>
                <w:sz w:val="20"/>
              </w:rPr>
              <w:t>;48</w:t>
            </w:r>
            <w:r w:rsidR="00873565" w:rsidRPr="00AF0452">
              <w:rPr>
                <w:rFonts w:ascii="Times New Roman" w:hAnsi="Times New Roman"/>
                <w:sz w:val="20"/>
              </w:rPr>
              <w:t>8567</w:t>
            </w:r>
          </w:p>
        </w:tc>
        <w:tc>
          <w:tcPr>
            <w:tcW w:w="990" w:type="dxa"/>
            <w:gridSpan w:val="2"/>
          </w:tcPr>
          <w:p w14:paraId="4715BC7D" w14:textId="5E6DD314" w:rsidR="00DA5CC3" w:rsidRPr="00AF0452" w:rsidRDefault="00873565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990</w:t>
            </w:r>
            <w:r w:rsidR="00DA5CC3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A5CC3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="00DA5CC3" w:rsidRPr="00AF045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14:paraId="27ECE273" w14:textId="77777777" w:rsidR="00DA5CC3" w:rsidRPr="00AF0452" w:rsidRDefault="00DA5CC3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</w:tcPr>
          <w:p w14:paraId="45B82F51" w14:textId="417D98AA" w:rsidR="00DA5CC3" w:rsidRPr="00AF0452" w:rsidRDefault="00873565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1,822</w:t>
            </w:r>
          </w:p>
        </w:tc>
      </w:tr>
      <w:tr w:rsidR="00AF0452" w:rsidRPr="00AF0452" w14:paraId="00659E25" w14:textId="77777777" w:rsidTr="0050597D">
        <w:tc>
          <w:tcPr>
            <w:tcW w:w="9360" w:type="dxa"/>
            <w:gridSpan w:val="6"/>
          </w:tcPr>
          <w:p w14:paraId="3FB97C08" w14:textId="77777777" w:rsidR="00DA5CC3" w:rsidRPr="00AF0452" w:rsidRDefault="00DA5CC3" w:rsidP="00DA5CC3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49D80C88" w14:textId="004A2686" w:rsidR="00DA5CC3" w:rsidRPr="00AF0452" w:rsidRDefault="00873565" w:rsidP="00DA5CC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5,405</w:t>
            </w:r>
          </w:p>
        </w:tc>
      </w:tr>
      <w:bookmarkEnd w:id="3"/>
      <w:tr w:rsidR="00AF0452" w:rsidRPr="00AF0452" w14:paraId="39F9C40F" w14:textId="77777777" w:rsidTr="000E5D81">
        <w:tc>
          <w:tcPr>
            <w:tcW w:w="630" w:type="dxa"/>
          </w:tcPr>
          <w:p w14:paraId="6119C644" w14:textId="747CAA44" w:rsidR="00A96177" w:rsidRPr="00AF0452" w:rsidRDefault="00A96177" w:rsidP="00A9617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lastRenderedPageBreak/>
              <w:t>3.</w:t>
            </w:r>
            <w:r w:rsidR="00873565" w:rsidRPr="00AF0452">
              <w:rPr>
                <w:rFonts w:ascii="Times New Roman" w:hAnsi="Times New Roman"/>
                <w:sz w:val="20"/>
                <w:lang w:val="lt-LT"/>
              </w:rPr>
              <w:t>4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34D809ED" w14:textId="66FF025B" w:rsidR="00A96177" w:rsidRPr="00AF0452" w:rsidRDefault="00A96177" w:rsidP="00A96177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JSG038, Josvainių mstl., Skroblų g. (4400-</w:t>
            </w:r>
            <w:r w:rsidR="0049716E" w:rsidRPr="00AF0452">
              <w:rPr>
                <w:rFonts w:ascii="Times New Roman" w:hAnsi="Times New Roman"/>
                <w:sz w:val="20"/>
                <w:lang w:val="lt-LT"/>
              </w:rPr>
              <w:t>6090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-</w:t>
            </w:r>
            <w:r w:rsidR="0049716E" w:rsidRPr="00AF0452">
              <w:rPr>
                <w:rFonts w:ascii="Times New Roman" w:hAnsi="Times New Roman"/>
                <w:sz w:val="20"/>
                <w:lang w:val="lt-LT"/>
              </w:rPr>
              <w:t>9993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) (nuo Labūnavos g. iki Ariogalos g.) </w:t>
            </w:r>
            <w:r w:rsidR="0088683E" w:rsidRPr="00AF0452">
              <w:rPr>
                <w:rFonts w:asciiTheme="majorBidi" w:hAnsiTheme="majorBidi" w:cstheme="majorBidi"/>
                <w:sz w:val="20"/>
                <w:lang w:val="lt-LT"/>
              </w:rPr>
              <w:t>rekonstravim</w:t>
            </w:r>
            <w:r w:rsidR="0049716E" w:rsidRPr="00AF0452">
              <w:rPr>
                <w:rFonts w:asciiTheme="majorBidi" w:hAnsiTheme="majorBidi" w:cstheme="majorBidi"/>
                <w:sz w:val="20"/>
                <w:lang w:val="lt-LT"/>
              </w:rPr>
              <w:t>as</w:t>
            </w:r>
          </w:p>
        </w:tc>
        <w:tc>
          <w:tcPr>
            <w:tcW w:w="1620" w:type="dxa"/>
          </w:tcPr>
          <w:p w14:paraId="654582F1" w14:textId="77777777" w:rsidR="00873565" w:rsidRPr="00AF0452" w:rsidRDefault="00873565" w:rsidP="0087356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Rekonstravima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>,</w:t>
            </w:r>
          </w:p>
          <w:p w14:paraId="5F01A02A" w14:textId="172D2C30" w:rsidR="00A96177" w:rsidRPr="00AF0452" w:rsidRDefault="00873565" w:rsidP="00A9617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i</w:t>
            </w:r>
            <w:r w:rsidR="00A96177" w:rsidRPr="00AF045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80" w:type="dxa"/>
          </w:tcPr>
          <w:p w14:paraId="5C6A47A5" w14:textId="0ED070A0" w:rsidR="00A96177" w:rsidRPr="00AF0452" w:rsidRDefault="00A96177" w:rsidP="00A96177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3678;489661-61235</w:t>
            </w:r>
            <w:r w:rsidR="0049716E" w:rsidRPr="00AF0452">
              <w:rPr>
                <w:rFonts w:ascii="Times New Roman" w:hAnsi="Times New Roman"/>
                <w:sz w:val="20"/>
                <w:lang w:val="lt-LT"/>
              </w:rPr>
              <w:t>09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;48938</w:t>
            </w:r>
            <w:r w:rsidR="0049716E" w:rsidRPr="00AF0452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44B5D5B" w14:textId="00B2C9A2" w:rsidR="00A96177" w:rsidRPr="00AF0452" w:rsidRDefault="00A96177" w:rsidP="00A9617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95</w:t>
            </w:r>
            <w:r w:rsidR="0049716E" w:rsidRPr="00AF0452">
              <w:rPr>
                <w:rFonts w:ascii="Times New Roman" w:hAnsi="Times New Roman"/>
                <w:sz w:val="20"/>
                <w:lang w:val="lt-LT"/>
              </w:rPr>
              <w:t>6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0A4952CA" w14:textId="1C899275" w:rsidR="00A96177" w:rsidRPr="00AF0452" w:rsidRDefault="000E1BE4" w:rsidP="00A9617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10,000</w:t>
            </w:r>
          </w:p>
        </w:tc>
      </w:tr>
      <w:tr w:rsidR="00AF0452" w:rsidRPr="00AF0452" w14:paraId="4D302813" w14:textId="77777777" w:rsidTr="0050597D">
        <w:tc>
          <w:tcPr>
            <w:tcW w:w="9360" w:type="dxa"/>
            <w:gridSpan w:val="6"/>
          </w:tcPr>
          <w:p w14:paraId="59E1F043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080" w:type="dxa"/>
          </w:tcPr>
          <w:p w14:paraId="4BCB3153" w14:textId="5878E7F3" w:rsidR="007B423D" w:rsidRPr="00AF0452" w:rsidRDefault="0087356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10,00</w:t>
            </w:r>
            <w:r w:rsidR="0049716E" w:rsidRPr="00AF0452">
              <w:rPr>
                <w:rFonts w:ascii="Times New Roman" w:hAnsi="Times New Roman"/>
                <w:bCs/>
                <w:sz w:val="20"/>
                <w:lang w:val="lt-LT"/>
              </w:rPr>
              <w:t>0</w:t>
            </w:r>
          </w:p>
        </w:tc>
      </w:tr>
      <w:tr w:rsidR="00AF0452" w:rsidRPr="00AF0452" w14:paraId="35658CCB" w14:textId="77777777" w:rsidTr="0050597D">
        <w:tc>
          <w:tcPr>
            <w:tcW w:w="9360" w:type="dxa"/>
            <w:gridSpan w:val="6"/>
          </w:tcPr>
          <w:p w14:paraId="4B7E4275" w14:textId="209B2D59" w:rsidR="007B423D" w:rsidRPr="00AF0452" w:rsidRDefault="007B423D" w:rsidP="007B423D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02862"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</w:t>
            </w: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Iš viso:   </w:t>
            </w:r>
          </w:p>
        </w:tc>
        <w:tc>
          <w:tcPr>
            <w:tcW w:w="1080" w:type="dxa"/>
          </w:tcPr>
          <w:p w14:paraId="45C86F60" w14:textId="58371B5A" w:rsidR="007B423D" w:rsidRPr="00AF0452" w:rsidRDefault="00D26D24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55,405</w:t>
            </w:r>
          </w:p>
        </w:tc>
      </w:tr>
      <w:tr w:rsidR="00AF0452" w:rsidRPr="00AF0452" w14:paraId="3D7B5CD2" w14:textId="77777777" w:rsidTr="0050597D">
        <w:tc>
          <w:tcPr>
            <w:tcW w:w="10440" w:type="dxa"/>
            <w:gridSpan w:val="7"/>
          </w:tcPr>
          <w:p w14:paraId="13D71633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4. Kėdainių miesto seniūnija</w:t>
            </w:r>
          </w:p>
        </w:tc>
      </w:tr>
      <w:tr w:rsidR="00AF0452" w:rsidRPr="00AF0452" w14:paraId="7FEE6CAC" w14:textId="77777777" w:rsidTr="000E5D81">
        <w:tc>
          <w:tcPr>
            <w:tcW w:w="630" w:type="dxa"/>
          </w:tcPr>
          <w:p w14:paraId="40A4CA44" w14:textId="77777777" w:rsidR="00CC3468" w:rsidRPr="00AF0452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.1.</w:t>
            </w:r>
          </w:p>
        </w:tc>
        <w:tc>
          <w:tcPr>
            <w:tcW w:w="3240" w:type="dxa"/>
          </w:tcPr>
          <w:p w14:paraId="0CF074B6" w14:textId="3F60BE2B" w:rsidR="00CC3468" w:rsidRPr="00AF0452" w:rsidRDefault="00CC3468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7FBA3411" w14:textId="77777777" w:rsidR="00CC3468" w:rsidRPr="00AF0452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256C7B18" w14:textId="77777777" w:rsidR="00CC3468" w:rsidRPr="00AF0452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80" w:type="dxa"/>
          </w:tcPr>
          <w:p w14:paraId="4DBB1891" w14:textId="77777777" w:rsidR="00CC3468" w:rsidRPr="00AF0452" w:rsidRDefault="00103FA2" w:rsidP="00CC3468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1DAA4C25" w14:textId="1DBDAAB7" w:rsidR="00CC3468" w:rsidRPr="00AF0452" w:rsidRDefault="005D5ECD" w:rsidP="00CC3468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000</w:t>
            </w:r>
            <w:r w:rsidR="00CC3468" w:rsidRPr="00AF0452">
              <w:rPr>
                <w:rFonts w:ascii="Times New Roman" w:hAnsi="Times New Roman"/>
                <w:sz w:val="20"/>
                <w:lang w:val="lt-LT"/>
              </w:rPr>
              <w:t xml:space="preserve">  m</w:t>
            </w:r>
            <w:r w:rsidR="00CC3468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2937D646" w14:textId="77777777" w:rsidR="00CC3468" w:rsidRPr="00AF0452" w:rsidRDefault="00CC3468" w:rsidP="00CC3468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  <w:p w14:paraId="5E24030F" w14:textId="77777777" w:rsidR="00CC3468" w:rsidRPr="00AF0452" w:rsidRDefault="00CC3468" w:rsidP="00CC3468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</w:tc>
        <w:tc>
          <w:tcPr>
            <w:tcW w:w="1080" w:type="dxa"/>
          </w:tcPr>
          <w:p w14:paraId="2696492B" w14:textId="01B46B48" w:rsidR="00CC3468" w:rsidRPr="00AF0452" w:rsidRDefault="005D5ECD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98,010</w:t>
            </w:r>
          </w:p>
          <w:p w14:paraId="6E81AD9E" w14:textId="77777777" w:rsidR="00CC3468" w:rsidRPr="00AF0452" w:rsidRDefault="00CC3468" w:rsidP="00CC346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AF0452" w:rsidRPr="00AF0452" w14:paraId="0DF6B083" w14:textId="77777777" w:rsidTr="0050597D">
        <w:trPr>
          <w:trHeight w:val="242"/>
        </w:trPr>
        <w:tc>
          <w:tcPr>
            <w:tcW w:w="9360" w:type="dxa"/>
            <w:gridSpan w:val="6"/>
          </w:tcPr>
          <w:p w14:paraId="52E1110D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1F57FFA2" w14:textId="0EAF8FCE" w:rsidR="007B423D" w:rsidRPr="00AF0452" w:rsidRDefault="005D5EC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98,010</w:t>
            </w:r>
          </w:p>
        </w:tc>
      </w:tr>
      <w:tr w:rsidR="00AF0452" w:rsidRPr="00AF0452" w14:paraId="75CD6741" w14:textId="77777777" w:rsidTr="000E5D81">
        <w:trPr>
          <w:trHeight w:val="423"/>
        </w:trPr>
        <w:tc>
          <w:tcPr>
            <w:tcW w:w="630" w:type="dxa"/>
          </w:tcPr>
          <w:p w14:paraId="09BBDEDE" w14:textId="3C786C19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.2.</w:t>
            </w:r>
          </w:p>
        </w:tc>
        <w:tc>
          <w:tcPr>
            <w:tcW w:w="3240" w:type="dxa"/>
          </w:tcPr>
          <w:p w14:paraId="5B07EAD0" w14:textId="77777777" w:rsidR="005D5ECD" w:rsidRPr="00AF0452" w:rsidRDefault="005D5ECD" w:rsidP="005D5ECD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>KDG101, Kėdainių m., Saulėlydžio g. (4400-1182-9773)</w:t>
            </w:r>
          </w:p>
          <w:p w14:paraId="07619330" w14:textId="59C81809" w:rsidR="005D5ECD" w:rsidRPr="00AF0452" w:rsidRDefault="005D5ECD" w:rsidP="005D5ECD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rekonstravimas </w:t>
            </w:r>
          </w:p>
        </w:tc>
        <w:tc>
          <w:tcPr>
            <w:tcW w:w="1620" w:type="dxa"/>
          </w:tcPr>
          <w:p w14:paraId="2B423B79" w14:textId="77777777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Rekonstravima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>,</w:t>
            </w:r>
          </w:p>
          <w:p w14:paraId="68EEEFF6" w14:textId="26F065B4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80" w:type="dxa"/>
          </w:tcPr>
          <w:p w14:paraId="46F0E27B" w14:textId="77777777" w:rsidR="005D5ECD" w:rsidRPr="00AF0452" w:rsidRDefault="005D5ECD" w:rsidP="005D5ECD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32932;498129-</w:t>
            </w:r>
          </w:p>
          <w:p w14:paraId="79EA72F2" w14:textId="222D63E0" w:rsidR="005D5ECD" w:rsidRPr="00AF0452" w:rsidRDefault="005D5ECD" w:rsidP="005D5EC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</w:rPr>
              <w:t>6131850;498300</w:t>
            </w:r>
          </w:p>
        </w:tc>
        <w:tc>
          <w:tcPr>
            <w:tcW w:w="990" w:type="dxa"/>
            <w:gridSpan w:val="2"/>
          </w:tcPr>
          <w:p w14:paraId="3248B04A" w14:textId="0E21481F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7919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299FE2D2" w14:textId="6514CCBC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82,825</w:t>
            </w:r>
          </w:p>
        </w:tc>
      </w:tr>
      <w:tr w:rsidR="00AF0452" w:rsidRPr="00AF0452" w14:paraId="65228613" w14:textId="77777777" w:rsidTr="000E5D81">
        <w:tc>
          <w:tcPr>
            <w:tcW w:w="630" w:type="dxa"/>
          </w:tcPr>
          <w:p w14:paraId="79AC522D" w14:textId="01620A1E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.3.</w:t>
            </w:r>
          </w:p>
        </w:tc>
        <w:tc>
          <w:tcPr>
            <w:tcW w:w="3240" w:type="dxa"/>
          </w:tcPr>
          <w:p w14:paraId="62D986AD" w14:textId="68D4F30F" w:rsidR="005D5ECD" w:rsidRPr="00AF0452" w:rsidRDefault="005D5ECD" w:rsidP="005D5EC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KDG181, Kėdainių m., Janušavos g. (4400-1127-3466) ir KDG165, Janušavos k., Janušavos g. (4400-5444-9253) </w:t>
            </w: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>rekonstravimas</w:t>
            </w:r>
          </w:p>
        </w:tc>
        <w:tc>
          <w:tcPr>
            <w:tcW w:w="1620" w:type="dxa"/>
          </w:tcPr>
          <w:p w14:paraId="02AB6406" w14:textId="77777777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14:paraId="69C9450E" w14:textId="0428E8B7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in</w:t>
            </w:r>
            <w:r w:rsidRPr="00AF0452">
              <w:rPr>
                <w:rFonts w:ascii="Times New Roman" w:hAnsi="Times New Roman" w:cs="Calibri"/>
                <w:sz w:val="20"/>
                <w:lang w:val="lt-LT"/>
              </w:rPr>
              <w:t>ž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inerin</w:t>
            </w:r>
            <w:r w:rsidRPr="00AF0452">
              <w:rPr>
                <w:rFonts w:ascii="Times New Roman" w:hAnsi="Times New Roman" w:cs="Calibri"/>
                <w:sz w:val="20"/>
                <w:lang w:val="lt-LT"/>
              </w:rPr>
              <w:t>ė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s paslaugos</w:t>
            </w:r>
          </w:p>
        </w:tc>
        <w:tc>
          <w:tcPr>
            <w:tcW w:w="2880" w:type="dxa"/>
          </w:tcPr>
          <w:p w14:paraId="7B9CF7FD" w14:textId="77777777" w:rsidR="005D5ECD" w:rsidRPr="00AF0452" w:rsidRDefault="005D5ECD" w:rsidP="005D5EC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8683;496476-</w:t>
            </w:r>
          </w:p>
          <w:p w14:paraId="4AE11CFE" w14:textId="4FE28ED2" w:rsidR="005D5ECD" w:rsidRPr="00AF0452" w:rsidRDefault="005D5ECD" w:rsidP="005D5EC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8065;496849</w:t>
            </w:r>
          </w:p>
        </w:tc>
        <w:tc>
          <w:tcPr>
            <w:tcW w:w="990" w:type="dxa"/>
            <w:gridSpan w:val="2"/>
          </w:tcPr>
          <w:p w14:paraId="3922119E" w14:textId="7D7EFB1A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7483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0B741DCB" w14:textId="3A79E9F1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</w:t>
            </w:r>
            <w:r w:rsidR="008D09AD">
              <w:rPr>
                <w:rFonts w:ascii="Times New Roman" w:hAnsi="Times New Roman"/>
                <w:sz w:val="20"/>
                <w:lang w:val="lt-LT"/>
              </w:rPr>
              <w:t>71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,1</w:t>
            </w:r>
            <w:r w:rsidR="00080B3F">
              <w:rPr>
                <w:rFonts w:ascii="Times New Roman" w:hAnsi="Times New Roman"/>
                <w:sz w:val="20"/>
                <w:lang w:val="lt-LT"/>
              </w:rPr>
              <w:t>7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5</w:t>
            </w:r>
          </w:p>
          <w:p w14:paraId="140D8135" w14:textId="77777777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AF0452" w:rsidRPr="00AF0452" w14:paraId="37C6EA33" w14:textId="77777777" w:rsidTr="000E5D81">
        <w:tc>
          <w:tcPr>
            <w:tcW w:w="630" w:type="dxa"/>
          </w:tcPr>
          <w:p w14:paraId="5D929693" w14:textId="3AA2A7BE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.4.</w:t>
            </w:r>
          </w:p>
        </w:tc>
        <w:tc>
          <w:tcPr>
            <w:tcW w:w="3240" w:type="dxa"/>
          </w:tcPr>
          <w:p w14:paraId="5BA77EB6" w14:textId="521AF2E8" w:rsidR="005D5ECD" w:rsidRPr="00AF0452" w:rsidRDefault="005D5ECD" w:rsidP="005D5EC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KDG032, Kėdainių m., Gluosnių g. (4400-1127-3466) </w:t>
            </w: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>rekonstravimas</w:t>
            </w:r>
          </w:p>
        </w:tc>
        <w:tc>
          <w:tcPr>
            <w:tcW w:w="1620" w:type="dxa"/>
          </w:tcPr>
          <w:p w14:paraId="758D0B7A" w14:textId="77777777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Rekonstravima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>,</w:t>
            </w:r>
          </w:p>
          <w:p w14:paraId="43B4E8E1" w14:textId="3EFE30E5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80" w:type="dxa"/>
          </w:tcPr>
          <w:p w14:paraId="6A3497F9" w14:textId="77777777" w:rsidR="005D5ECD" w:rsidRPr="00AF0452" w:rsidRDefault="005D5ECD" w:rsidP="005D5ECD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28131;496549-</w:t>
            </w:r>
          </w:p>
          <w:p w14:paraId="34281CF9" w14:textId="7EB71DDE" w:rsidR="005D5ECD" w:rsidRPr="00AF0452" w:rsidRDefault="005D5ECD" w:rsidP="005D5EC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</w:rPr>
              <w:t>6128620;496722</w:t>
            </w:r>
          </w:p>
        </w:tc>
        <w:tc>
          <w:tcPr>
            <w:tcW w:w="990" w:type="dxa"/>
            <w:gridSpan w:val="2"/>
          </w:tcPr>
          <w:p w14:paraId="01EC594C" w14:textId="2C5C7DD6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605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73543855" w14:textId="0EE33784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</w:t>
            </w:r>
            <w:r w:rsidR="00EC07BE">
              <w:rPr>
                <w:rFonts w:ascii="Times New Roman" w:hAnsi="Times New Roman"/>
                <w:sz w:val="20"/>
                <w:lang w:val="lt-LT"/>
              </w:rPr>
              <w:t>34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,500</w:t>
            </w:r>
          </w:p>
          <w:p w14:paraId="6DCEF62C" w14:textId="77777777" w:rsidR="005D5ECD" w:rsidRPr="00AF0452" w:rsidRDefault="005D5ECD" w:rsidP="005D5ECD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AF0452" w:rsidRPr="00AF0452" w14:paraId="26CA740D" w14:textId="77777777" w:rsidTr="000E5D81">
        <w:tc>
          <w:tcPr>
            <w:tcW w:w="630" w:type="dxa"/>
          </w:tcPr>
          <w:p w14:paraId="651375E0" w14:textId="43F60628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.5.</w:t>
            </w:r>
          </w:p>
        </w:tc>
        <w:tc>
          <w:tcPr>
            <w:tcW w:w="3240" w:type="dxa"/>
          </w:tcPr>
          <w:p w14:paraId="369DF9ED" w14:textId="36BE9A96" w:rsidR="005D5ECD" w:rsidRPr="00AF0452" w:rsidRDefault="005D5ECD" w:rsidP="005D5EC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KDG113, Kėdainių m., V. Svirskio g. (4400-1574-1838) rekonstravimas</w:t>
            </w:r>
          </w:p>
        </w:tc>
        <w:tc>
          <w:tcPr>
            <w:tcW w:w="1620" w:type="dxa"/>
          </w:tcPr>
          <w:p w14:paraId="6589D3FC" w14:textId="4E588135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Rekonstravimas, inžinerinės paslaugos</w:t>
            </w:r>
          </w:p>
        </w:tc>
        <w:tc>
          <w:tcPr>
            <w:tcW w:w="2880" w:type="dxa"/>
          </w:tcPr>
          <w:p w14:paraId="20A5BBF7" w14:textId="77777777" w:rsidR="005D5ECD" w:rsidRPr="00AF0452" w:rsidRDefault="005D5ECD" w:rsidP="005D5ECD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28225;499386-</w:t>
            </w:r>
          </w:p>
          <w:p w14:paraId="68B025C7" w14:textId="1128A3D0" w:rsidR="005D5ECD" w:rsidRPr="00AF0452" w:rsidRDefault="005D5ECD" w:rsidP="005D5ECD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28475;499500</w:t>
            </w:r>
          </w:p>
        </w:tc>
        <w:tc>
          <w:tcPr>
            <w:tcW w:w="990" w:type="dxa"/>
            <w:gridSpan w:val="2"/>
          </w:tcPr>
          <w:p w14:paraId="48A63D33" w14:textId="1331F0FD" w:rsidR="005D5ECD" w:rsidRPr="00AF0452" w:rsidRDefault="005D5ECD" w:rsidP="005D5EC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960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47DA8FC6" w14:textId="0163A47B" w:rsidR="005D5ECD" w:rsidRPr="00AF0452" w:rsidRDefault="005D5ECD" w:rsidP="005D5ECD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  <w:r w:rsidRPr="00AF0452">
              <w:rPr>
                <w:rFonts w:ascii="Times New Roman" w:hAnsi="Times New Roman"/>
                <w:sz w:val="20"/>
              </w:rPr>
              <w:t>1</w:t>
            </w:r>
            <w:r w:rsidR="008D09AD">
              <w:rPr>
                <w:rFonts w:ascii="Times New Roman" w:hAnsi="Times New Roman"/>
                <w:sz w:val="20"/>
              </w:rPr>
              <w:t>7</w:t>
            </w:r>
            <w:r w:rsidRPr="00AF0452">
              <w:rPr>
                <w:rFonts w:ascii="Times New Roman" w:hAnsi="Times New Roman"/>
                <w:sz w:val="20"/>
              </w:rPr>
              <w:t>2,4</w:t>
            </w:r>
            <w:r w:rsidR="00080B3F">
              <w:rPr>
                <w:rFonts w:ascii="Times New Roman" w:hAnsi="Times New Roman"/>
                <w:sz w:val="20"/>
              </w:rPr>
              <w:t>9</w:t>
            </w:r>
            <w:r w:rsidRPr="00AF045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F0452" w:rsidRPr="00AF0452" w14:paraId="169BEAD7" w14:textId="77777777" w:rsidTr="0050597D">
        <w:tc>
          <w:tcPr>
            <w:tcW w:w="9360" w:type="dxa"/>
            <w:gridSpan w:val="6"/>
          </w:tcPr>
          <w:p w14:paraId="24CFF2EB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080" w:type="dxa"/>
          </w:tcPr>
          <w:p w14:paraId="58A6EB40" w14:textId="4E2B0C00" w:rsidR="007B423D" w:rsidRPr="00AF0452" w:rsidRDefault="005D5EC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860,990</w:t>
            </w:r>
          </w:p>
        </w:tc>
      </w:tr>
      <w:tr w:rsidR="00AF0452" w:rsidRPr="00AF0452" w14:paraId="322B1C97" w14:textId="77777777" w:rsidTr="0050597D">
        <w:tc>
          <w:tcPr>
            <w:tcW w:w="9360" w:type="dxa"/>
            <w:gridSpan w:val="6"/>
          </w:tcPr>
          <w:p w14:paraId="768D05DB" w14:textId="143D02FE" w:rsidR="007B423D" w:rsidRPr="00AF0452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080" w:type="dxa"/>
          </w:tcPr>
          <w:p w14:paraId="1B2694E7" w14:textId="6202EF97" w:rsidR="007B423D" w:rsidRPr="00AF0452" w:rsidRDefault="00D26D24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959,000</w:t>
            </w:r>
          </w:p>
        </w:tc>
      </w:tr>
      <w:tr w:rsidR="00AF0452" w:rsidRPr="00AF0452" w14:paraId="52369FAD" w14:textId="77777777" w:rsidTr="0050597D">
        <w:tc>
          <w:tcPr>
            <w:tcW w:w="10440" w:type="dxa"/>
            <w:gridSpan w:val="7"/>
          </w:tcPr>
          <w:p w14:paraId="3AF488F3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4" w:name="_Hlk32331927"/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5. Krakių seniūnija</w:t>
            </w:r>
          </w:p>
        </w:tc>
      </w:tr>
      <w:tr w:rsidR="00AF0452" w:rsidRPr="00AF0452" w14:paraId="1D30E3E4" w14:textId="77777777" w:rsidTr="000E5D81">
        <w:tc>
          <w:tcPr>
            <w:tcW w:w="630" w:type="dxa"/>
          </w:tcPr>
          <w:p w14:paraId="32459868" w14:textId="7AC63A62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.</w:t>
            </w:r>
            <w:r w:rsidR="003947FD" w:rsidRPr="00AF0452">
              <w:rPr>
                <w:rFonts w:ascii="Times New Roman" w:hAnsi="Times New Roman"/>
                <w:sz w:val="20"/>
                <w:lang w:val="lt-LT"/>
              </w:rPr>
              <w:t>1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32F4A61F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6E95D304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04CD45E8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80" w:type="dxa"/>
          </w:tcPr>
          <w:p w14:paraId="51FF75B9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50542CFF" w14:textId="60B36FA4" w:rsidR="007B423D" w:rsidRPr="00AF0452" w:rsidRDefault="00153465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00</w:t>
            </w:r>
            <w:r w:rsidR="007B423D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484F16F7" w14:textId="1B300513" w:rsidR="007B423D" w:rsidRPr="00AF0452" w:rsidRDefault="008104D8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9,602</w:t>
            </w:r>
          </w:p>
        </w:tc>
      </w:tr>
      <w:tr w:rsidR="00AF0452" w:rsidRPr="00AF0452" w14:paraId="5B8D8BCC" w14:textId="77777777" w:rsidTr="000E5D81">
        <w:tc>
          <w:tcPr>
            <w:tcW w:w="630" w:type="dxa"/>
          </w:tcPr>
          <w:p w14:paraId="1711AECF" w14:textId="11D56E2D" w:rsidR="00F64E34" w:rsidRPr="00AF0452" w:rsidRDefault="004C091F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.</w:t>
            </w:r>
            <w:r w:rsidR="003947FD" w:rsidRPr="00AF0452">
              <w:rPr>
                <w:rFonts w:ascii="Times New Roman" w:hAnsi="Times New Roman"/>
                <w:sz w:val="20"/>
                <w:lang w:val="lt-LT"/>
              </w:rPr>
              <w:t>2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1C6BEF3D" w14:textId="4EEEF038" w:rsidR="00F64E34" w:rsidRPr="00AF0452" w:rsidRDefault="00F64E34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KRG046, 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Plinkaigalio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k., Piliakalnio g.</w:t>
            </w:r>
            <w:r w:rsidR="004C0B15" w:rsidRPr="00AF0452">
              <w:rPr>
                <w:rFonts w:ascii="Times New Roman" w:hAnsi="Times New Roman"/>
                <w:sz w:val="20"/>
                <w:lang w:val="lt-LT"/>
              </w:rPr>
              <w:t xml:space="preserve"> (4400-</w:t>
            </w:r>
            <w:r w:rsidR="0049716E" w:rsidRPr="00AF0452">
              <w:rPr>
                <w:rFonts w:ascii="Times New Roman" w:hAnsi="Times New Roman"/>
                <w:sz w:val="20"/>
                <w:lang w:val="lt-LT"/>
              </w:rPr>
              <w:t>6109</w:t>
            </w:r>
            <w:r w:rsidR="004C0B15" w:rsidRPr="00AF0452">
              <w:rPr>
                <w:rFonts w:ascii="Times New Roman" w:hAnsi="Times New Roman"/>
                <w:sz w:val="20"/>
                <w:lang w:val="lt-LT"/>
              </w:rPr>
              <w:t>-</w:t>
            </w:r>
            <w:r w:rsidR="002E2F4C" w:rsidRPr="00AF0452">
              <w:rPr>
                <w:rFonts w:ascii="Times New Roman" w:hAnsi="Times New Roman"/>
                <w:sz w:val="20"/>
                <w:lang w:val="lt-LT"/>
              </w:rPr>
              <w:t>6271</w:t>
            </w:r>
            <w:r w:rsidR="004C0B15" w:rsidRPr="00AF0452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14:paraId="73C5C38C" w14:textId="77777777" w:rsidR="00F64E34" w:rsidRPr="00AF0452" w:rsidRDefault="00F64E34" w:rsidP="007B423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80" w:type="dxa"/>
          </w:tcPr>
          <w:p w14:paraId="04EBC5E4" w14:textId="17237A15" w:rsidR="00F64E34" w:rsidRPr="00AF0452" w:rsidRDefault="00F64E34" w:rsidP="007B423D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422</w:t>
            </w:r>
            <w:r w:rsidR="00A64750" w:rsidRPr="00AF0452">
              <w:rPr>
                <w:rFonts w:ascii="Times New Roman" w:hAnsi="Times New Roman"/>
                <w:sz w:val="20"/>
              </w:rPr>
              <w:t>14</w:t>
            </w:r>
            <w:r w:rsidRPr="00AF0452">
              <w:rPr>
                <w:rFonts w:ascii="Times New Roman" w:hAnsi="Times New Roman"/>
                <w:sz w:val="20"/>
              </w:rPr>
              <w:t>;477</w:t>
            </w:r>
            <w:r w:rsidR="00A64750" w:rsidRPr="00AF0452">
              <w:rPr>
                <w:rFonts w:ascii="Times New Roman" w:hAnsi="Times New Roman"/>
                <w:sz w:val="20"/>
              </w:rPr>
              <w:t>580</w:t>
            </w:r>
            <w:r w:rsidRPr="00AF0452">
              <w:rPr>
                <w:rFonts w:ascii="Times New Roman" w:hAnsi="Times New Roman"/>
                <w:sz w:val="20"/>
              </w:rPr>
              <w:t>-6142</w:t>
            </w:r>
            <w:r w:rsidR="00575ADF" w:rsidRPr="00AF0452">
              <w:rPr>
                <w:rFonts w:ascii="Times New Roman" w:hAnsi="Times New Roman"/>
                <w:sz w:val="20"/>
              </w:rPr>
              <w:t>22</w:t>
            </w:r>
            <w:r w:rsidR="00A64750" w:rsidRPr="00AF0452">
              <w:rPr>
                <w:rFonts w:ascii="Times New Roman" w:hAnsi="Times New Roman"/>
                <w:sz w:val="20"/>
              </w:rPr>
              <w:t>2</w:t>
            </w:r>
            <w:r w:rsidRPr="00AF0452">
              <w:rPr>
                <w:rFonts w:ascii="Times New Roman" w:hAnsi="Times New Roman"/>
                <w:sz w:val="20"/>
              </w:rPr>
              <w:t>;47</w:t>
            </w:r>
            <w:r w:rsidR="00575ADF" w:rsidRPr="00AF0452">
              <w:rPr>
                <w:rFonts w:ascii="Times New Roman" w:hAnsi="Times New Roman"/>
                <w:sz w:val="20"/>
              </w:rPr>
              <w:t>78</w:t>
            </w:r>
            <w:r w:rsidR="00A64750" w:rsidRPr="00AF0452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990" w:type="dxa"/>
            <w:gridSpan w:val="2"/>
          </w:tcPr>
          <w:p w14:paraId="6413669C" w14:textId="1A801163" w:rsidR="00F64E34" w:rsidRPr="00AF0452" w:rsidRDefault="00A64750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1100 </w:t>
            </w:r>
            <w:r w:rsidR="00F0678D" w:rsidRPr="00AF0452">
              <w:rPr>
                <w:rFonts w:ascii="Times New Roman" w:hAnsi="Times New Roman"/>
                <w:sz w:val="20"/>
                <w:lang w:val="lt-LT"/>
              </w:rPr>
              <w:t>m</w:t>
            </w:r>
            <w:r w:rsidR="00F0678D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57546402" w14:textId="65C959B2" w:rsidR="00F64E34" w:rsidRPr="00AF0452" w:rsidRDefault="002E2F4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6</w:t>
            </w:r>
            <w:r w:rsidR="00153465" w:rsidRPr="00AF045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884</w:t>
            </w:r>
          </w:p>
        </w:tc>
      </w:tr>
      <w:tr w:rsidR="00AF0452" w:rsidRPr="00AF0452" w14:paraId="29434500" w14:textId="77777777" w:rsidTr="0050597D">
        <w:tc>
          <w:tcPr>
            <w:tcW w:w="9360" w:type="dxa"/>
            <w:gridSpan w:val="6"/>
          </w:tcPr>
          <w:p w14:paraId="61E16135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1E5B2265" w14:textId="1199CAD0" w:rsidR="007B423D" w:rsidRPr="00AF0452" w:rsidRDefault="002E2F4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6,486</w:t>
            </w:r>
          </w:p>
        </w:tc>
      </w:tr>
      <w:tr w:rsidR="00AF0452" w:rsidRPr="00AF0452" w14:paraId="6E925573" w14:textId="77777777" w:rsidTr="000E5D81">
        <w:tc>
          <w:tcPr>
            <w:tcW w:w="630" w:type="dxa"/>
          </w:tcPr>
          <w:p w14:paraId="1FF7A97B" w14:textId="73A51470" w:rsidR="00810323" w:rsidRPr="00AF0452" w:rsidRDefault="004C091F" w:rsidP="0081032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.</w:t>
            </w:r>
            <w:r w:rsidR="00823703" w:rsidRPr="00AF0452">
              <w:rPr>
                <w:rFonts w:ascii="Times New Roman" w:hAnsi="Times New Roman"/>
                <w:sz w:val="20"/>
                <w:lang w:val="lt-LT"/>
              </w:rPr>
              <w:t>3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7B2DA068" w14:textId="434C6544" w:rsidR="00810323" w:rsidRPr="00AF0452" w:rsidRDefault="00575ADF" w:rsidP="00810323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KR-51, Kelio </w:t>
            </w:r>
            <w:proofErr w:type="spellStart"/>
            <w:r w:rsidRPr="00AF0452">
              <w:rPr>
                <w:rFonts w:asciiTheme="majorBidi" w:hAnsiTheme="majorBidi" w:cstheme="majorBidi"/>
                <w:sz w:val="20"/>
                <w:lang w:val="lt-LT"/>
              </w:rPr>
              <w:t>Meironiškiai-Meironiškėliai</w:t>
            </w:r>
            <w:proofErr w:type="spellEnd"/>
            <w:r w:rsidR="006863DB"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 (4400-2673-8108)</w:t>
            </w: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 kapitalini</w:t>
            </w:r>
            <w:r w:rsidR="002E2F4C" w:rsidRPr="00AF0452">
              <w:rPr>
                <w:rFonts w:asciiTheme="majorBidi" w:hAnsiTheme="majorBidi" w:cstheme="majorBidi"/>
                <w:sz w:val="20"/>
                <w:lang w:val="lt-LT"/>
              </w:rPr>
              <w:t>s</w:t>
            </w: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 remont</w:t>
            </w:r>
            <w:r w:rsidR="002E2F4C" w:rsidRPr="00AF0452">
              <w:rPr>
                <w:rFonts w:asciiTheme="majorBidi" w:hAnsiTheme="majorBidi" w:cstheme="majorBidi"/>
                <w:sz w:val="20"/>
                <w:lang w:val="lt-LT"/>
              </w:rPr>
              <w:t>as</w:t>
            </w:r>
            <w:r w:rsidR="006863DB"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206FB5FC" w14:textId="2757F65A" w:rsidR="00810323" w:rsidRPr="00AF0452" w:rsidRDefault="002E2F4C" w:rsidP="00810323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Kapitalinis remontas, i</w:t>
            </w:r>
            <w:r w:rsidR="00575ADF" w:rsidRPr="00AF045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80" w:type="dxa"/>
          </w:tcPr>
          <w:p w14:paraId="78A5564A" w14:textId="2BFBBACC" w:rsidR="00810323" w:rsidRPr="00AF0452" w:rsidRDefault="006863DB" w:rsidP="00810323">
            <w:pPr>
              <w:rPr>
                <w:rFonts w:ascii="Times New Roman" w:hAnsi="Times New Roman"/>
                <w:sz w:val="20"/>
                <w:lang w:val="fr-FR"/>
              </w:rPr>
            </w:pPr>
            <w:r w:rsidRPr="00AF0452">
              <w:rPr>
                <w:rFonts w:ascii="Times New Roman" w:hAnsi="Times New Roman"/>
                <w:sz w:val="20"/>
                <w:lang w:val="fr-FR"/>
              </w:rPr>
              <w:t>6138827 ;483788-6138848 ;483256</w:t>
            </w:r>
          </w:p>
        </w:tc>
        <w:tc>
          <w:tcPr>
            <w:tcW w:w="990" w:type="dxa"/>
            <w:gridSpan w:val="2"/>
          </w:tcPr>
          <w:p w14:paraId="79EC5B9A" w14:textId="3E2D9A5F" w:rsidR="00810323" w:rsidRPr="00AF0452" w:rsidRDefault="003947FD" w:rsidP="00810323">
            <w:pPr>
              <w:rPr>
                <w:rFonts w:ascii="Times New Roman" w:hAnsi="Times New Roman"/>
                <w:sz w:val="20"/>
                <w:vertAlign w:val="superscript"/>
                <w:lang w:val="fr-FR"/>
              </w:rPr>
            </w:pPr>
            <w:r w:rsidRPr="00AF0452">
              <w:rPr>
                <w:rFonts w:ascii="Times New Roman" w:hAnsi="Times New Roman"/>
                <w:sz w:val="20"/>
                <w:lang w:val="fr-FR"/>
              </w:rPr>
              <w:t>2240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fr-FR"/>
              </w:rPr>
              <w:t>2</w:t>
            </w:r>
          </w:p>
        </w:tc>
        <w:tc>
          <w:tcPr>
            <w:tcW w:w="1080" w:type="dxa"/>
          </w:tcPr>
          <w:p w14:paraId="7B83138F" w14:textId="7EF8E4E8" w:rsidR="00810323" w:rsidRPr="00AF0452" w:rsidRDefault="002E2F4C" w:rsidP="00810323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 w:rsidRPr="00AF0452">
              <w:rPr>
                <w:rFonts w:ascii="Times New Roman" w:hAnsi="Times New Roman"/>
                <w:sz w:val="20"/>
                <w:lang w:val="fr-FR"/>
              </w:rPr>
              <w:t>118,000</w:t>
            </w:r>
          </w:p>
        </w:tc>
      </w:tr>
      <w:tr w:rsidR="00AF0452" w:rsidRPr="00AF0452" w14:paraId="502EE802" w14:textId="77777777" w:rsidTr="0050597D">
        <w:trPr>
          <w:trHeight w:val="242"/>
        </w:trPr>
        <w:tc>
          <w:tcPr>
            <w:tcW w:w="9360" w:type="dxa"/>
            <w:gridSpan w:val="6"/>
          </w:tcPr>
          <w:p w14:paraId="7EE50A65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</w:t>
            </w:r>
          </w:p>
        </w:tc>
        <w:tc>
          <w:tcPr>
            <w:tcW w:w="1080" w:type="dxa"/>
          </w:tcPr>
          <w:p w14:paraId="33CCBB01" w14:textId="2F36FEE1" w:rsidR="007B423D" w:rsidRPr="00AF0452" w:rsidRDefault="002E2F4C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18,000</w:t>
            </w:r>
          </w:p>
        </w:tc>
      </w:tr>
      <w:tr w:rsidR="00AF0452" w:rsidRPr="00AF0452" w14:paraId="6D367426" w14:textId="77777777" w:rsidTr="0050597D">
        <w:tc>
          <w:tcPr>
            <w:tcW w:w="9360" w:type="dxa"/>
            <w:gridSpan w:val="6"/>
          </w:tcPr>
          <w:p w14:paraId="32877BFB" w14:textId="36E747B5" w:rsidR="007B423D" w:rsidRPr="00AF0452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080" w:type="dxa"/>
          </w:tcPr>
          <w:p w14:paraId="12AC0B34" w14:textId="3417B88E" w:rsidR="007B423D" w:rsidRPr="00AF0452" w:rsidRDefault="00D26D24" w:rsidP="004C091F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84,486</w:t>
            </w:r>
          </w:p>
        </w:tc>
      </w:tr>
      <w:tr w:rsidR="00AF0452" w:rsidRPr="00AF0452" w14:paraId="33788134" w14:textId="77777777" w:rsidTr="0050597D">
        <w:tc>
          <w:tcPr>
            <w:tcW w:w="10440" w:type="dxa"/>
            <w:gridSpan w:val="7"/>
          </w:tcPr>
          <w:p w14:paraId="5D12C0BA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5" w:name="_Hlk7169513"/>
            <w:bookmarkEnd w:id="4"/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6. Pelėdnagių seniūnija</w:t>
            </w:r>
          </w:p>
        </w:tc>
      </w:tr>
      <w:tr w:rsidR="00AF0452" w:rsidRPr="00AF0452" w14:paraId="4427CA06" w14:textId="77777777" w:rsidTr="000E5D81">
        <w:tc>
          <w:tcPr>
            <w:tcW w:w="630" w:type="dxa"/>
          </w:tcPr>
          <w:p w14:paraId="3101755E" w14:textId="77777777" w:rsidR="00C332A2" w:rsidRPr="00AF0452" w:rsidRDefault="00C332A2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.1.</w:t>
            </w:r>
          </w:p>
        </w:tc>
        <w:tc>
          <w:tcPr>
            <w:tcW w:w="3240" w:type="dxa"/>
          </w:tcPr>
          <w:p w14:paraId="200069F2" w14:textId="77777777" w:rsidR="00C332A2" w:rsidRPr="00AF0452" w:rsidRDefault="00C332A2" w:rsidP="00C332A2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4AED37BD" w14:textId="77777777" w:rsidR="00C332A2" w:rsidRPr="00AF0452" w:rsidRDefault="00C332A2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80" w:type="dxa"/>
          </w:tcPr>
          <w:p w14:paraId="09802ACD" w14:textId="77777777" w:rsidR="00C332A2" w:rsidRPr="00AF0452" w:rsidRDefault="00C332A2" w:rsidP="00C332A2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14F6A57C" w14:textId="5D417C35" w:rsidR="00C332A2" w:rsidRPr="00AF0452" w:rsidRDefault="002665FC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</w:t>
            </w:r>
            <w:r w:rsidR="00C332A2" w:rsidRPr="00AF0452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C332A2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55374390" w14:textId="203BD51D" w:rsidR="00C332A2" w:rsidRPr="00AF0452" w:rsidRDefault="008104D8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,534</w:t>
            </w:r>
          </w:p>
        </w:tc>
      </w:tr>
      <w:tr w:rsidR="00AF0452" w:rsidRPr="00AF0452" w14:paraId="18854AC2" w14:textId="77777777" w:rsidTr="000E5D81">
        <w:tc>
          <w:tcPr>
            <w:tcW w:w="630" w:type="dxa"/>
          </w:tcPr>
          <w:p w14:paraId="457E126F" w14:textId="77777777" w:rsidR="00C332A2" w:rsidRPr="00AF0452" w:rsidRDefault="00C332A2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.2.</w:t>
            </w:r>
          </w:p>
        </w:tc>
        <w:tc>
          <w:tcPr>
            <w:tcW w:w="3240" w:type="dxa"/>
          </w:tcPr>
          <w:p w14:paraId="10960664" w14:textId="275C8CBD" w:rsidR="00C332A2" w:rsidRPr="00AF0452" w:rsidRDefault="00403ADC" w:rsidP="00C332A2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LG013, Labūnavos k., Linelių g. (4400-2287-7492) šaligatvių </w:t>
            </w:r>
            <w:r w:rsidR="00C332A2" w:rsidRPr="00AF0452">
              <w:rPr>
                <w:rFonts w:ascii="Times New Roman" w:hAnsi="Times New Roman"/>
                <w:sz w:val="20"/>
                <w:lang w:val="lt-LT"/>
              </w:rPr>
              <w:t>dangos atnaujinimas</w:t>
            </w:r>
          </w:p>
        </w:tc>
        <w:tc>
          <w:tcPr>
            <w:tcW w:w="1620" w:type="dxa"/>
          </w:tcPr>
          <w:p w14:paraId="667FEA8A" w14:textId="77777777" w:rsidR="00C332A2" w:rsidRPr="00AF0452" w:rsidRDefault="00C332A2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80" w:type="dxa"/>
          </w:tcPr>
          <w:p w14:paraId="5455A385" w14:textId="79D4E5FC" w:rsidR="00C332A2" w:rsidRPr="00AF0452" w:rsidRDefault="00403ADC" w:rsidP="00C332A2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17216;494053-6116594;493737</w:t>
            </w:r>
          </w:p>
        </w:tc>
        <w:tc>
          <w:tcPr>
            <w:tcW w:w="990" w:type="dxa"/>
            <w:gridSpan w:val="2"/>
          </w:tcPr>
          <w:p w14:paraId="746F1B07" w14:textId="3DDD5AD9" w:rsidR="00C332A2" w:rsidRPr="00AF0452" w:rsidRDefault="00403ADC" w:rsidP="00C332A2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320</w:t>
            </w:r>
            <w:r w:rsidR="00C332A2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C332A2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656CC318" w14:textId="250C377D" w:rsidR="00C332A2" w:rsidRPr="00AF0452" w:rsidRDefault="00403ADC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</w:t>
            </w:r>
            <w:r w:rsidR="00C73784">
              <w:rPr>
                <w:rFonts w:ascii="Times New Roman" w:hAnsi="Times New Roman"/>
                <w:sz w:val="20"/>
                <w:lang w:val="lt-LT"/>
              </w:rPr>
              <w:t>1</w:t>
            </w:r>
            <w:r w:rsidR="006971A0" w:rsidRPr="00AF0452">
              <w:rPr>
                <w:rFonts w:ascii="Times New Roman" w:hAnsi="Times New Roman"/>
                <w:sz w:val="20"/>
                <w:lang w:val="lt-LT"/>
              </w:rPr>
              <w:t>0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tr w:rsidR="00AF0452" w:rsidRPr="00AF0452" w14:paraId="3AA2C67A" w14:textId="77777777" w:rsidTr="000E5D81">
        <w:tc>
          <w:tcPr>
            <w:tcW w:w="630" w:type="dxa"/>
          </w:tcPr>
          <w:p w14:paraId="4C91C28D" w14:textId="77777777" w:rsidR="00C332A2" w:rsidRPr="00AF0452" w:rsidRDefault="00C332A2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.3.</w:t>
            </w:r>
          </w:p>
        </w:tc>
        <w:tc>
          <w:tcPr>
            <w:tcW w:w="3240" w:type="dxa"/>
          </w:tcPr>
          <w:p w14:paraId="0EE17F68" w14:textId="4F7E1964" w:rsidR="00C332A2" w:rsidRPr="00AF0452" w:rsidRDefault="00C332A2" w:rsidP="00C332A2">
            <w:pPr>
              <w:rPr>
                <w:rFonts w:ascii="Times New Roman" w:hAnsi="Times New Roman"/>
                <w:sz w:val="20"/>
                <w:lang w:val="lt-LT"/>
              </w:rPr>
            </w:pPr>
            <w:bookmarkStart w:id="6" w:name="_Hlk113012800"/>
            <w:r w:rsidRPr="00AF0452">
              <w:rPr>
                <w:rFonts w:ascii="Times New Roman" w:hAnsi="Times New Roman"/>
                <w:sz w:val="20"/>
                <w:lang w:val="lt-LT"/>
              </w:rPr>
              <w:t>PL-5</w:t>
            </w:r>
            <w:r w:rsidR="006D09D4" w:rsidRPr="00AF0452">
              <w:rPr>
                <w:rFonts w:ascii="Times New Roman" w:hAnsi="Times New Roman"/>
                <w:sz w:val="20"/>
                <w:lang w:val="lt-LT"/>
              </w:rPr>
              <w:t>2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6D09D4" w:rsidRPr="00AF0452">
              <w:rPr>
                <w:rFonts w:ascii="Times New Roman" w:hAnsi="Times New Roman"/>
                <w:sz w:val="20"/>
                <w:lang w:val="lt-LT"/>
              </w:rPr>
              <w:t xml:space="preserve">Privažiavimo nuo VRK Nr. A8 iki Nociūnų k. 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(4400-2</w:t>
            </w:r>
            <w:r w:rsidR="006D09D4" w:rsidRPr="00AF0452">
              <w:rPr>
                <w:rFonts w:ascii="Times New Roman" w:hAnsi="Times New Roman"/>
                <w:sz w:val="20"/>
                <w:lang w:val="lt-LT"/>
              </w:rPr>
              <w:t>682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-</w:t>
            </w:r>
            <w:r w:rsidR="006D09D4" w:rsidRPr="00AF0452">
              <w:rPr>
                <w:rFonts w:ascii="Times New Roman" w:hAnsi="Times New Roman"/>
                <w:sz w:val="20"/>
                <w:lang w:val="lt-LT"/>
              </w:rPr>
              <w:t>3156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  <w:bookmarkEnd w:id="6"/>
          </w:p>
        </w:tc>
        <w:tc>
          <w:tcPr>
            <w:tcW w:w="1620" w:type="dxa"/>
          </w:tcPr>
          <w:p w14:paraId="7BE166A2" w14:textId="77777777" w:rsidR="00C332A2" w:rsidRPr="00AF0452" w:rsidRDefault="00C332A2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80" w:type="dxa"/>
          </w:tcPr>
          <w:p w14:paraId="112B5B5A" w14:textId="2D8D8C61" w:rsidR="00C332A2" w:rsidRPr="00AF0452" w:rsidRDefault="006971A0" w:rsidP="00C332A2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19611;501710-6119538;501903</w:t>
            </w:r>
          </w:p>
        </w:tc>
        <w:tc>
          <w:tcPr>
            <w:tcW w:w="990" w:type="dxa"/>
            <w:gridSpan w:val="2"/>
          </w:tcPr>
          <w:p w14:paraId="1B959AE6" w14:textId="4BDBD46D" w:rsidR="00C332A2" w:rsidRPr="00AF0452" w:rsidRDefault="006D09D4" w:rsidP="00C332A2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</w:t>
            </w:r>
            <w:r w:rsidR="006971A0" w:rsidRPr="00AF0452">
              <w:rPr>
                <w:rFonts w:ascii="Times New Roman" w:hAnsi="Times New Roman"/>
                <w:sz w:val="20"/>
                <w:lang w:val="lt-LT"/>
              </w:rPr>
              <w:t>10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0</w:t>
            </w:r>
            <w:r w:rsidR="00C332A2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C332A2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55641C48" w14:textId="77777777" w:rsidR="00C332A2" w:rsidRPr="00AF0452" w:rsidRDefault="00C332A2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14:paraId="4C538FCC" w14:textId="77777777" w:rsidR="00C332A2" w:rsidRPr="00AF0452" w:rsidRDefault="00C332A2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</w:tcPr>
          <w:p w14:paraId="3CC05C54" w14:textId="78DBFB59" w:rsidR="00C332A2" w:rsidRPr="00AF0452" w:rsidRDefault="006D09D4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</w:t>
            </w:r>
            <w:r w:rsidR="006971A0" w:rsidRPr="00AF0452">
              <w:rPr>
                <w:rFonts w:ascii="Times New Roman" w:hAnsi="Times New Roman"/>
                <w:sz w:val="20"/>
                <w:lang w:val="lt-LT"/>
              </w:rPr>
              <w:t>6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,557</w:t>
            </w:r>
          </w:p>
        </w:tc>
      </w:tr>
      <w:tr w:rsidR="00C73784" w:rsidRPr="00C73784" w14:paraId="33644B45" w14:textId="77777777" w:rsidTr="000E5D81">
        <w:tc>
          <w:tcPr>
            <w:tcW w:w="630" w:type="dxa"/>
          </w:tcPr>
          <w:p w14:paraId="0F4303F7" w14:textId="6FF26CBB" w:rsidR="00C73784" w:rsidRPr="00AF0452" w:rsidRDefault="00C73784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.4.</w:t>
            </w:r>
          </w:p>
        </w:tc>
        <w:tc>
          <w:tcPr>
            <w:tcW w:w="3240" w:type="dxa"/>
          </w:tcPr>
          <w:p w14:paraId="18FBC60B" w14:textId="56089670" w:rsidR="00C73784" w:rsidRPr="00AF0452" w:rsidRDefault="00C73784" w:rsidP="00C332A2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PLG029, </w:t>
            </w:r>
            <w:proofErr w:type="spellStart"/>
            <w:r>
              <w:rPr>
                <w:rFonts w:ascii="Times New Roman" w:hAnsi="Times New Roman"/>
                <w:sz w:val="20"/>
                <w:lang w:val="lt-LT"/>
              </w:rPr>
              <w:t>Medėkšių</w:t>
            </w:r>
            <w:proofErr w:type="spellEnd"/>
            <w:r>
              <w:rPr>
                <w:rFonts w:ascii="Times New Roman" w:hAnsi="Times New Roman"/>
                <w:sz w:val="20"/>
                <w:lang w:val="lt-LT"/>
              </w:rPr>
              <w:t xml:space="preserve"> k., Topolių g. </w:t>
            </w:r>
            <w:r w:rsidRPr="00C73784">
              <w:rPr>
                <w:rFonts w:asciiTheme="majorBidi" w:hAnsiTheme="majorBidi" w:cstheme="majorBidi"/>
                <w:sz w:val="20"/>
                <w:lang w:val="lt-LT"/>
              </w:rPr>
              <w:t>(</w:t>
            </w:r>
            <w:r w:rsidRPr="00C73784">
              <w:rPr>
                <w:rFonts w:asciiTheme="majorBidi" w:hAnsiTheme="majorBidi" w:cstheme="majorBidi"/>
                <w:color w:val="000000"/>
                <w:sz w:val="20"/>
                <w:lang w:val="lt-LT"/>
              </w:rPr>
              <w:t xml:space="preserve">4400-2390-3464) 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0DE94707" w14:textId="667615AD" w:rsidR="00C73784" w:rsidRPr="00C73784" w:rsidRDefault="00C73784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80" w:type="dxa"/>
          </w:tcPr>
          <w:p w14:paraId="49567F68" w14:textId="4CC6D27F" w:rsidR="00C73784" w:rsidRPr="00AF0452" w:rsidRDefault="00C73784" w:rsidP="00C332A2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122347;499750-6122466;499868</w:t>
            </w:r>
          </w:p>
        </w:tc>
        <w:tc>
          <w:tcPr>
            <w:tcW w:w="990" w:type="dxa"/>
            <w:gridSpan w:val="2"/>
          </w:tcPr>
          <w:p w14:paraId="16628489" w14:textId="53511B53" w:rsidR="00C73784" w:rsidRPr="00AF0452" w:rsidRDefault="00C73784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80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5C8347BF" w14:textId="57CC71C8" w:rsidR="00C73784" w:rsidRPr="00AF0452" w:rsidRDefault="00C73784" w:rsidP="00C332A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0,000</w:t>
            </w:r>
          </w:p>
        </w:tc>
      </w:tr>
      <w:tr w:rsidR="00AF0452" w:rsidRPr="00AF0452" w14:paraId="19854D9C" w14:textId="77777777" w:rsidTr="0050597D">
        <w:tc>
          <w:tcPr>
            <w:tcW w:w="9360" w:type="dxa"/>
            <w:gridSpan w:val="6"/>
          </w:tcPr>
          <w:p w14:paraId="33C217A4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3811AF78" w14:textId="6030C7E4" w:rsidR="007B423D" w:rsidRPr="00AF0452" w:rsidRDefault="006D09D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</w:t>
            </w:r>
            <w:r w:rsidR="006971A0" w:rsidRPr="00AF0452">
              <w:rPr>
                <w:rFonts w:ascii="Times New Roman" w:hAnsi="Times New Roman"/>
                <w:sz w:val="20"/>
                <w:lang w:val="lt-LT"/>
              </w:rPr>
              <w:t>9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3,091</w:t>
            </w:r>
          </w:p>
        </w:tc>
      </w:tr>
      <w:tr w:rsidR="00AF0452" w:rsidRPr="00AF0452" w14:paraId="0A9C2695" w14:textId="77777777" w:rsidTr="0050597D">
        <w:tc>
          <w:tcPr>
            <w:tcW w:w="9360" w:type="dxa"/>
            <w:gridSpan w:val="6"/>
          </w:tcPr>
          <w:p w14:paraId="28B47F4E" w14:textId="1BB67BDC" w:rsidR="007B423D" w:rsidRPr="00AF0452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080" w:type="dxa"/>
          </w:tcPr>
          <w:p w14:paraId="2F848983" w14:textId="20AE0D79" w:rsidR="007B423D" w:rsidRPr="00AF0452" w:rsidRDefault="00D26D24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93,091</w:t>
            </w:r>
          </w:p>
        </w:tc>
      </w:tr>
      <w:tr w:rsidR="00AF0452" w:rsidRPr="00AF0452" w14:paraId="2141A4F7" w14:textId="77777777" w:rsidTr="0050597D">
        <w:tc>
          <w:tcPr>
            <w:tcW w:w="10440" w:type="dxa"/>
            <w:gridSpan w:val="7"/>
          </w:tcPr>
          <w:p w14:paraId="2380DA41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7" w:name="_Hlk32303186"/>
            <w:bookmarkEnd w:id="5"/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7. Pernaravos seniūnija</w:t>
            </w:r>
          </w:p>
        </w:tc>
      </w:tr>
      <w:tr w:rsidR="00AF0452" w:rsidRPr="00AF0452" w14:paraId="1614FE69" w14:textId="77777777" w:rsidTr="000E5D81">
        <w:tc>
          <w:tcPr>
            <w:tcW w:w="630" w:type="dxa"/>
          </w:tcPr>
          <w:p w14:paraId="6E6257CB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7.1.</w:t>
            </w:r>
          </w:p>
        </w:tc>
        <w:tc>
          <w:tcPr>
            <w:tcW w:w="3240" w:type="dxa"/>
          </w:tcPr>
          <w:p w14:paraId="4DCEEC33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16483845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14:paraId="6BA37D70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80" w:type="dxa"/>
          </w:tcPr>
          <w:p w14:paraId="7A1031BD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5A5109D5" w14:textId="4C7D4D8F" w:rsidR="007B423D" w:rsidRPr="00AF0452" w:rsidRDefault="002665FC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</w:t>
            </w:r>
            <w:r w:rsidR="005B0D7F" w:rsidRPr="00AF0452">
              <w:rPr>
                <w:rFonts w:ascii="Times New Roman" w:hAnsi="Times New Roman"/>
                <w:sz w:val="20"/>
                <w:lang w:val="lt-LT"/>
              </w:rPr>
              <w:t>0</w:t>
            </w:r>
            <w:r w:rsidR="007B423D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080" w:type="dxa"/>
          </w:tcPr>
          <w:p w14:paraId="71F3190D" w14:textId="31BE4D03" w:rsidR="007B423D" w:rsidRPr="00AF0452" w:rsidRDefault="002665F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,208</w:t>
            </w:r>
          </w:p>
        </w:tc>
      </w:tr>
      <w:tr w:rsidR="00AF0452" w:rsidRPr="00AF0452" w14:paraId="55D53B79" w14:textId="77777777" w:rsidTr="000E5D81">
        <w:tc>
          <w:tcPr>
            <w:tcW w:w="630" w:type="dxa"/>
          </w:tcPr>
          <w:p w14:paraId="3E70D132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7.2.</w:t>
            </w:r>
          </w:p>
        </w:tc>
        <w:tc>
          <w:tcPr>
            <w:tcW w:w="3240" w:type="dxa"/>
          </w:tcPr>
          <w:p w14:paraId="091636D8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3442C17B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80" w:type="dxa"/>
          </w:tcPr>
          <w:p w14:paraId="00054A54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6601264B" w14:textId="79CBF6FE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</w:t>
            </w:r>
            <w:r w:rsidR="002665FC" w:rsidRPr="00AF0452">
              <w:rPr>
                <w:rFonts w:ascii="Times New Roman" w:hAnsi="Times New Roman"/>
                <w:sz w:val="20"/>
                <w:lang w:val="lt-LT"/>
              </w:rPr>
              <w:t>8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0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55270AC6" w14:textId="0F7A31CF" w:rsidR="007B423D" w:rsidRPr="00AF0452" w:rsidRDefault="008104D8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2,415</w:t>
            </w:r>
          </w:p>
        </w:tc>
      </w:tr>
      <w:tr w:rsidR="00AF0452" w:rsidRPr="00AF0452" w14:paraId="3FADE841" w14:textId="77777777" w:rsidTr="000E5D81">
        <w:trPr>
          <w:trHeight w:val="512"/>
        </w:trPr>
        <w:tc>
          <w:tcPr>
            <w:tcW w:w="630" w:type="dxa"/>
          </w:tcPr>
          <w:p w14:paraId="711777A3" w14:textId="2AD6B40C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lastRenderedPageBreak/>
              <w:t>7.</w:t>
            </w:r>
            <w:r w:rsidR="00377EA7" w:rsidRPr="00AF0452">
              <w:rPr>
                <w:rFonts w:ascii="Times New Roman" w:hAnsi="Times New Roman"/>
                <w:sz w:val="20"/>
                <w:lang w:val="lt-LT"/>
              </w:rPr>
              <w:t>3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2C559024" w14:textId="22634F85" w:rsidR="007B423D" w:rsidRPr="00AF0452" w:rsidRDefault="001E21F1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-15, Kelio Pernarava-Blandžiai </w:t>
            </w:r>
            <w:r w:rsidR="00384C4B" w:rsidRPr="00AF0452">
              <w:rPr>
                <w:rFonts w:ascii="Times New Roman" w:hAnsi="Times New Roman"/>
                <w:sz w:val="20"/>
                <w:lang w:val="lt-LT"/>
              </w:rPr>
              <w:t xml:space="preserve">(4400-2510-8376) 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69878C84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80" w:type="dxa"/>
          </w:tcPr>
          <w:p w14:paraId="1026A32F" w14:textId="305CE373" w:rsidR="007B423D" w:rsidRPr="00AF0452" w:rsidRDefault="001C5187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5445;476871-6124806;476948</w:t>
            </w:r>
          </w:p>
        </w:tc>
        <w:tc>
          <w:tcPr>
            <w:tcW w:w="990" w:type="dxa"/>
            <w:gridSpan w:val="2"/>
          </w:tcPr>
          <w:p w14:paraId="33A197B4" w14:textId="45A149B8" w:rsidR="007B423D" w:rsidRPr="00AF0452" w:rsidRDefault="00A40F9C" w:rsidP="00144B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</w:t>
            </w:r>
            <w:r w:rsidR="00144BB9" w:rsidRPr="00AF0452">
              <w:rPr>
                <w:rFonts w:ascii="Times New Roman" w:hAnsi="Times New Roman"/>
                <w:sz w:val="20"/>
                <w:lang w:val="lt-LT"/>
              </w:rPr>
              <w:t>6</w:t>
            </w:r>
            <w:r w:rsidR="001E21F1" w:rsidRPr="00AF0452">
              <w:rPr>
                <w:rFonts w:ascii="Times New Roman" w:hAnsi="Times New Roman"/>
                <w:sz w:val="20"/>
                <w:lang w:val="lt-LT"/>
              </w:rPr>
              <w:t>0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0</w:t>
            </w:r>
            <w:r w:rsidR="007B423D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59459DBF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</w:tc>
        <w:tc>
          <w:tcPr>
            <w:tcW w:w="1080" w:type="dxa"/>
          </w:tcPr>
          <w:p w14:paraId="5EC17B8E" w14:textId="2729C936" w:rsidR="007B423D" w:rsidRPr="00AF0452" w:rsidRDefault="00045A8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</w:t>
            </w:r>
            <w:r w:rsidR="00144BB9" w:rsidRPr="00AF0452">
              <w:rPr>
                <w:rFonts w:ascii="Times New Roman" w:hAnsi="Times New Roman"/>
                <w:sz w:val="20"/>
                <w:lang w:val="lt-LT"/>
              </w:rPr>
              <w:t>8,231</w:t>
            </w:r>
          </w:p>
        </w:tc>
      </w:tr>
      <w:tr w:rsidR="00045A8C" w:rsidRPr="00AF0452" w14:paraId="42F0841F" w14:textId="77777777" w:rsidTr="000E5D81">
        <w:trPr>
          <w:trHeight w:val="512"/>
        </w:trPr>
        <w:tc>
          <w:tcPr>
            <w:tcW w:w="630" w:type="dxa"/>
          </w:tcPr>
          <w:p w14:paraId="505C89AB" w14:textId="2737BE6A" w:rsidR="00045A8C" w:rsidRPr="002D5C0D" w:rsidRDefault="00045A8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2D5C0D">
              <w:rPr>
                <w:rFonts w:ascii="Times New Roman" w:hAnsi="Times New Roman"/>
                <w:sz w:val="20"/>
                <w:lang w:val="lt-LT"/>
              </w:rPr>
              <w:t>7.4.</w:t>
            </w:r>
          </w:p>
        </w:tc>
        <w:tc>
          <w:tcPr>
            <w:tcW w:w="3240" w:type="dxa"/>
          </w:tcPr>
          <w:p w14:paraId="091A391F" w14:textId="0A32594E" w:rsidR="00045A8C" w:rsidRPr="002D5C0D" w:rsidRDefault="00045A8C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2D5C0D">
              <w:rPr>
                <w:rFonts w:ascii="Times New Roman" w:hAnsi="Times New Roman"/>
                <w:sz w:val="20"/>
                <w:lang w:val="lt-LT"/>
              </w:rPr>
              <w:t>PR-21, Kelio Pernarava-</w:t>
            </w:r>
            <w:proofErr w:type="spellStart"/>
            <w:r w:rsidRPr="002D5C0D">
              <w:rPr>
                <w:rFonts w:ascii="Times New Roman" w:hAnsi="Times New Roman"/>
                <w:sz w:val="20"/>
                <w:lang w:val="lt-LT"/>
              </w:rPr>
              <w:t>Pelutava</w:t>
            </w:r>
            <w:proofErr w:type="spellEnd"/>
            <w:r w:rsidRPr="002D5C0D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2D5C0D">
              <w:rPr>
                <w:rFonts w:asciiTheme="majorBidi" w:hAnsiTheme="majorBidi" w:cstheme="majorBidi"/>
                <w:sz w:val="20"/>
                <w:lang w:val="lt-LT"/>
              </w:rPr>
              <w:t>(</w:t>
            </w:r>
            <w:r w:rsidRPr="002D5C0D">
              <w:rPr>
                <w:rFonts w:asciiTheme="majorBidi" w:hAnsiTheme="majorBidi" w:cstheme="majorBidi"/>
                <w:sz w:val="20"/>
              </w:rPr>
              <w:t xml:space="preserve">4400-2660-4804) </w:t>
            </w:r>
            <w:r w:rsidRPr="002D5C0D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4E0DFF20" w14:textId="7A14CE6A" w:rsidR="00045A8C" w:rsidRPr="002D5C0D" w:rsidRDefault="00045A8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2D5C0D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80" w:type="dxa"/>
          </w:tcPr>
          <w:p w14:paraId="0A01568E" w14:textId="75C31ECF" w:rsidR="00045A8C" w:rsidRPr="002D5C0D" w:rsidRDefault="0062401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2D5C0D">
              <w:rPr>
                <w:rFonts w:ascii="Times New Roman" w:hAnsi="Times New Roman"/>
                <w:sz w:val="20"/>
                <w:lang w:val="lt-LT"/>
              </w:rPr>
              <w:t>6125598;477643-6125588;477720</w:t>
            </w:r>
          </w:p>
        </w:tc>
        <w:tc>
          <w:tcPr>
            <w:tcW w:w="990" w:type="dxa"/>
            <w:gridSpan w:val="2"/>
          </w:tcPr>
          <w:p w14:paraId="70623696" w14:textId="5BCF3099" w:rsidR="00045A8C" w:rsidRPr="002D5C0D" w:rsidRDefault="00045A8C" w:rsidP="00144B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2D5C0D">
              <w:rPr>
                <w:rFonts w:ascii="Times New Roman" w:hAnsi="Times New Roman"/>
                <w:sz w:val="20"/>
                <w:lang w:val="lt-LT"/>
              </w:rPr>
              <w:t>400 m</w:t>
            </w:r>
            <w:r w:rsidRPr="002D5C0D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02D510C2" w14:textId="4E37D71F" w:rsidR="00045A8C" w:rsidRPr="002D5C0D" w:rsidRDefault="00045A8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2D5C0D">
              <w:rPr>
                <w:rFonts w:ascii="Times New Roman" w:hAnsi="Times New Roman"/>
                <w:sz w:val="20"/>
                <w:lang w:val="lt-LT"/>
              </w:rPr>
              <w:t>10,000</w:t>
            </w:r>
          </w:p>
        </w:tc>
      </w:tr>
      <w:tr w:rsidR="00AF0452" w:rsidRPr="00AF0452" w14:paraId="10244BD7" w14:textId="77777777" w:rsidTr="0050597D">
        <w:tc>
          <w:tcPr>
            <w:tcW w:w="9360" w:type="dxa"/>
            <w:gridSpan w:val="6"/>
          </w:tcPr>
          <w:p w14:paraId="181A2634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3E3847B9" w14:textId="7CF12AC4" w:rsidR="007B423D" w:rsidRPr="00AF0452" w:rsidRDefault="00144BB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81,854</w:t>
            </w:r>
          </w:p>
        </w:tc>
      </w:tr>
      <w:tr w:rsidR="00AF0452" w:rsidRPr="00AF0452" w14:paraId="48ECC2D4" w14:textId="77777777" w:rsidTr="000E5D81">
        <w:trPr>
          <w:trHeight w:val="1025"/>
        </w:trPr>
        <w:tc>
          <w:tcPr>
            <w:tcW w:w="630" w:type="dxa"/>
          </w:tcPr>
          <w:p w14:paraId="4FE4C52F" w14:textId="6A323C62" w:rsidR="00D244DC" w:rsidRPr="00AF0452" w:rsidRDefault="00D244D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7.</w:t>
            </w:r>
            <w:r w:rsidR="00045A8C">
              <w:rPr>
                <w:rFonts w:ascii="Times New Roman" w:hAnsi="Times New Roman"/>
                <w:sz w:val="20"/>
                <w:lang w:val="lt-LT"/>
              </w:rPr>
              <w:t>5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166D7F82" w14:textId="53B1E9F2" w:rsidR="00D244DC" w:rsidRPr="00AF0452" w:rsidRDefault="00D244DC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RG00</w:t>
            </w:r>
            <w:r w:rsidR="00D70F9A" w:rsidRPr="00AF0452">
              <w:rPr>
                <w:rFonts w:ascii="Times New Roman" w:hAnsi="Times New Roman"/>
                <w:sz w:val="20"/>
                <w:lang w:val="lt-LT"/>
              </w:rPr>
              <w:t>8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, J</w:t>
            </w:r>
            <w:r w:rsidR="00377EA7" w:rsidRPr="00AF0452">
              <w:rPr>
                <w:rFonts w:ascii="Times New Roman" w:hAnsi="Times New Roman"/>
                <w:sz w:val="20"/>
                <w:lang w:val="lt-LT"/>
              </w:rPr>
              <w:t>uodžių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r w:rsidR="00377EA7" w:rsidRPr="00AF0452">
              <w:rPr>
                <w:rFonts w:ascii="Times New Roman" w:hAnsi="Times New Roman"/>
                <w:sz w:val="20"/>
                <w:lang w:val="lt-LT"/>
              </w:rPr>
              <w:t>Lakštingalos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g. (4400-2451-3</w:t>
            </w:r>
            <w:r w:rsidR="00D70F9A" w:rsidRPr="00AF0452">
              <w:rPr>
                <w:rFonts w:ascii="Times New Roman" w:hAnsi="Times New Roman"/>
                <w:sz w:val="20"/>
                <w:lang w:val="lt-LT"/>
              </w:rPr>
              <w:t>3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51)</w:t>
            </w:r>
            <w:r w:rsidR="00D41BCC" w:rsidRPr="00AF0452">
              <w:rPr>
                <w:rFonts w:ascii="Times New Roman" w:hAnsi="Times New Roman"/>
                <w:sz w:val="20"/>
                <w:lang w:val="lt-LT"/>
              </w:rPr>
              <w:t xml:space="preserve"> kapitalinio remonto projektavimas ir projekto ekspertizė</w:t>
            </w:r>
          </w:p>
        </w:tc>
        <w:tc>
          <w:tcPr>
            <w:tcW w:w="1620" w:type="dxa"/>
          </w:tcPr>
          <w:p w14:paraId="01C15321" w14:textId="577DBB4E" w:rsidR="00D244DC" w:rsidRPr="00AF0452" w:rsidRDefault="00D244D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</w:tcPr>
          <w:p w14:paraId="709ED59A" w14:textId="1E3C059A" w:rsidR="00D244DC" w:rsidRPr="00AF0452" w:rsidRDefault="00D244DC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</w:t>
            </w:r>
            <w:r w:rsidR="00377EA7" w:rsidRPr="00AF0452">
              <w:rPr>
                <w:rFonts w:ascii="Times New Roman" w:hAnsi="Times New Roman"/>
                <w:sz w:val="20"/>
                <w:lang w:val="lt-LT"/>
              </w:rPr>
              <w:t>8837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;47</w:t>
            </w:r>
            <w:r w:rsidR="00377EA7" w:rsidRPr="00AF0452">
              <w:rPr>
                <w:rFonts w:ascii="Times New Roman" w:hAnsi="Times New Roman"/>
                <w:sz w:val="20"/>
                <w:lang w:val="lt-LT"/>
              </w:rPr>
              <w:t>6979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-612</w:t>
            </w:r>
            <w:r w:rsidR="00D70F9A" w:rsidRPr="00AF0452">
              <w:rPr>
                <w:rFonts w:ascii="Times New Roman" w:hAnsi="Times New Roman"/>
                <w:sz w:val="20"/>
                <w:lang w:val="lt-LT"/>
              </w:rPr>
              <w:t>8377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;47</w:t>
            </w:r>
            <w:r w:rsidR="00D70F9A" w:rsidRPr="00AF0452">
              <w:rPr>
                <w:rFonts w:ascii="Times New Roman" w:hAnsi="Times New Roman"/>
                <w:sz w:val="20"/>
                <w:lang w:val="lt-LT"/>
              </w:rPr>
              <w:t>6789</w:t>
            </w:r>
          </w:p>
        </w:tc>
        <w:tc>
          <w:tcPr>
            <w:tcW w:w="990" w:type="dxa"/>
            <w:gridSpan w:val="2"/>
          </w:tcPr>
          <w:p w14:paraId="18757321" w14:textId="54144E02" w:rsidR="00D244DC" w:rsidRPr="00AF0452" w:rsidRDefault="00377EA7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250</w:t>
            </w:r>
            <w:r w:rsidR="005F1B61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5F1B61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6CCE7F0B" w14:textId="19DAA625" w:rsidR="00D244DC" w:rsidRPr="00AF0452" w:rsidRDefault="00144BB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8,003</w:t>
            </w:r>
          </w:p>
        </w:tc>
      </w:tr>
      <w:tr w:rsidR="00AF0452" w:rsidRPr="00AF0452" w14:paraId="4EFC81E1" w14:textId="77777777" w:rsidTr="0050597D">
        <w:tc>
          <w:tcPr>
            <w:tcW w:w="9360" w:type="dxa"/>
            <w:gridSpan w:val="6"/>
          </w:tcPr>
          <w:p w14:paraId="58588586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080" w:type="dxa"/>
          </w:tcPr>
          <w:p w14:paraId="570752B3" w14:textId="6C96ED01" w:rsidR="007B423D" w:rsidRPr="00AF0452" w:rsidRDefault="00144BB9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8,003</w:t>
            </w:r>
          </w:p>
        </w:tc>
      </w:tr>
      <w:tr w:rsidR="00AF0452" w:rsidRPr="00AF0452" w14:paraId="63C50BBE" w14:textId="77777777" w:rsidTr="0050597D">
        <w:tc>
          <w:tcPr>
            <w:tcW w:w="9360" w:type="dxa"/>
            <w:gridSpan w:val="6"/>
          </w:tcPr>
          <w:p w14:paraId="480F814F" w14:textId="224ABB8C" w:rsidR="007B423D" w:rsidRPr="00AF0452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080" w:type="dxa"/>
          </w:tcPr>
          <w:p w14:paraId="15E0951C" w14:textId="06DF535E" w:rsidR="007B423D" w:rsidRPr="00AF0452" w:rsidRDefault="00D26D24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89,857</w:t>
            </w:r>
          </w:p>
        </w:tc>
      </w:tr>
      <w:tr w:rsidR="00AF0452" w:rsidRPr="00AF0452" w14:paraId="1FFD73C7" w14:textId="77777777" w:rsidTr="0050597D">
        <w:tc>
          <w:tcPr>
            <w:tcW w:w="10440" w:type="dxa"/>
            <w:gridSpan w:val="7"/>
          </w:tcPr>
          <w:p w14:paraId="1960572F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8" w:name="_Hlk6411322"/>
            <w:bookmarkEnd w:id="7"/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8. Surviliškio seniūnija</w:t>
            </w:r>
          </w:p>
        </w:tc>
      </w:tr>
      <w:tr w:rsidR="00AF0452" w:rsidRPr="00AF0452" w14:paraId="53F63B57" w14:textId="77777777" w:rsidTr="000E5D81">
        <w:tc>
          <w:tcPr>
            <w:tcW w:w="630" w:type="dxa"/>
          </w:tcPr>
          <w:p w14:paraId="594F5AA1" w14:textId="77777777" w:rsidR="001C5187" w:rsidRPr="00AF0452" w:rsidRDefault="001C5187" w:rsidP="001C518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8.1.</w:t>
            </w:r>
          </w:p>
        </w:tc>
        <w:tc>
          <w:tcPr>
            <w:tcW w:w="3240" w:type="dxa"/>
          </w:tcPr>
          <w:p w14:paraId="5454BB50" w14:textId="12FDE262" w:rsidR="001C5187" w:rsidRPr="00AF0452" w:rsidRDefault="001C5187" w:rsidP="001C5187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6D3898F5" w14:textId="30E28C10" w:rsidR="001C5187" w:rsidRPr="00AF0452" w:rsidRDefault="001C5187" w:rsidP="001C518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80" w:type="dxa"/>
          </w:tcPr>
          <w:p w14:paraId="2F50E1CC" w14:textId="7E242012" w:rsidR="001C5187" w:rsidRPr="00AF0452" w:rsidRDefault="001C5187" w:rsidP="001C5187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4CF30D13" w14:textId="0E77EE4C" w:rsidR="001C5187" w:rsidRPr="00AF0452" w:rsidRDefault="001C5187" w:rsidP="001C5187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450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080" w:type="dxa"/>
          </w:tcPr>
          <w:p w14:paraId="2349740F" w14:textId="7CA5AAE5" w:rsidR="001C5187" w:rsidRPr="00AF0452" w:rsidRDefault="001C5187" w:rsidP="001C518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0,8</w:t>
            </w:r>
            <w:r w:rsidR="00866AEC" w:rsidRPr="00AF0452">
              <w:rPr>
                <w:rFonts w:ascii="Times New Roman" w:hAnsi="Times New Roman"/>
                <w:sz w:val="20"/>
                <w:lang w:val="lt-LT"/>
              </w:rPr>
              <w:t>96</w:t>
            </w:r>
          </w:p>
        </w:tc>
      </w:tr>
      <w:tr w:rsidR="00AF0452" w:rsidRPr="00AF0452" w14:paraId="3FBD949C" w14:textId="77777777" w:rsidTr="0050597D">
        <w:tc>
          <w:tcPr>
            <w:tcW w:w="9360" w:type="dxa"/>
            <w:gridSpan w:val="6"/>
          </w:tcPr>
          <w:p w14:paraId="0887C544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5BA7643E" w14:textId="4DD5D7FB" w:rsidR="007B423D" w:rsidRPr="00AF0452" w:rsidRDefault="0077139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0,</w:t>
            </w:r>
            <w:r w:rsidR="001C5187" w:rsidRPr="00AF0452">
              <w:rPr>
                <w:rFonts w:ascii="Times New Roman" w:hAnsi="Times New Roman"/>
                <w:sz w:val="20"/>
                <w:lang w:val="lt-LT"/>
              </w:rPr>
              <w:t>8</w:t>
            </w:r>
            <w:r w:rsidR="00866AEC" w:rsidRPr="00AF0452">
              <w:rPr>
                <w:rFonts w:ascii="Times New Roman" w:hAnsi="Times New Roman"/>
                <w:sz w:val="20"/>
                <w:lang w:val="lt-LT"/>
              </w:rPr>
              <w:t>96</w:t>
            </w:r>
          </w:p>
        </w:tc>
      </w:tr>
      <w:tr w:rsidR="00AF0452" w:rsidRPr="00AF0452" w14:paraId="2A35680C" w14:textId="77777777" w:rsidTr="000E5D81">
        <w:trPr>
          <w:trHeight w:val="728"/>
        </w:trPr>
        <w:tc>
          <w:tcPr>
            <w:tcW w:w="630" w:type="dxa"/>
          </w:tcPr>
          <w:p w14:paraId="66FB08B3" w14:textId="36C4372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8.</w:t>
            </w:r>
            <w:r w:rsidR="00771394" w:rsidRPr="00AF0452">
              <w:rPr>
                <w:rFonts w:ascii="Times New Roman" w:hAnsi="Times New Roman"/>
                <w:sz w:val="20"/>
                <w:lang w:val="lt-LT"/>
              </w:rPr>
              <w:t>2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4789A7AC" w14:textId="16BBA4CC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RG0</w:t>
            </w:r>
            <w:r w:rsidR="001D4583" w:rsidRPr="00AF0452">
              <w:rPr>
                <w:rFonts w:ascii="Times New Roman" w:hAnsi="Times New Roman"/>
                <w:sz w:val="20"/>
                <w:lang w:val="lt-LT"/>
              </w:rPr>
              <w:t>02</w:t>
            </w:r>
            <w:r w:rsidR="00C027FC" w:rsidRPr="00AF045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proofErr w:type="spellStart"/>
            <w:r w:rsidR="001D4583" w:rsidRPr="00AF0452">
              <w:rPr>
                <w:rFonts w:ascii="Times New Roman" w:hAnsi="Times New Roman"/>
                <w:sz w:val="20"/>
                <w:lang w:val="lt-LT"/>
              </w:rPr>
              <w:t>Bakainių</w:t>
            </w:r>
            <w:proofErr w:type="spellEnd"/>
            <w:r w:rsidR="001D4583" w:rsidRPr="00AF0452">
              <w:rPr>
                <w:rFonts w:ascii="Times New Roman" w:hAnsi="Times New Roman"/>
                <w:sz w:val="20"/>
                <w:lang w:val="lt-LT"/>
              </w:rPr>
              <w:t xml:space="preserve"> k., Kalno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g. (4400-244</w:t>
            </w:r>
            <w:r w:rsidR="001D4583" w:rsidRPr="00AF0452">
              <w:rPr>
                <w:rFonts w:ascii="Times New Roman" w:hAnsi="Times New Roman"/>
                <w:sz w:val="20"/>
                <w:lang w:val="lt-LT"/>
              </w:rPr>
              <w:t>4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-</w:t>
            </w:r>
            <w:r w:rsidR="001D4583" w:rsidRPr="00AF0452">
              <w:rPr>
                <w:rFonts w:ascii="Times New Roman" w:hAnsi="Times New Roman"/>
                <w:sz w:val="20"/>
                <w:lang w:val="lt-LT"/>
              </w:rPr>
              <w:t>1336</w:t>
            </w:r>
            <w:r w:rsidR="00E12543" w:rsidRPr="00AF0452">
              <w:rPr>
                <w:rFonts w:ascii="Times New Roman" w:hAnsi="Times New Roman"/>
                <w:sz w:val="20"/>
                <w:lang w:val="lt-LT"/>
              </w:rPr>
              <w:t>)</w:t>
            </w:r>
            <w:r w:rsidR="007A17F9" w:rsidRPr="00AF045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761132" w:rsidRPr="00AF0452">
              <w:rPr>
                <w:rFonts w:ascii="Times New Roman" w:hAnsi="Times New Roman"/>
                <w:sz w:val="20"/>
                <w:lang w:val="lt-LT"/>
              </w:rPr>
              <w:t>kapitalinis remontas</w:t>
            </w:r>
          </w:p>
        </w:tc>
        <w:tc>
          <w:tcPr>
            <w:tcW w:w="1620" w:type="dxa"/>
          </w:tcPr>
          <w:p w14:paraId="06F259DD" w14:textId="77777777" w:rsidR="007B423D" w:rsidRPr="00AF0452" w:rsidRDefault="007A17F9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80" w:type="dxa"/>
          </w:tcPr>
          <w:p w14:paraId="1A6E27BD" w14:textId="02ACBBCC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</w:t>
            </w:r>
            <w:r w:rsidR="00AE55BD" w:rsidRPr="00AF0452">
              <w:rPr>
                <w:rFonts w:ascii="Times New Roman" w:hAnsi="Times New Roman"/>
                <w:sz w:val="20"/>
                <w:lang w:val="lt-LT"/>
              </w:rPr>
              <w:t>46425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;</w:t>
            </w:r>
            <w:r w:rsidR="00AE55BD" w:rsidRPr="00AF0452">
              <w:rPr>
                <w:rFonts w:ascii="Times New Roman" w:hAnsi="Times New Roman"/>
                <w:sz w:val="20"/>
                <w:lang w:val="lt-LT"/>
              </w:rPr>
              <w:t>502473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-61</w:t>
            </w:r>
            <w:r w:rsidR="001D4583" w:rsidRPr="00AF0452">
              <w:rPr>
                <w:rFonts w:ascii="Times New Roman" w:hAnsi="Times New Roman"/>
                <w:sz w:val="20"/>
                <w:lang w:val="lt-LT"/>
              </w:rPr>
              <w:t>46865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;</w:t>
            </w:r>
            <w:r w:rsidR="001D4583" w:rsidRPr="00AF0452">
              <w:rPr>
                <w:rFonts w:ascii="Times New Roman" w:hAnsi="Times New Roman"/>
                <w:sz w:val="20"/>
                <w:lang w:val="lt-LT"/>
              </w:rPr>
              <w:t>502573</w:t>
            </w:r>
          </w:p>
        </w:tc>
        <w:tc>
          <w:tcPr>
            <w:tcW w:w="990" w:type="dxa"/>
            <w:gridSpan w:val="2"/>
          </w:tcPr>
          <w:p w14:paraId="0EF736D5" w14:textId="6E90B56F" w:rsidR="007B423D" w:rsidRPr="00AF0452" w:rsidRDefault="001D4583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354</w:t>
            </w:r>
            <w:r w:rsidR="007B423D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3CFF538F" w14:textId="2A3D5C37" w:rsidR="007B423D" w:rsidRPr="00AF0452" w:rsidRDefault="00F03A57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4,</w:t>
            </w:r>
            <w:r w:rsidR="00866AEC" w:rsidRPr="00AF0452">
              <w:rPr>
                <w:rFonts w:ascii="Times New Roman" w:hAnsi="Times New Roman"/>
                <w:sz w:val="20"/>
                <w:lang w:val="lt-LT"/>
              </w:rPr>
              <w:t>367</w:t>
            </w:r>
          </w:p>
        </w:tc>
      </w:tr>
      <w:tr w:rsidR="00AF0452" w:rsidRPr="00AF0452" w14:paraId="0770034D" w14:textId="77777777" w:rsidTr="0050597D">
        <w:tc>
          <w:tcPr>
            <w:tcW w:w="9360" w:type="dxa"/>
            <w:gridSpan w:val="6"/>
          </w:tcPr>
          <w:p w14:paraId="5DE558B1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080" w:type="dxa"/>
          </w:tcPr>
          <w:p w14:paraId="42887151" w14:textId="638EAA60" w:rsidR="007B423D" w:rsidRPr="00AF0452" w:rsidRDefault="00F03A57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54,3</w:t>
            </w:r>
            <w:r w:rsidR="004A4A05" w:rsidRPr="00AF0452">
              <w:rPr>
                <w:rFonts w:ascii="Times New Roman" w:hAnsi="Times New Roman"/>
                <w:bCs/>
                <w:sz w:val="20"/>
                <w:lang w:val="lt-LT"/>
              </w:rPr>
              <w:t>67</w:t>
            </w:r>
          </w:p>
        </w:tc>
      </w:tr>
      <w:tr w:rsidR="00AF0452" w:rsidRPr="00AF0452" w14:paraId="76B56C11" w14:textId="77777777" w:rsidTr="0050597D">
        <w:tc>
          <w:tcPr>
            <w:tcW w:w="9360" w:type="dxa"/>
            <w:gridSpan w:val="6"/>
          </w:tcPr>
          <w:p w14:paraId="6F3B5066" w14:textId="73A6D329" w:rsidR="007B423D" w:rsidRPr="00AF0452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080" w:type="dxa"/>
          </w:tcPr>
          <w:p w14:paraId="5188586F" w14:textId="4330A58F" w:rsidR="007B423D" w:rsidRPr="00AF0452" w:rsidRDefault="00D26D24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65,263</w:t>
            </w:r>
          </w:p>
        </w:tc>
      </w:tr>
      <w:tr w:rsidR="00AF0452" w:rsidRPr="00AF0452" w14:paraId="78B117CE" w14:textId="77777777" w:rsidTr="0050597D">
        <w:tc>
          <w:tcPr>
            <w:tcW w:w="10440" w:type="dxa"/>
            <w:gridSpan w:val="7"/>
          </w:tcPr>
          <w:p w14:paraId="28FFCEE6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9" w:name="_Hlk7186591"/>
            <w:bookmarkEnd w:id="8"/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9. Šėtos seniūnija</w:t>
            </w:r>
          </w:p>
        </w:tc>
      </w:tr>
      <w:tr w:rsidR="00AF0452" w:rsidRPr="00AF0452" w14:paraId="5F30A4F6" w14:textId="77777777" w:rsidTr="000E5D81">
        <w:tc>
          <w:tcPr>
            <w:tcW w:w="630" w:type="dxa"/>
          </w:tcPr>
          <w:p w14:paraId="3CEB3A43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9.1.</w:t>
            </w:r>
          </w:p>
        </w:tc>
        <w:tc>
          <w:tcPr>
            <w:tcW w:w="3240" w:type="dxa"/>
          </w:tcPr>
          <w:p w14:paraId="27270312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1EAD7E24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80" w:type="dxa"/>
          </w:tcPr>
          <w:p w14:paraId="00CCF230" w14:textId="77777777" w:rsidR="007B423D" w:rsidRPr="00AF0452" w:rsidRDefault="007B423D" w:rsidP="007B423D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5173DD60" w14:textId="7BAA274D" w:rsidR="007B423D" w:rsidRPr="00AF0452" w:rsidRDefault="002665FC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7</w:t>
            </w:r>
            <w:r w:rsidR="007B423D" w:rsidRPr="00AF0452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7B423D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080" w:type="dxa"/>
          </w:tcPr>
          <w:p w14:paraId="65007FB8" w14:textId="42958D2A" w:rsidR="007B423D" w:rsidRPr="00AF0452" w:rsidRDefault="002665FC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6,912</w:t>
            </w:r>
          </w:p>
        </w:tc>
      </w:tr>
      <w:tr w:rsidR="00AF0452" w:rsidRPr="00AF0452" w14:paraId="62497228" w14:textId="77777777" w:rsidTr="000E5D81">
        <w:trPr>
          <w:trHeight w:val="698"/>
        </w:trPr>
        <w:tc>
          <w:tcPr>
            <w:tcW w:w="630" w:type="dxa"/>
          </w:tcPr>
          <w:p w14:paraId="68355984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9.2.</w:t>
            </w:r>
          </w:p>
        </w:tc>
        <w:tc>
          <w:tcPr>
            <w:tcW w:w="3240" w:type="dxa"/>
          </w:tcPr>
          <w:p w14:paraId="61B80939" w14:textId="4D2829BD" w:rsidR="007B423D" w:rsidRPr="00AF0452" w:rsidRDefault="00537ECB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STG207, Šėtos mstl., </w:t>
            </w:r>
            <w:proofErr w:type="spellStart"/>
            <w:r w:rsidR="005144E2" w:rsidRPr="00AF0452">
              <w:rPr>
                <w:rFonts w:ascii="Times New Roman" w:hAnsi="Times New Roman"/>
                <w:sz w:val="20"/>
                <w:lang w:val="lt-LT"/>
              </w:rPr>
              <w:t>Linksmavietės</w:t>
            </w:r>
            <w:proofErr w:type="spellEnd"/>
            <w:r w:rsidR="005144E2" w:rsidRPr="00AF0452">
              <w:rPr>
                <w:rFonts w:ascii="Times New Roman" w:hAnsi="Times New Roman"/>
                <w:sz w:val="20"/>
                <w:lang w:val="lt-LT"/>
              </w:rPr>
              <w:t xml:space="preserve"> g. (4400-2241-6704) asfaltbetonio dangos atnaujinimas</w:t>
            </w:r>
          </w:p>
        </w:tc>
        <w:tc>
          <w:tcPr>
            <w:tcW w:w="1620" w:type="dxa"/>
          </w:tcPr>
          <w:p w14:paraId="7097F25C" w14:textId="24BEC6EB" w:rsidR="007B423D" w:rsidRPr="00AF0452" w:rsidRDefault="005144E2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80" w:type="dxa"/>
          </w:tcPr>
          <w:p w14:paraId="1039B786" w14:textId="39542DAE" w:rsidR="007B423D" w:rsidRPr="00AF0452" w:rsidRDefault="005144E2" w:rsidP="007B423D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>6127895;516032-6127654;516088</w:t>
            </w:r>
          </w:p>
        </w:tc>
        <w:tc>
          <w:tcPr>
            <w:tcW w:w="990" w:type="dxa"/>
            <w:gridSpan w:val="2"/>
          </w:tcPr>
          <w:p w14:paraId="11424C26" w14:textId="423C5BC5" w:rsidR="007B423D" w:rsidRPr="00AF0452" w:rsidRDefault="005144E2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80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377017AF" w14:textId="0DA0C761" w:rsidR="007B423D" w:rsidRPr="00AF0452" w:rsidRDefault="00537ECB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5,14</w:t>
            </w:r>
            <w:r w:rsidR="00213691">
              <w:rPr>
                <w:rFonts w:ascii="Times New Roman" w:hAnsi="Times New Roman"/>
                <w:sz w:val="20"/>
                <w:lang w:val="lt-LT"/>
              </w:rPr>
              <w:t>2</w:t>
            </w:r>
          </w:p>
        </w:tc>
      </w:tr>
      <w:tr w:rsidR="00AF0452" w:rsidRPr="00AF0452" w14:paraId="75031DFA" w14:textId="77777777" w:rsidTr="0050597D">
        <w:tc>
          <w:tcPr>
            <w:tcW w:w="9360" w:type="dxa"/>
            <w:gridSpan w:val="6"/>
          </w:tcPr>
          <w:p w14:paraId="5ECC7277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64503B62" w14:textId="5EAEE28E" w:rsidR="007B423D" w:rsidRPr="00AF0452" w:rsidRDefault="00537ECB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32,05</w:t>
            </w:r>
            <w:r w:rsidR="00213691">
              <w:rPr>
                <w:rFonts w:ascii="Times New Roman" w:hAnsi="Times New Roman"/>
                <w:sz w:val="20"/>
                <w:lang w:val="lt-LT"/>
              </w:rPr>
              <w:t>4</w:t>
            </w:r>
          </w:p>
        </w:tc>
      </w:tr>
      <w:tr w:rsidR="00AF0452" w:rsidRPr="00AF0452" w14:paraId="2B3E133E" w14:textId="77777777" w:rsidTr="000E5D81">
        <w:tc>
          <w:tcPr>
            <w:tcW w:w="630" w:type="dxa"/>
          </w:tcPr>
          <w:p w14:paraId="12F1FF44" w14:textId="35D87A79" w:rsidR="006F0BA9" w:rsidRPr="00AF0452" w:rsidRDefault="00D81E53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9.</w:t>
            </w:r>
            <w:r w:rsidR="00823703" w:rsidRPr="00AF0452">
              <w:rPr>
                <w:rFonts w:ascii="Times New Roman" w:hAnsi="Times New Roman"/>
                <w:sz w:val="20"/>
                <w:lang w:val="lt-LT"/>
              </w:rPr>
              <w:t>3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68DA9DE1" w14:textId="3D137E45" w:rsidR="006F0BA9" w:rsidRPr="00AF0452" w:rsidRDefault="00D81E53" w:rsidP="007B423D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STG042, </w:t>
            </w:r>
            <w:r w:rsidR="00F22A1C" w:rsidRPr="00AF0452">
              <w:rPr>
                <w:rFonts w:ascii="Times New Roman" w:hAnsi="Times New Roman"/>
                <w:bCs/>
                <w:sz w:val="20"/>
                <w:lang w:val="lt-LT"/>
              </w:rPr>
              <w:t>Į</w:t>
            </w: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važiavim</w:t>
            </w:r>
            <w:r w:rsidR="00EA2A45" w:rsidRPr="00AF0452">
              <w:rPr>
                <w:rFonts w:ascii="Times New Roman" w:hAnsi="Times New Roman"/>
                <w:bCs/>
                <w:sz w:val="20"/>
                <w:lang w:val="lt-LT"/>
              </w:rPr>
              <w:t>o</w:t>
            </w: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 į kiemus Pagirių mstl. (4400-3079-5689) </w:t>
            </w:r>
            <w:r w:rsidR="00761132" w:rsidRPr="00AF0452">
              <w:rPr>
                <w:rFonts w:ascii="Times New Roman" w:hAnsi="Times New Roman"/>
                <w:bCs/>
                <w:sz w:val="20"/>
                <w:lang w:val="lt-LT"/>
              </w:rPr>
              <w:t>rekonstravimas</w:t>
            </w:r>
          </w:p>
        </w:tc>
        <w:tc>
          <w:tcPr>
            <w:tcW w:w="1620" w:type="dxa"/>
          </w:tcPr>
          <w:p w14:paraId="25E7BA33" w14:textId="39C5C6B2" w:rsidR="006F0BA9" w:rsidRPr="00AF0452" w:rsidRDefault="00AE55B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Rekonstravimas,</w:t>
            </w:r>
            <w:r w:rsidR="00896279" w:rsidRPr="00AF045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i</w:t>
            </w:r>
            <w:r w:rsidR="00D81E53" w:rsidRPr="00AF045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80" w:type="dxa"/>
          </w:tcPr>
          <w:p w14:paraId="45DEFADD" w14:textId="2CB4DA90" w:rsidR="006F0BA9" w:rsidRPr="00AF0452" w:rsidRDefault="00D81E53" w:rsidP="007B423D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61</w:t>
            </w:r>
            <w:r w:rsidR="0082197F" w:rsidRPr="00AF0452">
              <w:rPr>
                <w:rFonts w:ascii="Times New Roman" w:hAnsi="Times New Roman"/>
                <w:bCs/>
                <w:sz w:val="20"/>
                <w:lang w:val="lt-LT"/>
              </w:rPr>
              <w:t>27374</w:t>
            </w: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;5</w:t>
            </w:r>
            <w:r w:rsidR="0082197F" w:rsidRPr="00AF0452">
              <w:rPr>
                <w:rFonts w:ascii="Times New Roman" w:hAnsi="Times New Roman"/>
                <w:bCs/>
                <w:sz w:val="20"/>
                <w:lang w:val="lt-LT"/>
              </w:rPr>
              <w:t>16113</w:t>
            </w: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-61</w:t>
            </w:r>
            <w:r w:rsidR="0082197F" w:rsidRPr="00AF0452">
              <w:rPr>
                <w:rFonts w:ascii="Times New Roman" w:hAnsi="Times New Roman"/>
                <w:bCs/>
                <w:sz w:val="20"/>
                <w:lang w:val="lt-LT"/>
              </w:rPr>
              <w:t>27598</w:t>
            </w: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;5</w:t>
            </w:r>
            <w:r w:rsidR="0082197F" w:rsidRPr="00AF0452">
              <w:rPr>
                <w:rFonts w:ascii="Times New Roman" w:hAnsi="Times New Roman"/>
                <w:bCs/>
                <w:sz w:val="20"/>
                <w:lang w:val="lt-LT"/>
              </w:rPr>
              <w:t>16267</w:t>
            </w:r>
          </w:p>
        </w:tc>
        <w:tc>
          <w:tcPr>
            <w:tcW w:w="990" w:type="dxa"/>
            <w:gridSpan w:val="2"/>
          </w:tcPr>
          <w:p w14:paraId="164ABCF1" w14:textId="77777777" w:rsidR="006F0BA9" w:rsidRPr="00AF0452" w:rsidRDefault="004A2BA4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216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4C3F160F" w14:textId="4AF37E7A" w:rsidR="006F0BA9" w:rsidRPr="00AF0452" w:rsidRDefault="00537ECB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21,15</w:t>
            </w:r>
            <w:r w:rsidR="00AC7A99">
              <w:rPr>
                <w:rFonts w:ascii="Times New Roman" w:hAnsi="Times New Roman"/>
                <w:sz w:val="20"/>
                <w:lang w:val="lt-LT"/>
              </w:rPr>
              <w:t>3</w:t>
            </w:r>
          </w:p>
        </w:tc>
      </w:tr>
      <w:tr w:rsidR="00AF0452" w:rsidRPr="00AF0452" w14:paraId="287A9519" w14:textId="77777777" w:rsidTr="0050597D">
        <w:tc>
          <w:tcPr>
            <w:tcW w:w="9360" w:type="dxa"/>
            <w:gridSpan w:val="6"/>
          </w:tcPr>
          <w:p w14:paraId="07750A8B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080" w:type="dxa"/>
          </w:tcPr>
          <w:p w14:paraId="302221E2" w14:textId="348B1418" w:rsidR="007B423D" w:rsidRPr="00AF0452" w:rsidRDefault="00537ECB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21,15</w:t>
            </w:r>
            <w:r w:rsidR="00AC7A99">
              <w:rPr>
                <w:rFonts w:ascii="Times New Roman" w:hAnsi="Times New Roman"/>
                <w:bCs/>
                <w:sz w:val="20"/>
                <w:lang w:val="lt-LT"/>
              </w:rPr>
              <w:t>3</w:t>
            </w:r>
          </w:p>
        </w:tc>
      </w:tr>
      <w:tr w:rsidR="00AF0452" w:rsidRPr="00AF0452" w14:paraId="72E0E622" w14:textId="77777777" w:rsidTr="0050597D">
        <w:tc>
          <w:tcPr>
            <w:tcW w:w="9360" w:type="dxa"/>
            <w:gridSpan w:val="6"/>
          </w:tcPr>
          <w:p w14:paraId="01B6AA31" w14:textId="0B88B607" w:rsidR="007B423D" w:rsidRPr="00AF0452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080" w:type="dxa"/>
          </w:tcPr>
          <w:p w14:paraId="57ABBF90" w14:textId="35D16DD3" w:rsidR="007B423D" w:rsidRPr="00AF0452" w:rsidRDefault="00D26D24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53,207</w:t>
            </w:r>
          </w:p>
        </w:tc>
      </w:tr>
      <w:tr w:rsidR="00AF0452" w:rsidRPr="00AF0452" w14:paraId="7251D940" w14:textId="77777777" w:rsidTr="0050597D">
        <w:tc>
          <w:tcPr>
            <w:tcW w:w="10440" w:type="dxa"/>
            <w:gridSpan w:val="7"/>
          </w:tcPr>
          <w:p w14:paraId="38E989A2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10" w:name="_Hlk6409926"/>
            <w:bookmarkEnd w:id="9"/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0. Truskavos seniūnija</w:t>
            </w:r>
          </w:p>
        </w:tc>
      </w:tr>
      <w:tr w:rsidR="00AF0452" w:rsidRPr="00AF0452" w14:paraId="5A9A46F2" w14:textId="77777777" w:rsidTr="000E5D81">
        <w:tc>
          <w:tcPr>
            <w:tcW w:w="630" w:type="dxa"/>
          </w:tcPr>
          <w:p w14:paraId="49085E71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0.1.</w:t>
            </w:r>
          </w:p>
        </w:tc>
        <w:tc>
          <w:tcPr>
            <w:tcW w:w="3240" w:type="dxa"/>
          </w:tcPr>
          <w:p w14:paraId="611BE7FF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AF045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069FFE67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42EF63F3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80" w:type="dxa"/>
          </w:tcPr>
          <w:p w14:paraId="74DA3365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71F2ACE3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200 m</w:t>
            </w:r>
            <w:r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05DF82C5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80" w:type="dxa"/>
          </w:tcPr>
          <w:p w14:paraId="6AA86E3F" w14:textId="30E9E9E5" w:rsidR="007B423D" w:rsidRPr="00AF0452" w:rsidRDefault="005144E2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,534</w:t>
            </w:r>
          </w:p>
        </w:tc>
      </w:tr>
      <w:tr w:rsidR="00AF0452" w:rsidRPr="00AF0452" w14:paraId="1FB55971" w14:textId="77777777" w:rsidTr="0050597D">
        <w:tc>
          <w:tcPr>
            <w:tcW w:w="9360" w:type="dxa"/>
            <w:gridSpan w:val="6"/>
          </w:tcPr>
          <w:p w14:paraId="5F9FAAF4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0B6E40B7" w14:textId="27DBB4B4" w:rsidR="007B423D" w:rsidRPr="00AF0452" w:rsidRDefault="00277026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,534</w:t>
            </w:r>
          </w:p>
        </w:tc>
      </w:tr>
      <w:tr w:rsidR="00AF0452" w:rsidRPr="00AF0452" w14:paraId="27ADBD19" w14:textId="77777777" w:rsidTr="000E5D81">
        <w:tc>
          <w:tcPr>
            <w:tcW w:w="630" w:type="dxa"/>
          </w:tcPr>
          <w:p w14:paraId="0B34F6EE" w14:textId="2B2A1C4A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0.</w:t>
            </w:r>
            <w:r w:rsidR="00277026" w:rsidRPr="00AF0452">
              <w:rPr>
                <w:rFonts w:ascii="Times New Roman" w:hAnsi="Times New Roman"/>
                <w:sz w:val="20"/>
                <w:lang w:val="lt-LT"/>
              </w:rPr>
              <w:t>2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1BAF41BF" w14:textId="2EA5303A" w:rsidR="007B423D" w:rsidRPr="00AF0452" w:rsidRDefault="0082197F" w:rsidP="007B423D">
            <w:pPr>
              <w:rPr>
                <w:rFonts w:ascii="Times New Roman" w:hAnsi="Times New Roman"/>
                <w:sz w:val="20"/>
                <w:lang w:val="fr-FR"/>
              </w:rPr>
            </w:pP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TRG028, Privažiavimo kelio nuo </w:t>
            </w:r>
            <w:proofErr w:type="spellStart"/>
            <w:r w:rsidR="006F0424" w:rsidRPr="00AF0452">
              <w:rPr>
                <w:rFonts w:asciiTheme="majorBidi" w:hAnsiTheme="majorBidi" w:cstheme="majorBidi"/>
                <w:sz w:val="20"/>
                <w:lang w:val="lt-LT"/>
              </w:rPr>
              <w:t>Pavermenio</w:t>
            </w:r>
            <w:proofErr w:type="spellEnd"/>
            <w:r w:rsidR="006F0424"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 k., </w:t>
            </w: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 xml:space="preserve">Derliaus g. </w:t>
            </w:r>
            <w:r w:rsidR="00761132" w:rsidRPr="00AF0452">
              <w:rPr>
                <w:rFonts w:asciiTheme="majorBidi" w:hAnsiTheme="majorBidi" w:cstheme="majorBidi"/>
                <w:sz w:val="20"/>
                <w:lang w:val="lt-LT"/>
              </w:rPr>
              <w:t>(</w:t>
            </w:r>
            <w:r w:rsidRPr="00AF0452">
              <w:rPr>
                <w:rFonts w:asciiTheme="majorBidi" w:hAnsiTheme="majorBidi" w:cstheme="majorBidi"/>
                <w:sz w:val="20"/>
                <w:lang w:val="lt-LT"/>
              </w:rPr>
              <w:t>4400-5873-8246</w:t>
            </w:r>
            <w:r w:rsidR="00761132" w:rsidRPr="00AF0452">
              <w:rPr>
                <w:rFonts w:asciiTheme="majorBidi" w:hAnsiTheme="majorBidi" w:cstheme="majorBidi"/>
                <w:sz w:val="20"/>
                <w:lang w:val="lt-LT"/>
              </w:rPr>
              <w:t>)</w:t>
            </w:r>
            <w:r w:rsidR="00761132" w:rsidRPr="00AF0452">
              <w:rPr>
                <w:rFonts w:ascii="Times New Roman" w:hAnsi="Times New Roman"/>
                <w:sz w:val="20"/>
                <w:lang w:val="lt-LT"/>
              </w:rPr>
              <w:t xml:space="preserve"> kapitalinis remontas</w:t>
            </w:r>
          </w:p>
        </w:tc>
        <w:tc>
          <w:tcPr>
            <w:tcW w:w="1620" w:type="dxa"/>
          </w:tcPr>
          <w:p w14:paraId="2D7A079E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80" w:type="dxa"/>
          </w:tcPr>
          <w:p w14:paraId="3D82F9F6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</w:rPr>
              <w:t>6139299;515063-6139291;515229</w:t>
            </w:r>
          </w:p>
        </w:tc>
        <w:tc>
          <w:tcPr>
            <w:tcW w:w="990" w:type="dxa"/>
            <w:gridSpan w:val="2"/>
          </w:tcPr>
          <w:p w14:paraId="64BC29BB" w14:textId="4AEDF428" w:rsidR="007B423D" w:rsidRPr="00AF0452" w:rsidRDefault="0082197F" w:rsidP="007B423D">
            <w:pPr>
              <w:jc w:val="center"/>
              <w:rPr>
                <w:rFonts w:ascii="Times New Roman" w:hAnsi="Times New Roman"/>
                <w:sz w:val="20"/>
                <w:vertAlign w:val="subscript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080</w:t>
            </w:r>
            <w:r w:rsidR="007B423D" w:rsidRPr="00AF045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B423D" w:rsidRPr="00AF045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14:paraId="2199E332" w14:textId="7332E170" w:rsidR="007B423D" w:rsidRPr="00AF0452" w:rsidRDefault="00277026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8,949</w:t>
            </w:r>
          </w:p>
        </w:tc>
      </w:tr>
      <w:tr w:rsidR="00AF0452" w:rsidRPr="00AF0452" w14:paraId="25130CC8" w14:textId="77777777" w:rsidTr="0050597D">
        <w:tc>
          <w:tcPr>
            <w:tcW w:w="9360" w:type="dxa"/>
            <w:gridSpan w:val="6"/>
          </w:tcPr>
          <w:p w14:paraId="60A1425F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080" w:type="dxa"/>
          </w:tcPr>
          <w:p w14:paraId="257C1A8B" w14:textId="45DCB219" w:rsidR="007B423D" w:rsidRPr="00AF0452" w:rsidRDefault="00277026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8,949</w:t>
            </w:r>
          </w:p>
        </w:tc>
      </w:tr>
      <w:tr w:rsidR="00AF0452" w:rsidRPr="00AF0452" w14:paraId="52E4485B" w14:textId="77777777" w:rsidTr="0050597D">
        <w:tc>
          <w:tcPr>
            <w:tcW w:w="9360" w:type="dxa"/>
            <w:gridSpan w:val="6"/>
          </w:tcPr>
          <w:p w14:paraId="66DE16AB" w14:textId="5A9C5C84" w:rsidR="007B423D" w:rsidRPr="00AF0452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080" w:type="dxa"/>
          </w:tcPr>
          <w:p w14:paraId="711878EE" w14:textId="68A45A61" w:rsidR="007B423D" w:rsidRPr="00AF0452" w:rsidRDefault="00D26D24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75,483</w:t>
            </w:r>
          </w:p>
        </w:tc>
      </w:tr>
      <w:tr w:rsidR="00AF0452" w:rsidRPr="00AF0452" w14:paraId="3C04B5E9" w14:textId="77777777" w:rsidTr="0050597D">
        <w:tc>
          <w:tcPr>
            <w:tcW w:w="10440" w:type="dxa"/>
            <w:gridSpan w:val="7"/>
          </w:tcPr>
          <w:p w14:paraId="1AB8BBAE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11" w:name="_Hlk32320114"/>
            <w:bookmarkStart w:id="12" w:name="_Hlk7184797"/>
            <w:bookmarkEnd w:id="10"/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1. Vilainių seniūnija</w:t>
            </w:r>
          </w:p>
        </w:tc>
      </w:tr>
      <w:tr w:rsidR="00AF0452" w:rsidRPr="00AF0452" w14:paraId="69943994" w14:textId="77777777" w:rsidTr="000E5D81">
        <w:tc>
          <w:tcPr>
            <w:tcW w:w="630" w:type="dxa"/>
          </w:tcPr>
          <w:p w14:paraId="1BC39239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11.1.</w:t>
            </w:r>
          </w:p>
        </w:tc>
        <w:tc>
          <w:tcPr>
            <w:tcW w:w="3240" w:type="dxa"/>
          </w:tcPr>
          <w:p w14:paraId="38CD61BC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Seniūnijo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keliai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ir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gatvė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žvyro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danga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žvyravima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20" w:type="dxa"/>
          </w:tcPr>
          <w:p w14:paraId="3A2B38A6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Priežiūra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2728F97F" w14:textId="77777777" w:rsidR="007B423D" w:rsidRPr="00AF0452" w:rsidRDefault="007B423D" w:rsidP="007B423D"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69F831A9" w14:textId="72AF0E8E" w:rsidR="007B423D" w:rsidRPr="00AF0452" w:rsidRDefault="002665FC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4</w:t>
            </w:r>
            <w:r w:rsidR="007B423D" w:rsidRPr="00AF0452">
              <w:rPr>
                <w:rFonts w:ascii="Times New Roman" w:hAnsi="Times New Roman"/>
                <w:sz w:val="20"/>
              </w:rPr>
              <w:t>00 m</w:t>
            </w:r>
            <w:r w:rsidR="007B423D" w:rsidRPr="00AF0452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  <w:p w14:paraId="719606E5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</w:tcPr>
          <w:p w14:paraId="23936B9D" w14:textId="0133308B" w:rsidR="007B423D" w:rsidRPr="00AF0452" w:rsidRDefault="002665FC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9,664</w:t>
            </w:r>
          </w:p>
        </w:tc>
      </w:tr>
      <w:tr w:rsidR="00AF0452" w:rsidRPr="00AF0452" w14:paraId="08FC8BEF" w14:textId="77777777" w:rsidTr="000E5D81">
        <w:tc>
          <w:tcPr>
            <w:tcW w:w="630" w:type="dxa"/>
          </w:tcPr>
          <w:p w14:paraId="7671D0E8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11.2.</w:t>
            </w:r>
          </w:p>
        </w:tc>
        <w:tc>
          <w:tcPr>
            <w:tcW w:w="3240" w:type="dxa"/>
          </w:tcPr>
          <w:p w14:paraId="076854F0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Seniūnijo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keliai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ir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gatvė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danga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išdaužų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užtaisyma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20" w:type="dxa"/>
          </w:tcPr>
          <w:p w14:paraId="488F2A04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Priežiūra</w:t>
            </w:r>
            <w:proofErr w:type="spellEnd"/>
          </w:p>
          <w:p w14:paraId="374BC973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717C0D20" w14:textId="77777777" w:rsidR="007B423D" w:rsidRPr="00AF0452" w:rsidRDefault="007B423D" w:rsidP="007B423D"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  <w:gridSpan w:val="2"/>
          </w:tcPr>
          <w:p w14:paraId="3F108859" w14:textId="6CABC455" w:rsidR="007B423D" w:rsidRPr="00AF0452" w:rsidRDefault="00581BD7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F0452">
              <w:rPr>
                <w:rFonts w:ascii="Times New Roman" w:hAnsi="Times New Roman"/>
                <w:sz w:val="20"/>
              </w:rPr>
              <w:t>5</w:t>
            </w:r>
            <w:r w:rsidR="007B423D" w:rsidRPr="00AF0452">
              <w:rPr>
                <w:rFonts w:ascii="Times New Roman" w:hAnsi="Times New Roman"/>
                <w:sz w:val="20"/>
              </w:rPr>
              <w:t>00 m</w:t>
            </w:r>
            <w:r w:rsidR="007B423D" w:rsidRPr="00AF045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14:paraId="784BA4C2" w14:textId="3EA6862B" w:rsidR="007B423D" w:rsidRPr="00AF0452" w:rsidRDefault="008104D8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16,335</w:t>
            </w:r>
          </w:p>
        </w:tc>
      </w:tr>
      <w:tr w:rsidR="00AF0452" w:rsidRPr="00AF0452" w14:paraId="192DB9B8" w14:textId="77777777" w:rsidTr="000E5D81">
        <w:tc>
          <w:tcPr>
            <w:tcW w:w="630" w:type="dxa"/>
          </w:tcPr>
          <w:p w14:paraId="5052B4D6" w14:textId="471C2A29" w:rsidR="00601F90" w:rsidRPr="00AF0452" w:rsidRDefault="00601F90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11.3.</w:t>
            </w:r>
          </w:p>
        </w:tc>
        <w:tc>
          <w:tcPr>
            <w:tcW w:w="3240" w:type="dxa"/>
          </w:tcPr>
          <w:p w14:paraId="0FF04BC3" w14:textId="7047139F" w:rsidR="00601F90" w:rsidRPr="00AF0452" w:rsidRDefault="00601F90" w:rsidP="007B423D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 xml:space="preserve">VLG077,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Vilainių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k.,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Nevėžio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g. (4400-2422-3429) 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10973F66" w14:textId="02ED7861" w:rsidR="00601F90" w:rsidRPr="00AF0452" w:rsidRDefault="00601F90" w:rsidP="007B423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80" w:type="dxa"/>
          </w:tcPr>
          <w:p w14:paraId="1567F171" w14:textId="1C416923" w:rsidR="00601F90" w:rsidRPr="00AF0452" w:rsidRDefault="002163F0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9693;500178-6130061;500244</w:t>
            </w:r>
          </w:p>
        </w:tc>
        <w:tc>
          <w:tcPr>
            <w:tcW w:w="990" w:type="dxa"/>
            <w:gridSpan w:val="2"/>
          </w:tcPr>
          <w:p w14:paraId="4FA6372B" w14:textId="2AA5842C" w:rsidR="00601F90" w:rsidRPr="00AF0452" w:rsidRDefault="002163F0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20</w:t>
            </w:r>
            <w:r w:rsidR="00601F90" w:rsidRPr="00AF0452">
              <w:rPr>
                <w:rFonts w:ascii="Times New Roman" w:hAnsi="Times New Roman"/>
                <w:sz w:val="20"/>
              </w:rPr>
              <w:t>00 m</w:t>
            </w:r>
            <w:r w:rsidR="00601F90" w:rsidRPr="00AF045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14:paraId="369F5286" w14:textId="7403DE6A" w:rsidR="00601F90" w:rsidRPr="00AF0452" w:rsidRDefault="002163F0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50,000</w:t>
            </w:r>
          </w:p>
        </w:tc>
      </w:tr>
      <w:tr w:rsidR="00AF0452" w:rsidRPr="00AF0452" w14:paraId="5FF6BE0D" w14:textId="77777777" w:rsidTr="0050597D">
        <w:tc>
          <w:tcPr>
            <w:tcW w:w="9360" w:type="dxa"/>
            <w:gridSpan w:val="6"/>
          </w:tcPr>
          <w:p w14:paraId="7090E203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080" w:type="dxa"/>
          </w:tcPr>
          <w:p w14:paraId="013B6DFA" w14:textId="1BDFFD06" w:rsidR="007B423D" w:rsidRPr="00AF0452" w:rsidRDefault="002163F0" w:rsidP="007B423D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75,999</w:t>
            </w:r>
          </w:p>
        </w:tc>
      </w:tr>
      <w:tr w:rsidR="00AF0452" w:rsidRPr="00AF0452" w14:paraId="131196C7" w14:textId="77777777" w:rsidTr="000E5D81">
        <w:tc>
          <w:tcPr>
            <w:tcW w:w="630" w:type="dxa"/>
          </w:tcPr>
          <w:p w14:paraId="14DB4977" w14:textId="04963C8E" w:rsidR="00A136C6" w:rsidRPr="00AF0452" w:rsidRDefault="00A136C6" w:rsidP="00A136C6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11.</w:t>
            </w:r>
            <w:r w:rsidR="00601F90" w:rsidRPr="00AF0452">
              <w:rPr>
                <w:rFonts w:ascii="Times New Roman" w:hAnsi="Times New Roman"/>
                <w:sz w:val="20"/>
              </w:rPr>
              <w:t>4</w:t>
            </w:r>
            <w:r w:rsidRPr="00AF045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40" w:type="dxa"/>
          </w:tcPr>
          <w:p w14:paraId="3B9E1D84" w14:textId="2B3E2080" w:rsidR="00A136C6" w:rsidRPr="00AF0452" w:rsidRDefault="00C63CDB" w:rsidP="00A136C6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VLG045, Stebulių k., Stebulių g. (4400-2273-2738) </w:t>
            </w:r>
            <w:r w:rsidR="00761132" w:rsidRPr="00AF0452">
              <w:rPr>
                <w:rFonts w:ascii="Times New Roman" w:hAnsi="Times New Roman"/>
                <w:sz w:val="20"/>
                <w:lang w:val="lt-LT"/>
              </w:rPr>
              <w:t>kapitalinis remontas</w:t>
            </w:r>
          </w:p>
        </w:tc>
        <w:tc>
          <w:tcPr>
            <w:tcW w:w="1620" w:type="dxa"/>
          </w:tcPr>
          <w:p w14:paraId="3BDF2F23" w14:textId="43C61798" w:rsidR="00A136C6" w:rsidRPr="00AF0452" w:rsidRDefault="00C505F6" w:rsidP="00A136C6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80" w:type="dxa"/>
          </w:tcPr>
          <w:p w14:paraId="7C2037EA" w14:textId="4C8857ED" w:rsidR="00A136C6" w:rsidRPr="00AF0452" w:rsidRDefault="00C63CDB" w:rsidP="00A136C6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31427;506925-6131718;506976</w:t>
            </w:r>
          </w:p>
        </w:tc>
        <w:tc>
          <w:tcPr>
            <w:tcW w:w="990" w:type="dxa"/>
            <w:gridSpan w:val="2"/>
          </w:tcPr>
          <w:p w14:paraId="7B0E02EA" w14:textId="6AF0764A" w:rsidR="00A136C6" w:rsidRPr="00AF0452" w:rsidRDefault="00C63CDB" w:rsidP="00A136C6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1800</w:t>
            </w:r>
            <w:r w:rsidR="00A136C6" w:rsidRPr="00AF0452">
              <w:rPr>
                <w:rFonts w:ascii="Times New Roman" w:hAnsi="Times New Roman"/>
                <w:sz w:val="20"/>
              </w:rPr>
              <w:t xml:space="preserve"> m</w:t>
            </w:r>
            <w:r w:rsidR="00A136C6" w:rsidRPr="00AF045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14:paraId="6392D566" w14:textId="0D4C0672" w:rsidR="00A136C6" w:rsidRPr="00AF0452" w:rsidRDefault="002163F0" w:rsidP="00A136C6">
            <w:pPr>
              <w:jc w:val="center"/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123,338</w:t>
            </w:r>
          </w:p>
        </w:tc>
      </w:tr>
      <w:tr w:rsidR="00AF0452" w:rsidRPr="00AF0452" w14:paraId="7114E04A" w14:textId="77777777" w:rsidTr="0050597D">
        <w:tc>
          <w:tcPr>
            <w:tcW w:w="9360" w:type="dxa"/>
            <w:gridSpan w:val="6"/>
          </w:tcPr>
          <w:p w14:paraId="0FE56AFD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lastRenderedPageBreak/>
              <w:t xml:space="preserve">Viso turtui įsigyti:    </w:t>
            </w:r>
          </w:p>
        </w:tc>
        <w:tc>
          <w:tcPr>
            <w:tcW w:w="1080" w:type="dxa"/>
          </w:tcPr>
          <w:p w14:paraId="6F462561" w14:textId="41863BD2" w:rsidR="007B423D" w:rsidRPr="00AF0452" w:rsidRDefault="002163F0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23,338</w:t>
            </w:r>
          </w:p>
        </w:tc>
      </w:tr>
      <w:tr w:rsidR="00AF0452" w:rsidRPr="00AF0452" w14:paraId="03E7C4B3" w14:textId="77777777" w:rsidTr="0050597D">
        <w:tc>
          <w:tcPr>
            <w:tcW w:w="9360" w:type="dxa"/>
            <w:gridSpan w:val="6"/>
          </w:tcPr>
          <w:p w14:paraId="48ED6002" w14:textId="10B6B0DF" w:rsidR="007B423D" w:rsidRPr="00AF0452" w:rsidRDefault="007B423D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02862"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</w:t>
            </w: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Iš viso:  </w:t>
            </w:r>
          </w:p>
        </w:tc>
        <w:tc>
          <w:tcPr>
            <w:tcW w:w="1080" w:type="dxa"/>
          </w:tcPr>
          <w:p w14:paraId="55890092" w14:textId="5E6DD235" w:rsidR="002F45F9" w:rsidRPr="00AF0452" w:rsidRDefault="00D26D24" w:rsidP="00175266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99,337</w:t>
            </w:r>
          </w:p>
        </w:tc>
      </w:tr>
      <w:bookmarkEnd w:id="11"/>
      <w:tr w:rsidR="00AF0452" w:rsidRPr="00AF0452" w14:paraId="11236DCB" w14:textId="77777777" w:rsidTr="000E5D81">
        <w:tc>
          <w:tcPr>
            <w:tcW w:w="630" w:type="dxa"/>
          </w:tcPr>
          <w:p w14:paraId="6D71AA77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2.</w:t>
            </w:r>
          </w:p>
        </w:tc>
        <w:tc>
          <w:tcPr>
            <w:tcW w:w="3240" w:type="dxa"/>
          </w:tcPr>
          <w:p w14:paraId="3CA59436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Kelių ir gatvių inventorizacija</w:t>
            </w:r>
          </w:p>
        </w:tc>
        <w:tc>
          <w:tcPr>
            <w:tcW w:w="1620" w:type="dxa"/>
          </w:tcPr>
          <w:p w14:paraId="3733B48F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970" w:type="dxa"/>
            <w:gridSpan w:val="2"/>
          </w:tcPr>
          <w:p w14:paraId="55A29CBA" w14:textId="77777777" w:rsidR="007B423D" w:rsidRPr="00AF0452" w:rsidRDefault="007B423D" w:rsidP="007B423D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00" w:type="dxa"/>
          </w:tcPr>
          <w:p w14:paraId="5A63700C" w14:textId="7AC37A13" w:rsidR="007B423D" w:rsidRPr="00AF0452" w:rsidRDefault="0054377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36</w:t>
            </w:r>
            <w:r w:rsidR="007B423D"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 vnt.</w:t>
            </w:r>
          </w:p>
        </w:tc>
        <w:tc>
          <w:tcPr>
            <w:tcW w:w="1080" w:type="dxa"/>
          </w:tcPr>
          <w:p w14:paraId="33CE6C74" w14:textId="44172A32" w:rsidR="007B423D" w:rsidRPr="00AF0452" w:rsidRDefault="00D26D24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0,000</w:t>
            </w:r>
          </w:p>
        </w:tc>
      </w:tr>
      <w:tr w:rsidR="00AF0452" w:rsidRPr="00AF0452" w14:paraId="040B9C75" w14:textId="77777777" w:rsidTr="000E5D81">
        <w:tc>
          <w:tcPr>
            <w:tcW w:w="630" w:type="dxa"/>
          </w:tcPr>
          <w:p w14:paraId="1737BB72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3.</w:t>
            </w:r>
          </w:p>
        </w:tc>
        <w:tc>
          <w:tcPr>
            <w:tcW w:w="3240" w:type="dxa"/>
          </w:tcPr>
          <w:p w14:paraId="501ECED1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Kelių ir gatvių paprastojo remonto kokybės kontrolė </w:t>
            </w:r>
          </w:p>
        </w:tc>
        <w:tc>
          <w:tcPr>
            <w:tcW w:w="1620" w:type="dxa"/>
          </w:tcPr>
          <w:p w14:paraId="48F10FED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970" w:type="dxa"/>
            <w:gridSpan w:val="2"/>
          </w:tcPr>
          <w:p w14:paraId="62FCD56E" w14:textId="77777777" w:rsidR="007B423D" w:rsidRPr="00AF0452" w:rsidRDefault="007B423D" w:rsidP="007B423D">
            <w:pPr>
              <w:rPr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00" w:type="dxa"/>
          </w:tcPr>
          <w:p w14:paraId="1894D11A" w14:textId="25ADA167" w:rsidR="007B423D" w:rsidRPr="00AF0452" w:rsidRDefault="0054377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37</w:t>
            </w:r>
            <w:r w:rsidR="007B423D"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 vnt.</w:t>
            </w:r>
          </w:p>
        </w:tc>
        <w:tc>
          <w:tcPr>
            <w:tcW w:w="1080" w:type="dxa"/>
          </w:tcPr>
          <w:p w14:paraId="20269AC1" w14:textId="34BDB035" w:rsidR="007B423D" w:rsidRPr="00AF0452" w:rsidRDefault="00D26D24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A54AA4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175266" w:rsidRPr="00AF0452">
              <w:rPr>
                <w:rFonts w:ascii="Times New Roman" w:hAnsi="Times New Roman"/>
                <w:bCs/>
                <w:sz w:val="20"/>
                <w:lang w:val="lt-LT"/>
              </w:rPr>
              <w:t>,</w:t>
            </w:r>
            <w:r w:rsidR="00A54AA4">
              <w:rPr>
                <w:rFonts w:ascii="Times New Roman" w:hAnsi="Times New Roman"/>
                <w:bCs/>
                <w:sz w:val="20"/>
                <w:lang w:val="lt-LT"/>
              </w:rPr>
              <w:t>995</w:t>
            </w:r>
          </w:p>
        </w:tc>
      </w:tr>
      <w:tr w:rsidR="00AF0452" w:rsidRPr="00AF0452" w14:paraId="23F7676F" w14:textId="77777777" w:rsidTr="000E5D81">
        <w:trPr>
          <w:trHeight w:val="278"/>
        </w:trPr>
        <w:tc>
          <w:tcPr>
            <w:tcW w:w="630" w:type="dxa"/>
          </w:tcPr>
          <w:p w14:paraId="1146FE46" w14:textId="0E43388F" w:rsidR="000E5D81" w:rsidRPr="00AF0452" w:rsidRDefault="000E5D81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4</w:t>
            </w:r>
          </w:p>
        </w:tc>
        <w:tc>
          <w:tcPr>
            <w:tcW w:w="8730" w:type="dxa"/>
            <w:gridSpan w:val="5"/>
          </w:tcPr>
          <w:p w14:paraId="5D8A0284" w14:textId="1CA03F3E" w:rsidR="000E5D81" w:rsidRPr="00AF0452" w:rsidRDefault="000E5D81" w:rsidP="000E5D81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Eismo saugumo priemonėms diegti:  </w:t>
            </w:r>
          </w:p>
        </w:tc>
        <w:tc>
          <w:tcPr>
            <w:tcW w:w="1080" w:type="dxa"/>
          </w:tcPr>
          <w:p w14:paraId="128F713A" w14:textId="2EEAB937" w:rsidR="000E5D81" w:rsidRPr="00AF0452" w:rsidRDefault="000E5D81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284,600</w:t>
            </w:r>
          </w:p>
        </w:tc>
      </w:tr>
      <w:tr w:rsidR="00AF0452" w:rsidRPr="00AF0452" w14:paraId="3F348983" w14:textId="77777777" w:rsidTr="000E5D81">
        <w:trPr>
          <w:trHeight w:val="710"/>
        </w:trPr>
        <w:tc>
          <w:tcPr>
            <w:tcW w:w="630" w:type="dxa"/>
          </w:tcPr>
          <w:p w14:paraId="4C7DECC6" w14:textId="38CFC09A" w:rsidR="007B423D" w:rsidRPr="00AF0452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4.</w:t>
            </w:r>
            <w:r w:rsidR="000E5D81" w:rsidRPr="00AF0452">
              <w:rPr>
                <w:rFonts w:ascii="Times New Roman" w:hAnsi="Times New Roman"/>
                <w:bCs/>
                <w:sz w:val="20"/>
                <w:lang w:val="lt-LT"/>
              </w:rPr>
              <w:t>1.</w:t>
            </w:r>
          </w:p>
        </w:tc>
        <w:tc>
          <w:tcPr>
            <w:tcW w:w="3240" w:type="dxa"/>
          </w:tcPr>
          <w:p w14:paraId="15F15195" w14:textId="2E30C0CC" w:rsidR="007B423D" w:rsidRPr="00AF0452" w:rsidRDefault="000E5D81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Ženklai, atitvarai, ir kt.</w:t>
            </w:r>
            <w:r w:rsidR="007B423D" w:rsidRPr="00AF0452">
              <w:rPr>
                <w:rFonts w:ascii="Times New Roman" w:hAnsi="Times New Roman"/>
                <w:sz w:val="20"/>
                <w:lang w:val="lt-LT"/>
              </w:rPr>
              <w:t xml:space="preserve">  </w:t>
            </w:r>
          </w:p>
        </w:tc>
        <w:tc>
          <w:tcPr>
            <w:tcW w:w="1620" w:type="dxa"/>
          </w:tcPr>
          <w:p w14:paraId="65D378F3" w14:textId="4E24E0B4" w:rsidR="007B423D" w:rsidRPr="00AF0452" w:rsidRDefault="007B423D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970" w:type="dxa"/>
            <w:gridSpan w:val="2"/>
          </w:tcPr>
          <w:p w14:paraId="7CD3E87A" w14:textId="77777777" w:rsidR="007B423D" w:rsidRPr="00AF0452" w:rsidRDefault="007B423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00" w:type="dxa"/>
          </w:tcPr>
          <w:p w14:paraId="688A873B" w14:textId="77777777" w:rsidR="007B423D" w:rsidRPr="00AF0452" w:rsidRDefault="007B423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Pagal poreikį</w:t>
            </w:r>
          </w:p>
        </w:tc>
        <w:tc>
          <w:tcPr>
            <w:tcW w:w="1080" w:type="dxa"/>
          </w:tcPr>
          <w:p w14:paraId="2572C677" w14:textId="076EAB77" w:rsidR="007B423D" w:rsidRPr="00AF0452" w:rsidRDefault="008467C6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72,000</w:t>
            </w:r>
          </w:p>
        </w:tc>
      </w:tr>
      <w:tr w:rsidR="002D5C0D" w:rsidRPr="00AF0452" w14:paraId="24021D6D" w14:textId="77777777" w:rsidTr="000E5D81">
        <w:trPr>
          <w:trHeight w:val="710"/>
        </w:trPr>
        <w:tc>
          <w:tcPr>
            <w:tcW w:w="630" w:type="dxa"/>
          </w:tcPr>
          <w:p w14:paraId="1AADFD52" w14:textId="1C17FD48" w:rsidR="002D5C0D" w:rsidRPr="00AF0452" w:rsidRDefault="002D5C0D" w:rsidP="002D5C0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4.2.</w:t>
            </w:r>
          </w:p>
        </w:tc>
        <w:tc>
          <w:tcPr>
            <w:tcW w:w="3240" w:type="dxa"/>
          </w:tcPr>
          <w:p w14:paraId="1FDBED29" w14:textId="2FF359C0" w:rsidR="002D5C0D" w:rsidRPr="00AF0452" w:rsidRDefault="002D5C0D" w:rsidP="002D5C0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Pėsčiųjų perėjų kryptinis apšvietimas</w:t>
            </w:r>
          </w:p>
        </w:tc>
        <w:tc>
          <w:tcPr>
            <w:tcW w:w="1620" w:type="dxa"/>
          </w:tcPr>
          <w:p w14:paraId="5326047A" w14:textId="55B9BDBD" w:rsidR="002D5C0D" w:rsidRPr="00AF0452" w:rsidRDefault="002D5C0D" w:rsidP="002D5C0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AF0452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AF045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F0452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970" w:type="dxa"/>
            <w:gridSpan w:val="2"/>
          </w:tcPr>
          <w:p w14:paraId="74869A34" w14:textId="72429B5B" w:rsidR="002D5C0D" w:rsidRPr="00AF0452" w:rsidRDefault="002D5C0D" w:rsidP="002D5C0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00" w:type="dxa"/>
          </w:tcPr>
          <w:p w14:paraId="6AD6AD95" w14:textId="004EEB72" w:rsidR="002D5C0D" w:rsidRPr="00AF0452" w:rsidRDefault="002D5C0D" w:rsidP="002D5C0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Pagal poreikį</w:t>
            </w:r>
          </w:p>
        </w:tc>
        <w:tc>
          <w:tcPr>
            <w:tcW w:w="1080" w:type="dxa"/>
          </w:tcPr>
          <w:p w14:paraId="48CE0E29" w14:textId="1C7DAD8D" w:rsidR="002D5C0D" w:rsidRPr="00AF0452" w:rsidRDefault="002D5C0D" w:rsidP="002D5C0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20,000</w:t>
            </w:r>
          </w:p>
        </w:tc>
      </w:tr>
      <w:tr w:rsidR="00AF0452" w:rsidRPr="00AF0452" w14:paraId="23F2A00E" w14:textId="77777777" w:rsidTr="000E5D81">
        <w:trPr>
          <w:trHeight w:val="710"/>
        </w:trPr>
        <w:tc>
          <w:tcPr>
            <w:tcW w:w="630" w:type="dxa"/>
          </w:tcPr>
          <w:p w14:paraId="68DE2694" w14:textId="12595B84" w:rsidR="008467C6" w:rsidRPr="00AF0452" w:rsidRDefault="0054377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0E5D81" w:rsidRPr="00AF0452">
              <w:rPr>
                <w:rFonts w:ascii="Times New Roman" w:hAnsi="Times New Roman"/>
                <w:bCs/>
                <w:sz w:val="20"/>
                <w:lang w:val="lt-LT"/>
              </w:rPr>
              <w:t>4</w:t>
            </w: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  <w:r w:rsidR="000E5D81" w:rsidRPr="00AF0452">
              <w:rPr>
                <w:rFonts w:ascii="Times New Roman" w:hAnsi="Times New Roman"/>
                <w:bCs/>
                <w:sz w:val="20"/>
                <w:lang w:val="lt-LT"/>
              </w:rPr>
              <w:t>3.</w:t>
            </w:r>
          </w:p>
        </w:tc>
        <w:tc>
          <w:tcPr>
            <w:tcW w:w="3240" w:type="dxa"/>
          </w:tcPr>
          <w:p w14:paraId="0972562F" w14:textId="77777777" w:rsidR="00697346" w:rsidRDefault="00697346" w:rsidP="007B423D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Eismo saugumo ir darnaus judumo priemonės:</w:t>
            </w:r>
          </w:p>
          <w:p w14:paraId="5A7437D7" w14:textId="275881A5" w:rsidR="008467C6" w:rsidRPr="00AF0452" w:rsidRDefault="00697346" w:rsidP="007B423D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543775" w:rsidRPr="00AF0452">
              <w:rPr>
                <w:rFonts w:ascii="Times New Roman" w:hAnsi="Times New Roman"/>
                <w:sz w:val="20"/>
                <w:lang w:val="lt-LT"/>
              </w:rPr>
              <w:t>JSG038, Josvainių mstl., Skroblų g. šaligatvis;</w:t>
            </w:r>
          </w:p>
          <w:p w14:paraId="331938AD" w14:textId="77777777" w:rsidR="00543775" w:rsidRPr="00AF0452" w:rsidRDefault="00543775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KDG181, Kėdainių m., Janušavos g. ir KDG165, Janušavos k., Janušavos g. šaligatviai;</w:t>
            </w:r>
          </w:p>
          <w:p w14:paraId="13DBC7EF" w14:textId="77777777" w:rsidR="00543775" w:rsidRPr="00AF0452" w:rsidRDefault="000E5D81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KDG032, Kėdainių m., Gluosnių g. šaligatvis;</w:t>
            </w:r>
          </w:p>
          <w:p w14:paraId="2D7AE9FD" w14:textId="596CBA3F" w:rsidR="000E5D81" w:rsidRPr="00AF0452" w:rsidRDefault="000E5D81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STG042, Įvažiavimo į kiemus Pagirių mstl. pėsčiųjų takas</w:t>
            </w:r>
            <w:r w:rsidR="00770CD6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</w:p>
        </w:tc>
        <w:tc>
          <w:tcPr>
            <w:tcW w:w="1620" w:type="dxa"/>
          </w:tcPr>
          <w:p w14:paraId="5F6F49CD" w14:textId="7E603D3F" w:rsidR="008467C6" w:rsidRPr="00AF0452" w:rsidRDefault="000E5D81" w:rsidP="007B423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Rekonstravimas</w:t>
            </w:r>
          </w:p>
        </w:tc>
        <w:tc>
          <w:tcPr>
            <w:tcW w:w="2970" w:type="dxa"/>
            <w:gridSpan w:val="2"/>
          </w:tcPr>
          <w:p w14:paraId="5F85EAB8" w14:textId="77777777" w:rsidR="00697346" w:rsidRDefault="00697346" w:rsidP="007B423D">
            <w:pPr>
              <w:rPr>
                <w:rFonts w:ascii="Times New Roman" w:hAnsi="Times New Roman"/>
                <w:sz w:val="20"/>
                <w:lang w:val="lt-LT"/>
              </w:rPr>
            </w:pPr>
          </w:p>
          <w:p w14:paraId="6E1848FC" w14:textId="77777777" w:rsidR="00697346" w:rsidRDefault="00697346" w:rsidP="007B423D">
            <w:pPr>
              <w:rPr>
                <w:rFonts w:ascii="Times New Roman" w:hAnsi="Times New Roman"/>
                <w:sz w:val="20"/>
                <w:lang w:val="lt-LT"/>
              </w:rPr>
            </w:pPr>
          </w:p>
          <w:p w14:paraId="4B43E1F5" w14:textId="2F8A7787" w:rsidR="008467C6" w:rsidRDefault="002D5C0D" w:rsidP="007B423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3678;489661-6123509;489385</w:t>
            </w:r>
          </w:p>
          <w:p w14:paraId="0640465B" w14:textId="77777777" w:rsidR="002D5C0D" w:rsidRPr="00AF0452" w:rsidRDefault="002D5C0D" w:rsidP="002D5C0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8683;496476-</w:t>
            </w:r>
          </w:p>
          <w:p w14:paraId="31782C9E" w14:textId="77777777" w:rsidR="002D5C0D" w:rsidRDefault="002D5C0D" w:rsidP="002D5C0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sz w:val="20"/>
                <w:lang w:val="lt-LT"/>
              </w:rPr>
              <w:t>6128065;496849</w:t>
            </w:r>
          </w:p>
          <w:p w14:paraId="4735CD17" w14:textId="77777777" w:rsidR="002D5C0D" w:rsidRDefault="002D5C0D" w:rsidP="002D5C0D">
            <w:pPr>
              <w:rPr>
                <w:rFonts w:ascii="Times New Roman" w:hAnsi="Times New Roman"/>
                <w:sz w:val="20"/>
                <w:lang w:val="lt-LT"/>
              </w:rPr>
            </w:pPr>
          </w:p>
          <w:p w14:paraId="7DA97A7A" w14:textId="77777777" w:rsidR="002D5C0D" w:rsidRPr="00AF0452" w:rsidRDefault="002D5C0D" w:rsidP="002D5C0D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28131;496549-</w:t>
            </w:r>
          </w:p>
          <w:p w14:paraId="2FD9B78A" w14:textId="77777777" w:rsidR="002D5C0D" w:rsidRDefault="002D5C0D" w:rsidP="002D5C0D">
            <w:pPr>
              <w:rPr>
                <w:rFonts w:ascii="Times New Roman" w:hAnsi="Times New Roman"/>
                <w:sz w:val="20"/>
              </w:rPr>
            </w:pPr>
            <w:r w:rsidRPr="00AF0452">
              <w:rPr>
                <w:rFonts w:ascii="Times New Roman" w:hAnsi="Times New Roman"/>
                <w:sz w:val="20"/>
              </w:rPr>
              <w:t>6128620;496722</w:t>
            </w:r>
          </w:p>
          <w:p w14:paraId="4B6F34D5" w14:textId="4E630824" w:rsidR="002D5C0D" w:rsidRPr="00AF0452" w:rsidRDefault="002D5C0D" w:rsidP="002D5C0D">
            <w:pPr>
              <w:rPr>
                <w:rFonts w:ascii="Times New Roman" w:hAnsi="Times New Roman"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6127374;516113-6127598;516267</w:t>
            </w:r>
          </w:p>
        </w:tc>
        <w:tc>
          <w:tcPr>
            <w:tcW w:w="900" w:type="dxa"/>
          </w:tcPr>
          <w:p w14:paraId="044AB6C9" w14:textId="312B9CB8" w:rsidR="008467C6" w:rsidRPr="00AF0452" w:rsidRDefault="002D5C0D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 xml:space="preserve">2000 </w:t>
            </w:r>
            <w:r w:rsidRPr="00AF0452">
              <w:rPr>
                <w:rFonts w:ascii="Times New Roman" w:hAnsi="Times New Roman"/>
                <w:sz w:val="20"/>
              </w:rPr>
              <w:t>m</w:t>
            </w:r>
            <w:r w:rsidRPr="00AF045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14:paraId="4152E39C" w14:textId="1FDB8EBE" w:rsidR="008467C6" w:rsidRPr="00AF0452" w:rsidRDefault="008467C6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92,600</w:t>
            </w:r>
          </w:p>
        </w:tc>
      </w:tr>
      <w:tr w:rsidR="00AF0452" w:rsidRPr="00AF0452" w14:paraId="2854655E" w14:textId="77777777" w:rsidTr="000E5D81">
        <w:trPr>
          <w:trHeight w:val="548"/>
        </w:trPr>
        <w:tc>
          <w:tcPr>
            <w:tcW w:w="630" w:type="dxa"/>
          </w:tcPr>
          <w:p w14:paraId="5D8C4EF7" w14:textId="0EA5C293" w:rsidR="00543775" w:rsidRPr="00AF0452" w:rsidRDefault="0054377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0E5D81" w:rsidRPr="00AF0452">
              <w:rPr>
                <w:rFonts w:ascii="Times New Roman" w:hAnsi="Times New Roman"/>
                <w:bCs/>
                <w:sz w:val="20"/>
                <w:lang w:val="lt-LT"/>
              </w:rPr>
              <w:t>5</w:t>
            </w: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</w:p>
        </w:tc>
        <w:tc>
          <w:tcPr>
            <w:tcW w:w="3240" w:type="dxa"/>
          </w:tcPr>
          <w:p w14:paraId="488541D5" w14:textId="77777777" w:rsidR="00543775" w:rsidRPr="002D5C0D" w:rsidRDefault="00543775" w:rsidP="007B423D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2D5C0D">
              <w:rPr>
                <w:rFonts w:asciiTheme="majorBidi" w:hAnsiTheme="majorBidi" w:cstheme="majorBidi"/>
                <w:sz w:val="20"/>
                <w:lang w:val="lt-LT"/>
              </w:rPr>
              <w:t>Daugiabučių namų kiemų dangos atnaujinimas:</w:t>
            </w:r>
          </w:p>
          <w:p w14:paraId="38380D57" w14:textId="7E7E96D1" w:rsidR="002D5C0D" w:rsidRPr="002D5C0D" w:rsidRDefault="002D5C0D" w:rsidP="002D5C0D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2D5C0D">
              <w:rPr>
                <w:rFonts w:asciiTheme="majorBidi" w:hAnsiTheme="majorBidi" w:cstheme="majorBidi"/>
                <w:sz w:val="20"/>
                <w:lang w:val="lt-LT"/>
              </w:rPr>
              <w:t>Respublikos g. 26</w:t>
            </w:r>
            <w:r w:rsidR="00770CD6">
              <w:rPr>
                <w:rFonts w:asciiTheme="majorBidi" w:hAnsiTheme="majorBidi" w:cstheme="majorBidi"/>
                <w:sz w:val="20"/>
                <w:lang w:val="lt-LT"/>
              </w:rPr>
              <w:t>;</w:t>
            </w:r>
          </w:p>
          <w:p w14:paraId="698A1EB3" w14:textId="77777777" w:rsidR="002D5C0D" w:rsidRPr="002D5C0D" w:rsidRDefault="002D5C0D" w:rsidP="002D5C0D">
            <w:pPr>
              <w:rPr>
                <w:rFonts w:asciiTheme="majorBidi" w:hAnsiTheme="majorBidi" w:cstheme="majorBidi"/>
                <w:sz w:val="20"/>
                <w:lang w:val="lt-LT"/>
              </w:rPr>
            </w:pPr>
          </w:p>
          <w:p w14:paraId="674B790C" w14:textId="073D6B96" w:rsidR="00FF5788" w:rsidRDefault="0016188D" w:rsidP="0016188D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16188D">
              <w:rPr>
                <w:rFonts w:asciiTheme="majorBidi" w:hAnsiTheme="majorBidi" w:cstheme="majorBidi"/>
                <w:sz w:val="20"/>
                <w:lang w:val="lt-LT"/>
              </w:rPr>
              <w:t>Respublikos g. 40</w:t>
            </w:r>
            <w:r w:rsidR="00770CD6">
              <w:rPr>
                <w:rFonts w:asciiTheme="majorBidi" w:hAnsiTheme="majorBidi" w:cstheme="majorBidi"/>
                <w:sz w:val="20"/>
                <w:lang w:val="lt-LT"/>
              </w:rPr>
              <w:t>;</w:t>
            </w:r>
          </w:p>
          <w:p w14:paraId="37CF6C1C" w14:textId="77777777" w:rsidR="00FF5788" w:rsidRDefault="00FF5788" w:rsidP="0016188D">
            <w:pPr>
              <w:rPr>
                <w:rFonts w:asciiTheme="majorBidi" w:hAnsiTheme="majorBidi" w:cstheme="majorBidi"/>
                <w:sz w:val="20"/>
                <w:lang w:val="lt-LT"/>
              </w:rPr>
            </w:pPr>
          </w:p>
          <w:p w14:paraId="190C82E5" w14:textId="5A5502ED" w:rsidR="002D5C0D" w:rsidRPr="002D5C0D" w:rsidRDefault="00FF5788" w:rsidP="0016188D">
            <w:pPr>
              <w:rPr>
                <w:rFonts w:asciiTheme="majorBidi" w:hAnsiTheme="majorBidi" w:cstheme="majorBidi"/>
                <w:sz w:val="20"/>
                <w:lang w:val="lt-LT" w:eastAsia="en-US"/>
              </w:rPr>
            </w:pPr>
            <w:r>
              <w:rPr>
                <w:rFonts w:asciiTheme="majorBidi" w:hAnsiTheme="majorBidi" w:cstheme="majorBidi"/>
                <w:sz w:val="20"/>
                <w:lang w:val="lt-LT"/>
              </w:rPr>
              <w:t>Šėtos g. 79</w:t>
            </w:r>
            <w:r w:rsidR="00770CD6">
              <w:rPr>
                <w:rFonts w:asciiTheme="majorBidi" w:hAnsiTheme="majorBidi" w:cstheme="majorBidi"/>
                <w:sz w:val="20"/>
                <w:lang w:val="lt-LT"/>
              </w:rPr>
              <w:t>.</w:t>
            </w:r>
            <w:r w:rsidR="00F651C3">
              <w:rPr>
                <w:rFonts w:asciiTheme="majorBidi" w:hAnsiTheme="majorBidi" w:cstheme="majorBidi"/>
                <w:sz w:val="20"/>
                <w:lang w:val="lt-LT"/>
              </w:rPr>
              <w:t xml:space="preserve"> </w:t>
            </w:r>
            <w:r w:rsidR="00C260E3">
              <w:rPr>
                <w:rFonts w:asciiTheme="majorBidi" w:hAnsiTheme="majorBidi" w:cstheme="majorBidi"/>
                <w:sz w:val="20"/>
                <w:lang w:val="lt-LT"/>
              </w:rPr>
              <w:t xml:space="preserve"> </w:t>
            </w:r>
          </w:p>
          <w:p w14:paraId="0132863B" w14:textId="53DA9AF3" w:rsidR="002D5C0D" w:rsidRPr="002D5C0D" w:rsidRDefault="002D5C0D" w:rsidP="007B423D">
            <w:pPr>
              <w:rPr>
                <w:rFonts w:asciiTheme="majorBidi" w:hAnsiTheme="majorBidi" w:cstheme="majorBidi"/>
                <w:sz w:val="20"/>
                <w:lang w:val="lt-LT"/>
              </w:rPr>
            </w:pPr>
          </w:p>
        </w:tc>
        <w:tc>
          <w:tcPr>
            <w:tcW w:w="1620" w:type="dxa"/>
          </w:tcPr>
          <w:p w14:paraId="283D28DC" w14:textId="77777777" w:rsidR="00543775" w:rsidRPr="002D5C0D" w:rsidRDefault="00543775" w:rsidP="007B423D">
            <w:pPr>
              <w:jc w:val="center"/>
              <w:rPr>
                <w:rFonts w:asciiTheme="majorBidi" w:hAnsiTheme="majorBidi" w:cstheme="majorBidi"/>
                <w:sz w:val="20"/>
                <w:lang w:val="lt-LT"/>
              </w:rPr>
            </w:pPr>
            <w:proofErr w:type="spellStart"/>
            <w:r w:rsidRPr="002D5C0D">
              <w:rPr>
                <w:rFonts w:asciiTheme="majorBidi" w:hAnsiTheme="majorBidi" w:cstheme="majorBidi"/>
                <w:sz w:val="20"/>
              </w:rPr>
              <w:t>Paprastasis</w:t>
            </w:r>
            <w:proofErr w:type="spellEnd"/>
            <w:r w:rsidRPr="002D5C0D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2D5C0D">
              <w:rPr>
                <w:rFonts w:asciiTheme="majorBidi" w:hAnsiTheme="majorBidi" w:cstheme="majorBidi"/>
                <w:sz w:val="20"/>
              </w:rPr>
              <w:t>remontas</w:t>
            </w:r>
            <w:proofErr w:type="spellEnd"/>
          </w:p>
        </w:tc>
        <w:tc>
          <w:tcPr>
            <w:tcW w:w="2970" w:type="dxa"/>
            <w:gridSpan w:val="2"/>
          </w:tcPr>
          <w:p w14:paraId="01E31FA2" w14:textId="77777777" w:rsidR="002D5C0D" w:rsidRPr="002D5C0D" w:rsidRDefault="002D5C0D" w:rsidP="007B423D">
            <w:pPr>
              <w:rPr>
                <w:rFonts w:asciiTheme="majorBidi" w:hAnsiTheme="majorBidi" w:cstheme="majorBidi"/>
                <w:sz w:val="20"/>
                <w:lang w:val="lt-LT"/>
              </w:rPr>
            </w:pPr>
          </w:p>
          <w:p w14:paraId="3CB869C3" w14:textId="77777777" w:rsidR="002D5C0D" w:rsidRPr="002D5C0D" w:rsidRDefault="002D5C0D" w:rsidP="007B423D">
            <w:pPr>
              <w:rPr>
                <w:rFonts w:asciiTheme="majorBidi" w:hAnsiTheme="majorBidi" w:cstheme="majorBidi"/>
                <w:sz w:val="20"/>
                <w:lang w:val="lt-LT"/>
              </w:rPr>
            </w:pPr>
          </w:p>
          <w:p w14:paraId="0CAC91B5" w14:textId="2F581F66" w:rsidR="00543775" w:rsidRPr="002D5C0D" w:rsidRDefault="002D5C0D" w:rsidP="002D5C0D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2D5C0D">
              <w:rPr>
                <w:rFonts w:asciiTheme="majorBidi" w:hAnsiTheme="majorBidi" w:cstheme="majorBidi"/>
                <w:sz w:val="20"/>
                <w:lang w:val="lt-LT"/>
              </w:rPr>
              <w:t>6127552;496813-6127455;496778</w:t>
            </w:r>
            <w:r w:rsidR="004E4C3F">
              <w:rPr>
                <w:rFonts w:asciiTheme="majorBidi" w:hAnsiTheme="majorBidi" w:cstheme="majorBidi"/>
                <w:sz w:val="20"/>
                <w:lang w:val="lt-LT"/>
              </w:rPr>
              <w:t>,</w:t>
            </w:r>
          </w:p>
          <w:p w14:paraId="25BF378B" w14:textId="4BADCD42" w:rsidR="0016188D" w:rsidRPr="0016188D" w:rsidRDefault="0016188D" w:rsidP="0016188D">
            <w:pPr>
              <w:rPr>
                <w:rFonts w:asciiTheme="majorBidi" w:hAnsiTheme="majorBidi" w:cstheme="majorBidi"/>
                <w:sz w:val="20"/>
                <w:lang w:val="lt-LT" w:eastAsia="en-US"/>
              </w:rPr>
            </w:pPr>
            <w:r w:rsidRPr="0016188D">
              <w:rPr>
                <w:rFonts w:asciiTheme="majorBidi" w:hAnsiTheme="majorBidi" w:cstheme="majorBidi"/>
                <w:sz w:val="20"/>
                <w:lang w:val="lt-LT"/>
              </w:rPr>
              <w:t xml:space="preserve">6127661;496869- </w:t>
            </w:r>
          </w:p>
          <w:p w14:paraId="30C07566" w14:textId="77777777" w:rsidR="00FF5788" w:rsidRDefault="0016188D" w:rsidP="0016188D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16188D">
              <w:rPr>
                <w:rFonts w:asciiTheme="majorBidi" w:hAnsiTheme="majorBidi" w:cstheme="majorBidi"/>
                <w:sz w:val="20"/>
                <w:lang w:val="lt-LT"/>
              </w:rPr>
              <w:t>6127695;496864</w:t>
            </w:r>
            <w:r w:rsidR="00FF5788">
              <w:rPr>
                <w:rFonts w:asciiTheme="majorBidi" w:hAnsiTheme="majorBidi" w:cstheme="majorBidi"/>
                <w:sz w:val="20"/>
                <w:lang w:val="lt-LT"/>
              </w:rPr>
              <w:t>,</w:t>
            </w:r>
          </w:p>
          <w:p w14:paraId="0ADA2279" w14:textId="77777777" w:rsidR="00FF5788" w:rsidRPr="00FF5788" w:rsidRDefault="00FF5788" w:rsidP="00FF5788">
            <w:pPr>
              <w:rPr>
                <w:rFonts w:asciiTheme="majorBidi" w:hAnsiTheme="majorBidi" w:cstheme="majorBidi"/>
                <w:sz w:val="20"/>
                <w:lang w:val="lt-LT" w:eastAsia="en-US"/>
              </w:rPr>
            </w:pPr>
            <w:r w:rsidRPr="00FF5788">
              <w:rPr>
                <w:rFonts w:asciiTheme="majorBidi" w:hAnsiTheme="majorBidi" w:cstheme="majorBidi"/>
                <w:sz w:val="20"/>
                <w:lang w:val="lt-LT"/>
              </w:rPr>
              <w:t>6128705, 499563</w:t>
            </w:r>
          </w:p>
          <w:p w14:paraId="6D6924A4" w14:textId="77777777" w:rsidR="00FF5788" w:rsidRPr="00FF5788" w:rsidRDefault="00FF5788" w:rsidP="00FF5788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FF5788">
              <w:rPr>
                <w:rFonts w:asciiTheme="majorBidi" w:hAnsiTheme="majorBidi" w:cstheme="majorBidi"/>
                <w:sz w:val="20"/>
                <w:lang w:val="lt-LT"/>
              </w:rPr>
              <w:t>6128745, 499552</w:t>
            </w:r>
          </w:p>
          <w:p w14:paraId="60C83AE9" w14:textId="573BEB58" w:rsidR="002D5C0D" w:rsidRPr="002D5C0D" w:rsidRDefault="0016188D" w:rsidP="0016188D">
            <w:pPr>
              <w:rPr>
                <w:rFonts w:asciiTheme="majorBidi" w:hAnsiTheme="majorBidi" w:cstheme="majorBidi"/>
                <w:sz w:val="20"/>
              </w:rPr>
            </w:pPr>
            <w:r w:rsidRPr="0016188D">
              <w:rPr>
                <w:rFonts w:asciiTheme="majorBidi" w:hAnsiTheme="majorBidi" w:cstheme="majorBidi"/>
                <w:sz w:val="20"/>
                <w:lang w:val="lt-LT"/>
              </w:rPr>
              <w:t xml:space="preserve"> </w:t>
            </w:r>
          </w:p>
        </w:tc>
        <w:tc>
          <w:tcPr>
            <w:tcW w:w="900" w:type="dxa"/>
          </w:tcPr>
          <w:p w14:paraId="6EDE38B6" w14:textId="77777777" w:rsidR="001047E1" w:rsidRDefault="001047E1" w:rsidP="007B423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7B9B87B" w14:textId="77777777" w:rsidR="001047E1" w:rsidRDefault="001047E1" w:rsidP="007B423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4C6E61F" w14:textId="0649F31F" w:rsidR="00543775" w:rsidRDefault="001047E1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 xml:space="preserve">1200 </w:t>
            </w:r>
            <w:r w:rsidRPr="00AF0452">
              <w:rPr>
                <w:rFonts w:ascii="Times New Roman" w:hAnsi="Times New Roman"/>
                <w:sz w:val="20"/>
              </w:rPr>
              <w:t>m</w:t>
            </w:r>
            <w:r w:rsidRPr="00AF045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  <w:p w14:paraId="6394BB49" w14:textId="77777777" w:rsidR="001047E1" w:rsidRDefault="001047E1" w:rsidP="007B423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B90152" w14:textId="0AE7397A" w:rsidR="001047E1" w:rsidRDefault="001047E1" w:rsidP="007B423D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 xml:space="preserve">600 </w:t>
            </w:r>
            <w:r w:rsidRPr="00AF0452">
              <w:rPr>
                <w:rFonts w:ascii="Times New Roman" w:hAnsi="Times New Roman"/>
                <w:sz w:val="20"/>
              </w:rPr>
              <w:t>m</w:t>
            </w:r>
            <w:r w:rsidRPr="00AF045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  <w:p w14:paraId="7ECFE1BC" w14:textId="77777777" w:rsidR="001047E1" w:rsidRDefault="001047E1" w:rsidP="007B423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33C063D" w14:textId="38736379" w:rsidR="001047E1" w:rsidRPr="00AF0452" w:rsidRDefault="001047E1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</w:rPr>
              <w:t xml:space="preserve">300 </w:t>
            </w:r>
            <w:r w:rsidRPr="00AF0452">
              <w:rPr>
                <w:rFonts w:ascii="Times New Roman" w:hAnsi="Times New Roman"/>
                <w:sz w:val="20"/>
              </w:rPr>
              <w:t>m</w:t>
            </w:r>
            <w:r w:rsidRPr="00AF045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14:paraId="289CF449" w14:textId="3F5E2447" w:rsidR="00543775" w:rsidRPr="00AF0452" w:rsidRDefault="00543775" w:rsidP="007B423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42,30</w:t>
            </w:r>
            <w:r w:rsidR="00761E74">
              <w:rPr>
                <w:rFonts w:ascii="Times New Roman" w:hAnsi="Times New Roman"/>
                <w:bCs/>
                <w:sz w:val="20"/>
                <w:lang w:val="lt-LT"/>
              </w:rPr>
              <w:t>5</w:t>
            </w:r>
          </w:p>
        </w:tc>
      </w:tr>
      <w:bookmarkEnd w:id="12"/>
      <w:tr w:rsidR="00AF0452" w:rsidRPr="00AF0452" w14:paraId="21BC4A93" w14:textId="77777777" w:rsidTr="0050597D">
        <w:tc>
          <w:tcPr>
            <w:tcW w:w="9360" w:type="dxa"/>
            <w:gridSpan w:val="6"/>
          </w:tcPr>
          <w:p w14:paraId="090A375F" w14:textId="77777777" w:rsidR="007B423D" w:rsidRPr="00AF0452" w:rsidRDefault="00103FA2" w:rsidP="007B423D">
            <w:pPr>
              <w:jc w:val="right"/>
              <w:rPr>
                <w:rFonts w:ascii="Times New Roman" w:hAnsi="Times New Roman"/>
                <w:bCs/>
                <w:sz w:val="20"/>
                <w:vertAlign w:val="superscrip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080" w:type="dxa"/>
          </w:tcPr>
          <w:p w14:paraId="67FAF600" w14:textId="33E5A450" w:rsidR="000F15A6" w:rsidRPr="00AF0452" w:rsidRDefault="00AF0452" w:rsidP="000F15A6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Cs/>
                <w:sz w:val="20"/>
                <w:lang w:val="lt-LT"/>
              </w:rPr>
              <w:t>192,600</w:t>
            </w:r>
          </w:p>
        </w:tc>
      </w:tr>
      <w:tr w:rsidR="00AF0452" w:rsidRPr="00AF0452" w14:paraId="5D359D7D" w14:textId="77777777" w:rsidTr="0050597D">
        <w:tc>
          <w:tcPr>
            <w:tcW w:w="9360" w:type="dxa"/>
            <w:gridSpan w:val="6"/>
          </w:tcPr>
          <w:p w14:paraId="4F85A472" w14:textId="53EF16F0" w:rsidR="007B423D" w:rsidRPr="00AF0452" w:rsidRDefault="007B423D" w:rsidP="007B423D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Iš viso</w:t>
            </w:r>
            <w:r w:rsidRPr="00AF0452">
              <w:rPr>
                <w:rFonts w:ascii="Times New Roman" w:hAnsi="Times New Roman"/>
                <w:sz w:val="20"/>
                <w:lang w:val="lt-LT"/>
              </w:rPr>
              <w:t xml:space="preserve">: </w:t>
            </w:r>
          </w:p>
        </w:tc>
        <w:tc>
          <w:tcPr>
            <w:tcW w:w="1080" w:type="dxa"/>
          </w:tcPr>
          <w:p w14:paraId="55028859" w14:textId="577D23D9" w:rsidR="007B423D" w:rsidRPr="00AF0452" w:rsidRDefault="0080574C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2 845,700</w:t>
            </w:r>
          </w:p>
        </w:tc>
      </w:tr>
      <w:tr w:rsidR="00AF0452" w:rsidRPr="00AF0452" w14:paraId="6D89D2DA" w14:textId="77777777" w:rsidTr="0050597D">
        <w:tc>
          <w:tcPr>
            <w:tcW w:w="9360" w:type="dxa"/>
            <w:gridSpan w:val="6"/>
          </w:tcPr>
          <w:p w14:paraId="6CE7B879" w14:textId="77777777" w:rsidR="007B423D" w:rsidRPr="00AF0452" w:rsidRDefault="007B423D" w:rsidP="007B423D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Iš jų turtui įsigyti (&gt; 5</w:t>
            </w:r>
            <w:r w:rsidR="00103FA2" w:rsidRPr="00AF0452">
              <w:rPr>
                <w:rFonts w:ascii="Times New Roman" w:hAnsi="Times New Roman"/>
                <w:b/>
                <w:sz w:val="20"/>
                <w:lang w:val="lt-LT"/>
              </w:rPr>
              <w:t>0</w:t>
            </w: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 xml:space="preserve"> %):</w:t>
            </w:r>
          </w:p>
        </w:tc>
        <w:tc>
          <w:tcPr>
            <w:tcW w:w="1080" w:type="dxa"/>
          </w:tcPr>
          <w:p w14:paraId="109CE1A9" w14:textId="42C673EB" w:rsidR="007B423D" w:rsidRPr="00AF0452" w:rsidRDefault="00AF0452" w:rsidP="007B423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F0452">
              <w:rPr>
                <w:rFonts w:ascii="Times New Roman" w:hAnsi="Times New Roman"/>
                <w:b/>
                <w:sz w:val="20"/>
                <w:lang w:val="lt-LT"/>
              </w:rPr>
              <w:t>1 787,600</w:t>
            </w:r>
          </w:p>
        </w:tc>
      </w:tr>
    </w:tbl>
    <w:p w14:paraId="5B6AF9D1" w14:textId="77777777" w:rsidR="002A1625" w:rsidRPr="00AF0452" w:rsidRDefault="002A1625" w:rsidP="00287BD4">
      <w:pPr>
        <w:jc w:val="center"/>
        <w:rPr>
          <w:rFonts w:ascii="Times New Roman" w:hAnsi="Times New Roman"/>
          <w:sz w:val="20"/>
        </w:rPr>
      </w:pPr>
    </w:p>
    <w:p w14:paraId="31FEB43F" w14:textId="77777777" w:rsidR="002A1625" w:rsidRPr="00AF0452" w:rsidRDefault="00A82EFB" w:rsidP="00287BD4">
      <w:pPr>
        <w:jc w:val="center"/>
        <w:rPr>
          <w:rFonts w:ascii="Times New Roman" w:hAnsi="Times New Roman"/>
          <w:sz w:val="20"/>
        </w:rPr>
      </w:pPr>
      <w:r w:rsidRPr="00AF0452">
        <w:rPr>
          <w:rFonts w:ascii="Times New Roman" w:hAnsi="Times New Roman"/>
          <w:sz w:val="20"/>
        </w:rPr>
        <w:t>__________________________________________</w:t>
      </w:r>
    </w:p>
    <w:sectPr w:rsidR="002A1625" w:rsidRPr="00AF0452" w:rsidSect="00532AC3">
      <w:headerReference w:type="even" r:id="rId8"/>
      <w:headerReference w:type="default" r:id="rId9"/>
      <w:pgSz w:w="11906" w:h="16838" w:code="9"/>
      <w:pgMar w:top="720" w:right="567" w:bottom="900" w:left="902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ACF1" w14:textId="77777777" w:rsidR="009837C1" w:rsidRDefault="009837C1">
      <w:r>
        <w:separator/>
      </w:r>
    </w:p>
  </w:endnote>
  <w:endnote w:type="continuationSeparator" w:id="0">
    <w:p w14:paraId="7FB4198A" w14:textId="77777777" w:rsidR="009837C1" w:rsidRDefault="0098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EBA9" w14:textId="77777777" w:rsidR="009837C1" w:rsidRDefault="009837C1">
      <w:r>
        <w:separator/>
      </w:r>
    </w:p>
  </w:footnote>
  <w:footnote w:type="continuationSeparator" w:id="0">
    <w:p w14:paraId="3DD59BD6" w14:textId="77777777" w:rsidR="009837C1" w:rsidRDefault="0098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8064" w14:textId="77777777" w:rsidR="00213691" w:rsidRDefault="002136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755B8F" w14:textId="77777777" w:rsidR="00213691" w:rsidRDefault="002136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BBE9" w14:textId="77777777" w:rsidR="00213691" w:rsidRDefault="002136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0B6D0DA" w14:textId="77777777" w:rsidR="00213691" w:rsidRDefault="002136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83368"/>
    <w:multiLevelType w:val="multilevel"/>
    <w:tmpl w:val="0427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6AC960CD"/>
    <w:multiLevelType w:val="hybridMultilevel"/>
    <w:tmpl w:val="EBC68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21D28"/>
    <w:multiLevelType w:val="hybridMultilevel"/>
    <w:tmpl w:val="BFF6DDD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4052F"/>
    <w:multiLevelType w:val="hybridMultilevel"/>
    <w:tmpl w:val="BBB20CA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E5"/>
    <w:rsid w:val="00000B9F"/>
    <w:rsid w:val="00002431"/>
    <w:rsid w:val="000026DD"/>
    <w:rsid w:val="00002ECB"/>
    <w:rsid w:val="00002FA2"/>
    <w:rsid w:val="00003254"/>
    <w:rsid w:val="00003A2C"/>
    <w:rsid w:val="00004E50"/>
    <w:rsid w:val="000065B6"/>
    <w:rsid w:val="00006BF7"/>
    <w:rsid w:val="00007180"/>
    <w:rsid w:val="00007342"/>
    <w:rsid w:val="000074AD"/>
    <w:rsid w:val="00010747"/>
    <w:rsid w:val="00010A94"/>
    <w:rsid w:val="000116AC"/>
    <w:rsid w:val="000134E8"/>
    <w:rsid w:val="000142A8"/>
    <w:rsid w:val="00014F6C"/>
    <w:rsid w:val="00015A40"/>
    <w:rsid w:val="00015D5E"/>
    <w:rsid w:val="00017112"/>
    <w:rsid w:val="000177E2"/>
    <w:rsid w:val="00017802"/>
    <w:rsid w:val="00017CEF"/>
    <w:rsid w:val="000206BC"/>
    <w:rsid w:val="00020B87"/>
    <w:rsid w:val="0002348C"/>
    <w:rsid w:val="0002374C"/>
    <w:rsid w:val="0002550A"/>
    <w:rsid w:val="0002579F"/>
    <w:rsid w:val="00025899"/>
    <w:rsid w:val="00025F27"/>
    <w:rsid w:val="00026F02"/>
    <w:rsid w:val="000279A8"/>
    <w:rsid w:val="00031B98"/>
    <w:rsid w:val="00031E14"/>
    <w:rsid w:val="00032E79"/>
    <w:rsid w:val="0003338F"/>
    <w:rsid w:val="00033B52"/>
    <w:rsid w:val="00033C75"/>
    <w:rsid w:val="00034869"/>
    <w:rsid w:val="000348D2"/>
    <w:rsid w:val="0003610D"/>
    <w:rsid w:val="00040A60"/>
    <w:rsid w:val="00040FB3"/>
    <w:rsid w:val="00041284"/>
    <w:rsid w:val="00042BD0"/>
    <w:rsid w:val="00043313"/>
    <w:rsid w:val="00043526"/>
    <w:rsid w:val="00043A4B"/>
    <w:rsid w:val="00045A8C"/>
    <w:rsid w:val="000466AA"/>
    <w:rsid w:val="000500D7"/>
    <w:rsid w:val="0005039B"/>
    <w:rsid w:val="000505F4"/>
    <w:rsid w:val="0005076D"/>
    <w:rsid w:val="00050833"/>
    <w:rsid w:val="00050C05"/>
    <w:rsid w:val="00051B88"/>
    <w:rsid w:val="00052086"/>
    <w:rsid w:val="00052089"/>
    <w:rsid w:val="00053613"/>
    <w:rsid w:val="0005424C"/>
    <w:rsid w:val="000544D4"/>
    <w:rsid w:val="00054C2C"/>
    <w:rsid w:val="000562F3"/>
    <w:rsid w:val="00056C0E"/>
    <w:rsid w:val="00057244"/>
    <w:rsid w:val="00062577"/>
    <w:rsid w:val="000625F7"/>
    <w:rsid w:val="000634BA"/>
    <w:rsid w:val="0006569C"/>
    <w:rsid w:val="000656C4"/>
    <w:rsid w:val="00065F24"/>
    <w:rsid w:val="00066264"/>
    <w:rsid w:val="00066341"/>
    <w:rsid w:val="000705D9"/>
    <w:rsid w:val="0007192A"/>
    <w:rsid w:val="00071A80"/>
    <w:rsid w:val="00071D92"/>
    <w:rsid w:val="00072006"/>
    <w:rsid w:val="000738A1"/>
    <w:rsid w:val="00074F51"/>
    <w:rsid w:val="0007642F"/>
    <w:rsid w:val="00080B3F"/>
    <w:rsid w:val="00080E36"/>
    <w:rsid w:val="0008120E"/>
    <w:rsid w:val="00081A57"/>
    <w:rsid w:val="00081DCF"/>
    <w:rsid w:val="00087A41"/>
    <w:rsid w:val="0009024C"/>
    <w:rsid w:val="00090BC0"/>
    <w:rsid w:val="0009195E"/>
    <w:rsid w:val="00091CB0"/>
    <w:rsid w:val="000924E2"/>
    <w:rsid w:val="000929F2"/>
    <w:rsid w:val="00092C97"/>
    <w:rsid w:val="00092D35"/>
    <w:rsid w:val="00093CF7"/>
    <w:rsid w:val="0009414B"/>
    <w:rsid w:val="000949C0"/>
    <w:rsid w:val="00094BFA"/>
    <w:rsid w:val="00094C74"/>
    <w:rsid w:val="00095171"/>
    <w:rsid w:val="00095AC3"/>
    <w:rsid w:val="00096DB4"/>
    <w:rsid w:val="000A0222"/>
    <w:rsid w:val="000A073D"/>
    <w:rsid w:val="000A1A99"/>
    <w:rsid w:val="000A26A6"/>
    <w:rsid w:val="000A2784"/>
    <w:rsid w:val="000A29A4"/>
    <w:rsid w:val="000A35A9"/>
    <w:rsid w:val="000A3651"/>
    <w:rsid w:val="000A4875"/>
    <w:rsid w:val="000A57EF"/>
    <w:rsid w:val="000A6D0B"/>
    <w:rsid w:val="000A7B90"/>
    <w:rsid w:val="000B041E"/>
    <w:rsid w:val="000B061E"/>
    <w:rsid w:val="000B1741"/>
    <w:rsid w:val="000B180C"/>
    <w:rsid w:val="000B3738"/>
    <w:rsid w:val="000B3B54"/>
    <w:rsid w:val="000B4BE1"/>
    <w:rsid w:val="000B5320"/>
    <w:rsid w:val="000B616A"/>
    <w:rsid w:val="000B645C"/>
    <w:rsid w:val="000B7277"/>
    <w:rsid w:val="000B740A"/>
    <w:rsid w:val="000C0074"/>
    <w:rsid w:val="000C072C"/>
    <w:rsid w:val="000C095D"/>
    <w:rsid w:val="000C0F30"/>
    <w:rsid w:val="000C10C5"/>
    <w:rsid w:val="000C1EFF"/>
    <w:rsid w:val="000C4784"/>
    <w:rsid w:val="000C4797"/>
    <w:rsid w:val="000C48D6"/>
    <w:rsid w:val="000C5299"/>
    <w:rsid w:val="000C52B3"/>
    <w:rsid w:val="000C5478"/>
    <w:rsid w:val="000C5C4D"/>
    <w:rsid w:val="000D0843"/>
    <w:rsid w:val="000D08F0"/>
    <w:rsid w:val="000D0903"/>
    <w:rsid w:val="000D149A"/>
    <w:rsid w:val="000D19AF"/>
    <w:rsid w:val="000D432D"/>
    <w:rsid w:val="000D53AD"/>
    <w:rsid w:val="000D63ED"/>
    <w:rsid w:val="000D6D2D"/>
    <w:rsid w:val="000E1BE4"/>
    <w:rsid w:val="000E28E9"/>
    <w:rsid w:val="000E2997"/>
    <w:rsid w:val="000E3C35"/>
    <w:rsid w:val="000E452D"/>
    <w:rsid w:val="000E4551"/>
    <w:rsid w:val="000E469A"/>
    <w:rsid w:val="000E5D81"/>
    <w:rsid w:val="000E60C7"/>
    <w:rsid w:val="000E7BD9"/>
    <w:rsid w:val="000F04EB"/>
    <w:rsid w:val="000F0978"/>
    <w:rsid w:val="000F15A6"/>
    <w:rsid w:val="000F33F3"/>
    <w:rsid w:val="000F35EC"/>
    <w:rsid w:val="000F395A"/>
    <w:rsid w:val="000F474C"/>
    <w:rsid w:val="000F5808"/>
    <w:rsid w:val="000F58F6"/>
    <w:rsid w:val="000F7F96"/>
    <w:rsid w:val="0010047A"/>
    <w:rsid w:val="001016F2"/>
    <w:rsid w:val="00101CA1"/>
    <w:rsid w:val="00102025"/>
    <w:rsid w:val="001034A2"/>
    <w:rsid w:val="00103FA2"/>
    <w:rsid w:val="001047E1"/>
    <w:rsid w:val="00104CE3"/>
    <w:rsid w:val="00104EE6"/>
    <w:rsid w:val="0010594D"/>
    <w:rsid w:val="00105B37"/>
    <w:rsid w:val="001060E3"/>
    <w:rsid w:val="001069D4"/>
    <w:rsid w:val="00106FF4"/>
    <w:rsid w:val="00110215"/>
    <w:rsid w:val="001117C5"/>
    <w:rsid w:val="00112872"/>
    <w:rsid w:val="00115673"/>
    <w:rsid w:val="00115F96"/>
    <w:rsid w:val="001205ED"/>
    <w:rsid w:val="00120E76"/>
    <w:rsid w:val="001213A8"/>
    <w:rsid w:val="00121657"/>
    <w:rsid w:val="00121E74"/>
    <w:rsid w:val="00122323"/>
    <w:rsid w:val="00123D89"/>
    <w:rsid w:val="001261AB"/>
    <w:rsid w:val="00127491"/>
    <w:rsid w:val="0012787B"/>
    <w:rsid w:val="001279B3"/>
    <w:rsid w:val="0013094C"/>
    <w:rsid w:val="0013165B"/>
    <w:rsid w:val="00132BFA"/>
    <w:rsid w:val="00133354"/>
    <w:rsid w:val="001333D4"/>
    <w:rsid w:val="001334FF"/>
    <w:rsid w:val="00135A08"/>
    <w:rsid w:val="0013795F"/>
    <w:rsid w:val="00140008"/>
    <w:rsid w:val="001423B7"/>
    <w:rsid w:val="0014280A"/>
    <w:rsid w:val="00142A43"/>
    <w:rsid w:val="00142EFD"/>
    <w:rsid w:val="001430C7"/>
    <w:rsid w:val="001434EE"/>
    <w:rsid w:val="001444CF"/>
    <w:rsid w:val="0014455B"/>
    <w:rsid w:val="00144BB9"/>
    <w:rsid w:val="001454FA"/>
    <w:rsid w:val="00145761"/>
    <w:rsid w:val="001468CE"/>
    <w:rsid w:val="00146C8D"/>
    <w:rsid w:val="00150EA3"/>
    <w:rsid w:val="0015247E"/>
    <w:rsid w:val="00153465"/>
    <w:rsid w:val="0015397E"/>
    <w:rsid w:val="00155713"/>
    <w:rsid w:val="00155CA3"/>
    <w:rsid w:val="0015683F"/>
    <w:rsid w:val="0015792F"/>
    <w:rsid w:val="00160DF6"/>
    <w:rsid w:val="0016181B"/>
    <w:rsid w:val="0016188D"/>
    <w:rsid w:val="001624BC"/>
    <w:rsid w:val="001638F3"/>
    <w:rsid w:val="00163CFA"/>
    <w:rsid w:val="00163E88"/>
    <w:rsid w:val="001646DA"/>
    <w:rsid w:val="00164B90"/>
    <w:rsid w:val="00164F97"/>
    <w:rsid w:val="001666DF"/>
    <w:rsid w:val="00166CB8"/>
    <w:rsid w:val="00167F20"/>
    <w:rsid w:val="00170396"/>
    <w:rsid w:val="00170C67"/>
    <w:rsid w:val="00171202"/>
    <w:rsid w:val="00171A89"/>
    <w:rsid w:val="00171FC3"/>
    <w:rsid w:val="00172D51"/>
    <w:rsid w:val="00173558"/>
    <w:rsid w:val="001741F4"/>
    <w:rsid w:val="001744C0"/>
    <w:rsid w:val="001744D2"/>
    <w:rsid w:val="0017454D"/>
    <w:rsid w:val="00175266"/>
    <w:rsid w:val="001754B3"/>
    <w:rsid w:val="00176287"/>
    <w:rsid w:val="00177DA6"/>
    <w:rsid w:val="00177F0F"/>
    <w:rsid w:val="00180313"/>
    <w:rsid w:val="00181157"/>
    <w:rsid w:val="001814DE"/>
    <w:rsid w:val="001831AB"/>
    <w:rsid w:val="00183211"/>
    <w:rsid w:val="00183A36"/>
    <w:rsid w:val="00183B9A"/>
    <w:rsid w:val="00183BB2"/>
    <w:rsid w:val="00183C59"/>
    <w:rsid w:val="00184040"/>
    <w:rsid w:val="0018594C"/>
    <w:rsid w:val="00186AAE"/>
    <w:rsid w:val="001902EC"/>
    <w:rsid w:val="001903B2"/>
    <w:rsid w:val="00190752"/>
    <w:rsid w:val="00190C3C"/>
    <w:rsid w:val="0019338C"/>
    <w:rsid w:val="00193C28"/>
    <w:rsid w:val="001945E2"/>
    <w:rsid w:val="0019573D"/>
    <w:rsid w:val="00195B35"/>
    <w:rsid w:val="00195B96"/>
    <w:rsid w:val="00196BEB"/>
    <w:rsid w:val="001A01B8"/>
    <w:rsid w:val="001A03E1"/>
    <w:rsid w:val="001A1C25"/>
    <w:rsid w:val="001A4DF1"/>
    <w:rsid w:val="001A4EF9"/>
    <w:rsid w:val="001A5B3A"/>
    <w:rsid w:val="001A5D70"/>
    <w:rsid w:val="001A626D"/>
    <w:rsid w:val="001A6D87"/>
    <w:rsid w:val="001A75F4"/>
    <w:rsid w:val="001B0E04"/>
    <w:rsid w:val="001B2F1E"/>
    <w:rsid w:val="001B3E4B"/>
    <w:rsid w:val="001B402D"/>
    <w:rsid w:val="001B42CB"/>
    <w:rsid w:val="001B456E"/>
    <w:rsid w:val="001B7586"/>
    <w:rsid w:val="001B7C82"/>
    <w:rsid w:val="001C013E"/>
    <w:rsid w:val="001C0A1D"/>
    <w:rsid w:val="001C1E5B"/>
    <w:rsid w:val="001C4400"/>
    <w:rsid w:val="001C4759"/>
    <w:rsid w:val="001C5187"/>
    <w:rsid w:val="001C5371"/>
    <w:rsid w:val="001C5A84"/>
    <w:rsid w:val="001C5C3D"/>
    <w:rsid w:val="001C68BC"/>
    <w:rsid w:val="001C6D72"/>
    <w:rsid w:val="001C7586"/>
    <w:rsid w:val="001D3B41"/>
    <w:rsid w:val="001D3BEA"/>
    <w:rsid w:val="001D3EAE"/>
    <w:rsid w:val="001D41DE"/>
    <w:rsid w:val="001D4340"/>
    <w:rsid w:val="001D4583"/>
    <w:rsid w:val="001D5EF7"/>
    <w:rsid w:val="001E03DD"/>
    <w:rsid w:val="001E0E5B"/>
    <w:rsid w:val="001E21F1"/>
    <w:rsid w:val="001E27A3"/>
    <w:rsid w:val="001E2B4C"/>
    <w:rsid w:val="001E3E75"/>
    <w:rsid w:val="001E46DD"/>
    <w:rsid w:val="001E559F"/>
    <w:rsid w:val="001E6B62"/>
    <w:rsid w:val="001E6B7D"/>
    <w:rsid w:val="001E7D7F"/>
    <w:rsid w:val="001F1E86"/>
    <w:rsid w:val="001F2358"/>
    <w:rsid w:val="001F4061"/>
    <w:rsid w:val="001F50F4"/>
    <w:rsid w:val="001F5F20"/>
    <w:rsid w:val="001F7F3D"/>
    <w:rsid w:val="001F7F7C"/>
    <w:rsid w:val="001F7F83"/>
    <w:rsid w:val="002031EA"/>
    <w:rsid w:val="002037E6"/>
    <w:rsid w:val="00203FC6"/>
    <w:rsid w:val="002040CB"/>
    <w:rsid w:val="002046B5"/>
    <w:rsid w:val="00205621"/>
    <w:rsid w:val="0020578D"/>
    <w:rsid w:val="002058EA"/>
    <w:rsid w:val="00205AAF"/>
    <w:rsid w:val="00205EA9"/>
    <w:rsid w:val="00207C24"/>
    <w:rsid w:val="00210737"/>
    <w:rsid w:val="0021101A"/>
    <w:rsid w:val="00211DB1"/>
    <w:rsid w:val="002120E9"/>
    <w:rsid w:val="0021216A"/>
    <w:rsid w:val="00213311"/>
    <w:rsid w:val="00213691"/>
    <w:rsid w:val="002137AC"/>
    <w:rsid w:val="0021434E"/>
    <w:rsid w:val="00214D60"/>
    <w:rsid w:val="002153F1"/>
    <w:rsid w:val="00216261"/>
    <w:rsid w:val="0021630A"/>
    <w:rsid w:val="002163F0"/>
    <w:rsid w:val="00216985"/>
    <w:rsid w:val="0021718D"/>
    <w:rsid w:val="002218C8"/>
    <w:rsid w:val="00222343"/>
    <w:rsid w:val="0022308D"/>
    <w:rsid w:val="0022331F"/>
    <w:rsid w:val="00224D67"/>
    <w:rsid w:val="00224E20"/>
    <w:rsid w:val="00224EBA"/>
    <w:rsid w:val="0022729E"/>
    <w:rsid w:val="00231205"/>
    <w:rsid w:val="00232218"/>
    <w:rsid w:val="002327A9"/>
    <w:rsid w:val="002335D2"/>
    <w:rsid w:val="002343B0"/>
    <w:rsid w:val="00234A30"/>
    <w:rsid w:val="00234C79"/>
    <w:rsid w:val="00234F39"/>
    <w:rsid w:val="002351D8"/>
    <w:rsid w:val="00235273"/>
    <w:rsid w:val="00236E3A"/>
    <w:rsid w:val="00236EB8"/>
    <w:rsid w:val="0023711F"/>
    <w:rsid w:val="00237167"/>
    <w:rsid w:val="002379FD"/>
    <w:rsid w:val="00237E65"/>
    <w:rsid w:val="00237F77"/>
    <w:rsid w:val="00240E6B"/>
    <w:rsid w:val="002433E7"/>
    <w:rsid w:val="00243455"/>
    <w:rsid w:val="00243E36"/>
    <w:rsid w:val="00244548"/>
    <w:rsid w:val="00244B9D"/>
    <w:rsid w:val="00244DED"/>
    <w:rsid w:val="002452EE"/>
    <w:rsid w:val="002456C2"/>
    <w:rsid w:val="00245C18"/>
    <w:rsid w:val="00245F6F"/>
    <w:rsid w:val="00246062"/>
    <w:rsid w:val="0024615D"/>
    <w:rsid w:val="00247612"/>
    <w:rsid w:val="00247A56"/>
    <w:rsid w:val="00252A25"/>
    <w:rsid w:val="0025346E"/>
    <w:rsid w:val="002534EF"/>
    <w:rsid w:val="00254144"/>
    <w:rsid w:val="00254C5E"/>
    <w:rsid w:val="00255268"/>
    <w:rsid w:val="00256F6F"/>
    <w:rsid w:val="002576FF"/>
    <w:rsid w:val="00260F1A"/>
    <w:rsid w:val="00262BE3"/>
    <w:rsid w:val="00264CFE"/>
    <w:rsid w:val="00265BD8"/>
    <w:rsid w:val="00266499"/>
    <w:rsid w:val="002665FC"/>
    <w:rsid w:val="00267E00"/>
    <w:rsid w:val="00270DF0"/>
    <w:rsid w:val="00277026"/>
    <w:rsid w:val="00277C53"/>
    <w:rsid w:val="002819CF"/>
    <w:rsid w:val="00281ED5"/>
    <w:rsid w:val="00283029"/>
    <w:rsid w:val="00283F34"/>
    <w:rsid w:val="00283FBF"/>
    <w:rsid w:val="0028427B"/>
    <w:rsid w:val="00284D7B"/>
    <w:rsid w:val="00285263"/>
    <w:rsid w:val="002865DE"/>
    <w:rsid w:val="00287BD4"/>
    <w:rsid w:val="0029367A"/>
    <w:rsid w:val="002940ED"/>
    <w:rsid w:val="002A0218"/>
    <w:rsid w:val="002A03E9"/>
    <w:rsid w:val="002A1625"/>
    <w:rsid w:val="002A4A1E"/>
    <w:rsid w:val="002A5595"/>
    <w:rsid w:val="002A569B"/>
    <w:rsid w:val="002A6C03"/>
    <w:rsid w:val="002A7AA6"/>
    <w:rsid w:val="002A7D9E"/>
    <w:rsid w:val="002B1E93"/>
    <w:rsid w:val="002B28C2"/>
    <w:rsid w:val="002B2E6F"/>
    <w:rsid w:val="002B38E5"/>
    <w:rsid w:val="002B63BB"/>
    <w:rsid w:val="002B648E"/>
    <w:rsid w:val="002B6588"/>
    <w:rsid w:val="002B65A5"/>
    <w:rsid w:val="002B7A39"/>
    <w:rsid w:val="002C13BD"/>
    <w:rsid w:val="002C22B5"/>
    <w:rsid w:val="002C290F"/>
    <w:rsid w:val="002C4372"/>
    <w:rsid w:val="002C4763"/>
    <w:rsid w:val="002C491D"/>
    <w:rsid w:val="002C4A07"/>
    <w:rsid w:val="002C7C47"/>
    <w:rsid w:val="002D0325"/>
    <w:rsid w:val="002D192F"/>
    <w:rsid w:val="002D22D2"/>
    <w:rsid w:val="002D384E"/>
    <w:rsid w:val="002D5B61"/>
    <w:rsid w:val="002D5C0D"/>
    <w:rsid w:val="002D6A98"/>
    <w:rsid w:val="002D6C08"/>
    <w:rsid w:val="002D6FB8"/>
    <w:rsid w:val="002D728C"/>
    <w:rsid w:val="002E04FA"/>
    <w:rsid w:val="002E2F4C"/>
    <w:rsid w:val="002E30AC"/>
    <w:rsid w:val="002E4476"/>
    <w:rsid w:val="002E4899"/>
    <w:rsid w:val="002E5E8C"/>
    <w:rsid w:val="002E69F8"/>
    <w:rsid w:val="002E6A6B"/>
    <w:rsid w:val="002F247C"/>
    <w:rsid w:val="002F2C0C"/>
    <w:rsid w:val="002F3096"/>
    <w:rsid w:val="002F45F9"/>
    <w:rsid w:val="002F4E7C"/>
    <w:rsid w:val="002F575A"/>
    <w:rsid w:val="002F5890"/>
    <w:rsid w:val="002F6421"/>
    <w:rsid w:val="002F6966"/>
    <w:rsid w:val="00301558"/>
    <w:rsid w:val="00302E89"/>
    <w:rsid w:val="00303108"/>
    <w:rsid w:val="003032CB"/>
    <w:rsid w:val="003039A3"/>
    <w:rsid w:val="00303C70"/>
    <w:rsid w:val="0030557B"/>
    <w:rsid w:val="00306585"/>
    <w:rsid w:val="00310520"/>
    <w:rsid w:val="00310784"/>
    <w:rsid w:val="00312F19"/>
    <w:rsid w:val="00313671"/>
    <w:rsid w:val="00314680"/>
    <w:rsid w:val="00314BF7"/>
    <w:rsid w:val="003151AF"/>
    <w:rsid w:val="003155D8"/>
    <w:rsid w:val="00316FA0"/>
    <w:rsid w:val="003178F9"/>
    <w:rsid w:val="003201C4"/>
    <w:rsid w:val="003204B1"/>
    <w:rsid w:val="003218D0"/>
    <w:rsid w:val="0032239B"/>
    <w:rsid w:val="00323101"/>
    <w:rsid w:val="003239F3"/>
    <w:rsid w:val="00324A05"/>
    <w:rsid w:val="00325A25"/>
    <w:rsid w:val="00325E1F"/>
    <w:rsid w:val="00326005"/>
    <w:rsid w:val="00327DF1"/>
    <w:rsid w:val="00330334"/>
    <w:rsid w:val="00330E65"/>
    <w:rsid w:val="003318D3"/>
    <w:rsid w:val="00331A40"/>
    <w:rsid w:val="00331FC6"/>
    <w:rsid w:val="00332722"/>
    <w:rsid w:val="003329E1"/>
    <w:rsid w:val="00332AC8"/>
    <w:rsid w:val="0033419F"/>
    <w:rsid w:val="003361C9"/>
    <w:rsid w:val="00336A10"/>
    <w:rsid w:val="00336E8D"/>
    <w:rsid w:val="00337919"/>
    <w:rsid w:val="00340718"/>
    <w:rsid w:val="003420C8"/>
    <w:rsid w:val="00342564"/>
    <w:rsid w:val="00342679"/>
    <w:rsid w:val="0034290C"/>
    <w:rsid w:val="00343AD1"/>
    <w:rsid w:val="00343B57"/>
    <w:rsid w:val="00344829"/>
    <w:rsid w:val="00345897"/>
    <w:rsid w:val="003461A7"/>
    <w:rsid w:val="003473E1"/>
    <w:rsid w:val="00347734"/>
    <w:rsid w:val="00353457"/>
    <w:rsid w:val="00354775"/>
    <w:rsid w:val="003555A2"/>
    <w:rsid w:val="00356012"/>
    <w:rsid w:val="0035601A"/>
    <w:rsid w:val="00356372"/>
    <w:rsid w:val="00360AAB"/>
    <w:rsid w:val="00361531"/>
    <w:rsid w:val="00361FBD"/>
    <w:rsid w:val="0036284B"/>
    <w:rsid w:val="003639E8"/>
    <w:rsid w:val="00364A4E"/>
    <w:rsid w:val="00364D43"/>
    <w:rsid w:val="00364E1A"/>
    <w:rsid w:val="003654C0"/>
    <w:rsid w:val="00365DAC"/>
    <w:rsid w:val="00365E8A"/>
    <w:rsid w:val="00365EC6"/>
    <w:rsid w:val="0036607B"/>
    <w:rsid w:val="00367791"/>
    <w:rsid w:val="00367EB6"/>
    <w:rsid w:val="00370081"/>
    <w:rsid w:val="003700D6"/>
    <w:rsid w:val="0037130D"/>
    <w:rsid w:val="00373917"/>
    <w:rsid w:val="00373D47"/>
    <w:rsid w:val="0037426C"/>
    <w:rsid w:val="00374DF2"/>
    <w:rsid w:val="00375370"/>
    <w:rsid w:val="003758CE"/>
    <w:rsid w:val="00375973"/>
    <w:rsid w:val="0037656B"/>
    <w:rsid w:val="00376BB9"/>
    <w:rsid w:val="00376DC8"/>
    <w:rsid w:val="00377EA7"/>
    <w:rsid w:val="003800DF"/>
    <w:rsid w:val="00380800"/>
    <w:rsid w:val="00381C42"/>
    <w:rsid w:val="00381EB2"/>
    <w:rsid w:val="003829C3"/>
    <w:rsid w:val="00382B43"/>
    <w:rsid w:val="00382FEE"/>
    <w:rsid w:val="00384BE3"/>
    <w:rsid w:val="00384C4B"/>
    <w:rsid w:val="00384D62"/>
    <w:rsid w:val="00385C33"/>
    <w:rsid w:val="00387521"/>
    <w:rsid w:val="0038777B"/>
    <w:rsid w:val="00387E64"/>
    <w:rsid w:val="00390F46"/>
    <w:rsid w:val="00391210"/>
    <w:rsid w:val="00392BF1"/>
    <w:rsid w:val="00393CD2"/>
    <w:rsid w:val="003947FD"/>
    <w:rsid w:val="003958DB"/>
    <w:rsid w:val="00397352"/>
    <w:rsid w:val="00397EFB"/>
    <w:rsid w:val="003A3259"/>
    <w:rsid w:val="003A483A"/>
    <w:rsid w:val="003A48FF"/>
    <w:rsid w:val="003A5973"/>
    <w:rsid w:val="003A60B2"/>
    <w:rsid w:val="003B0006"/>
    <w:rsid w:val="003B2405"/>
    <w:rsid w:val="003B2B97"/>
    <w:rsid w:val="003B5D25"/>
    <w:rsid w:val="003B6213"/>
    <w:rsid w:val="003B79CA"/>
    <w:rsid w:val="003C0056"/>
    <w:rsid w:val="003C0534"/>
    <w:rsid w:val="003C0948"/>
    <w:rsid w:val="003C10E8"/>
    <w:rsid w:val="003C1113"/>
    <w:rsid w:val="003C17DD"/>
    <w:rsid w:val="003C18FC"/>
    <w:rsid w:val="003C286B"/>
    <w:rsid w:val="003C2936"/>
    <w:rsid w:val="003C2BD7"/>
    <w:rsid w:val="003C2C76"/>
    <w:rsid w:val="003C2F90"/>
    <w:rsid w:val="003C35E4"/>
    <w:rsid w:val="003C370C"/>
    <w:rsid w:val="003C4F23"/>
    <w:rsid w:val="003C525F"/>
    <w:rsid w:val="003C58D9"/>
    <w:rsid w:val="003D00EC"/>
    <w:rsid w:val="003D0842"/>
    <w:rsid w:val="003D0BA5"/>
    <w:rsid w:val="003D1B1D"/>
    <w:rsid w:val="003D21E9"/>
    <w:rsid w:val="003D2B46"/>
    <w:rsid w:val="003D2C39"/>
    <w:rsid w:val="003D5B2B"/>
    <w:rsid w:val="003D6A5E"/>
    <w:rsid w:val="003D6C65"/>
    <w:rsid w:val="003D6D93"/>
    <w:rsid w:val="003D75C6"/>
    <w:rsid w:val="003D7DB4"/>
    <w:rsid w:val="003D7EA9"/>
    <w:rsid w:val="003E0711"/>
    <w:rsid w:val="003E0FA4"/>
    <w:rsid w:val="003E1786"/>
    <w:rsid w:val="003E2FA6"/>
    <w:rsid w:val="003E3E8C"/>
    <w:rsid w:val="003E47FB"/>
    <w:rsid w:val="003E58EF"/>
    <w:rsid w:val="003E59F4"/>
    <w:rsid w:val="003E65BB"/>
    <w:rsid w:val="003E6D99"/>
    <w:rsid w:val="003E77B4"/>
    <w:rsid w:val="003F1145"/>
    <w:rsid w:val="003F143E"/>
    <w:rsid w:val="003F1984"/>
    <w:rsid w:val="003F1CEA"/>
    <w:rsid w:val="003F1DB7"/>
    <w:rsid w:val="003F2662"/>
    <w:rsid w:val="003F3080"/>
    <w:rsid w:val="003F442F"/>
    <w:rsid w:val="003F5974"/>
    <w:rsid w:val="003F61EB"/>
    <w:rsid w:val="003F63E4"/>
    <w:rsid w:val="00400907"/>
    <w:rsid w:val="004010DE"/>
    <w:rsid w:val="00401519"/>
    <w:rsid w:val="00402320"/>
    <w:rsid w:val="00403ADC"/>
    <w:rsid w:val="00403B4E"/>
    <w:rsid w:val="00403D51"/>
    <w:rsid w:val="0040531C"/>
    <w:rsid w:val="00405BFF"/>
    <w:rsid w:val="00406038"/>
    <w:rsid w:val="00406497"/>
    <w:rsid w:val="00406BA6"/>
    <w:rsid w:val="004078E0"/>
    <w:rsid w:val="00407F78"/>
    <w:rsid w:val="00411196"/>
    <w:rsid w:val="0041145C"/>
    <w:rsid w:val="0041147A"/>
    <w:rsid w:val="0041251E"/>
    <w:rsid w:val="00412C48"/>
    <w:rsid w:val="00414391"/>
    <w:rsid w:val="00414CAF"/>
    <w:rsid w:val="00415B70"/>
    <w:rsid w:val="004169CC"/>
    <w:rsid w:val="004200B7"/>
    <w:rsid w:val="0042057E"/>
    <w:rsid w:val="0042065F"/>
    <w:rsid w:val="00420B7A"/>
    <w:rsid w:val="00421C12"/>
    <w:rsid w:val="00421DED"/>
    <w:rsid w:val="00422282"/>
    <w:rsid w:val="004237BF"/>
    <w:rsid w:val="00424171"/>
    <w:rsid w:val="0042544D"/>
    <w:rsid w:val="004255A9"/>
    <w:rsid w:val="00425B20"/>
    <w:rsid w:val="0042751D"/>
    <w:rsid w:val="00427811"/>
    <w:rsid w:val="00427A4A"/>
    <w:rsid w:val="00427B8D"/>
    <w:rsid w:val="00430623"/>
    <w:rsid w:val="00430D23"/>
    <w:rsid w:val="00430E47"/>
    <w:rsid w:val="0043228A"/>
    <w:rsid w:val="004333B8"/>
    <w:rsid w:val="0043342B"/>
    <w:rsid w:val="004340A9"/>
    <w:rsid w:val="00434D75"/>
    <w:rsid w:val="00435156"/>
    <w:rsid w:val="004353A1"/>
    <w:rsid w:val="00435647"/>
    <w:rsid w:val="00437186"/>
    <w:rsid w:val="0043733E"/>
    <w:rsid w:val="00437E2F"/>
    <w:rsid w:val="0044218B"/>
    <w:rsid w:val="00442D71"/>
    <w:rsid w:val="004448C2"/>
    <w:rsid w:val="00445B76"/>
    <w:rsid w:val="004463F5"/>
    <w:rsid w:val="00446A2E"/>
    <w:rsid w:val="00446A52"/>
    <w:rsid w:val="00446BF5"/>
    <w:rsid w:val="004505C8"/>
    <w:rsid w:val="0045421F"/>
    <w:rsid w:val="00454A41"/>
    <w:rsid w:val="00455DC8"/>
    <w:rsid w:val="00456E38"/>
    <w:rsid w:val="00457BA4"/>
    <w:rsid w:val="00460406"/>
    <w:rsid w:val="004611EF"/>
    <w:rsid w:val="00461729"/>
    <w:rsid w:val="00464291"/>
    <w:rsid w:val="00464B67"/>
    <w:rsid w:val="00464DFD"/>
    <w:rsid w:val="00465518"/>
    <w:rsid w:val="0046682A"/>
    <w:rsid w:val="004672F6"/>
    <w:rsid w:val="00467C8E"/>
    <w:rsid w:val="004710AF"/>
    <w:rsid w:val="00471174"/>
    <w:rsid w:val="0047117F"/>
    <w:rsid w:val="00471A79"/>
    <w:rsid w:val="0047221A"/>
    <w:rsid w:val="0047253E"/>
    <w:rsid w:val="00472C29"/>
    <w:rsid w:val="004743A9"/>
    <w:rsid w:val="004748D2"/>
    <w:rsid w:val="0047717F"/>
    <w:rsid w:val="004772C9"/>
    <w:rsid w:val="004776E0"/>
    <w:rsid w:val="00477EF1"/>
    <w:rsid w:val="00480325"/>
    <w:rsid w:val="00481034"/>
    <w:rsid w:val="004826A3"/>
    <w:rsid w:val="004833E8"/>
    <w:rsid w:val="00483456"/>
    <w:rsid w:val="004844C7"/>
    <w:rsid w:val="004858B0"/>
    <w:rsid w:val="00487AB4"/>
    <w:rsid w:val="00491090"/>
    <w:rsid w:val="004911EA"/>
    <w:rsid w:val="00492927"/>
    <w:rsid w:val="00492A4F"/>
    <w:rsid w:val="00494107"/>
    <w:rsid w:val="0049716E"/>
    <w:rsid w:val="004977ED"/>
    <w:rsid w:val="004A0A94"/>
    <w:rsid w:val="004A2231"/>
    <w:rsid w:val="004A2BA4"/>
    <w:rsid w:val="004A3195"/>
    <w:rsid w:val="004A4883"/>
    <w:rsid w:val="004A4A05"/>
    <w:rsid w:val="004A53F6"/>
    <w:rsid w:val="004A65BE"/>
    <w:rsid w:val="004A760C"/>
    <w:rsid w:val="004B075F"/>
    <w:rsid w:val="004B0B84"/>
    <w:rsid w:val="004B24CA"/>
    <w:rsid w:val="004B4222"/>
    <w:rsid w:val="004B4CEE"/>
    <w:rsid w:val="004B5F50"/>
    <w:rsid w:val="004B650A"/>
    <w:rsid w:val="004B6879"/>
    <w:rsid w:val="004B7012"/>
    <w:rsid w:val="004B7407"/>
    <w:rsid w:val="004C0850"/>
    <w:rsid w:val="004C091F"/>
    <w:rsid w:val="004C0B15"/>
    <w:rsid w:val="004C0D72"/>
    <w:rsid w:val="004C1EB1"/>
    <w:rsid w:val="004C3E4E"/>
    <w:rsid w:val="004C4805"/>
    <w:rsid w:val="004C64CB"/>
    <w:rsid w:val="004C66C2"/>
    <w:rsid w:val="004C672F"/>
    <w:rsid w:val="004D03F5"/>
    <w:rsid w:val="004D1210"/>
    <w:rsid w:val="004D15A9"/>
    <w:rsid w:val="004D2476"/>
    <w:rsid w:val="004D2DEF"/>
    <w:rsid w:val="004D4473"/>
    <w:rsid w:val="004D5F11"/>
    <w:rsid w:val="004D623A"/>
    <w:rsid w:val="004D7627"/>
    <w:rsid w:val="004E04D1"/>
    <w:rsid w:val="004E1C5E"/>
    <w:rsid w:val="004E1D94"/>
    <w:rsid w:val="004E2BDE"/>
    <w:rsid w:val="004E3050"/>
    <w:rsid w:val="004E427D"/>
    <w:rsid w:val="004E4808"/>
    <w:rsid w:val="004E4C3F"/>
    <w:rsid w:val="004E56AC"/>
    <w:rsid w:val="004E5E7B"/>
    <w:rsid w:val="004F0599"/>
    <w:rsid w:val="004F083C"/>
    <w:rsid w:val="004F20EE"/>
    <w:rsid w:val="004F3146"/>
    <w:rsid w:val="004F3228"/>
    <w:rsid w:val="004F362C"/>
    <w:rsid w:val="004F4A88"/>
    <w:rsid w:val="004F5914"/>
    <w:rsid w:val="004F5DDD"/>
    <w:rsid w:val="004F5FC7"/>
    <w:rsid w:val="004F650A"/>
    <w:rsid w:val="004F6D15"/>
    <w:rsid w:val="004F7DDC"/>
    <w:rsid w:val="004F7FA1"/>
    <w:rsid w:val="0050038A"/>
    <w:rsid w:val="0050093D"/>
    <w:rsid w:val="00500CCC"/>
    <w:rsid w:val="00502473"/>
    <w:rsid w:val="0050269C"/>
    <w:rsid w:val="00502C2B"/>
    <w:rsid w:val="00503422"/>
    <w:rsid w:val="005037C0"/>
    <w:rsid w:val="0050597D"/>
    <w:rsid w:val="00505C15"/>
    <w:rsid w:val="00505EDA"/>
    <w:rsid w:val="005116C3"/>
    <w:rsid w:val="00513C00"/>
    <w:rsid w:val="005144E2"/>
    <w:rsid w:val="00515BB3"/>
    <w:rsid w:val="00515F8F"/>
    <w:rsid w:val="00516338"/>
    <w:rsid w:val="00517005"/>
    <w:rsid w:val="0052170F"/>
    <w:rsid w:val="00522F80"/>
    <w:rsid w:val="005242E7"/>
    <w:rsid w:val="00524850"/>
    <w:rsid w:val="0052611A"/>
    <w:rsid w:val="00526250"/>
    <w:rsid w:val="005277C1"/>
    <w:rsid w:val="00527F15"/>
    <w:rsid w:val="0053087A"/>
    <w:rsid w:val="00531681"/>
    <w:rsid w:val="00532AC3"/>
    <w:rsid w:val="00533B6B"/>
    <w:rsid w:val="00533BD8"/>
    <w:rsid w:val="005343D6"/>
    <w:rsid w:val="00534403"/>
    <w:rsid w:val="00536E8E"/>
    <w:rsid w:val="00537ECB"/>
    <w:rsid w:val="00537FC9"/>
    <w:rsid w:val="00541FBC"/>
    <w:rsid w:val="00542090"/>
    <w:rsid w:val="005435FE"/>
    <w:rsid w:val="00543775"/>
    <w:rsid w:val="005446D2"/>
    <w:rsid w:val="00544880"/>
    <w:rsid w:val="00544CA4"/>
    <w:rsid w:val="00545767"/>
    <w:rsid w:val="0054627A"/>
    <w:rsid w:val="005478AB"/>
    <w:rsid w:val="00550476"/>
    <w:rsid w:val="00550507"/>
    <w:rsid w:val="005505D5"/>
    <w:rsid w:val="00550F71"/>
    <w:rsid w:val="00550F96"/>
    <w:rsid w:val="00552117"/>
    <w:rsid w:val="00552628"/>
    <w:rsid w:val="00552949"/>
    <w:rsid w:val="005541D3"/>
    <w:rsid w:val="00555247"/>
    <w:rsid w:val="0055529A"/>
    <w:rsid w:val="0055568F"/>
    <w:rsid w:val="00555800"/>
    <w:rsid w:val="0055638C"/>
    <w:rsid w:val="005570F2"/>
    <w:rsid w:val="005576E7"/>
    <w:rsid w:val="005613AD"/>
    <w:rsid w:val="005615D4"/>
    <w:rsid w:val="00562CB3"/>
    <w:rsid w:val="00563E7E"/>
    <w:rsid w:val="00564B09"/>
    <w:rsid w:val="00564B1B"/>
    <w:rsid w:val="00564B27"/>
    <w:rsid w:val="00564DB7"/>
    <w:rsid w:val="0056587F"/>
    <w:rsid w:val="00565EDB"/>
    <w:rsid w:val="0056663E"/>
    <w:rsid w:val="00566704"/>
    <w:rsid w:val="00567483"/>
    <w:rsid w:val="00567A2E"/>
    <w:rsid w:val="0057054B"/>
    <w:rsid w:val="00571922"/>
    <w:rsid w:val="00572305"/>
    <w:rsid w:val="00574FD1"/>
    <w:rsid w:val="005752AF"/>
    <w:rsid w:val="00575ADF"/>
    <w:rsid w:val="005761D3"/>
    <w:rsid w:val="00580CB5"/>
    <w:rsid w:val="00581BD7"/>
    <w:rsid w:val="00581DBC"/>
    <w:rsid w:val="0058219E"/>
    <w:rsid w:val="00584647"/>
    <w:rsid w:val="005846E3"/>
    <w:rsid w:val="00584B62"/>
    <w:rsid w:val="00585F9C"/>
    <w:rsid w:val="005864C3"/>
    <w:rsid w:val="005869A4"/>
    <w:rsid w:val="00586D8B"/>
    <w:rsid w:val="00587ECE"/>
    <w:rsid w:val="00590A7D"/>
    <w:rsid w:val="00591753"/>
    <w:rsid w:val="00591BE2"/>
    <w:rsid w:val="00592945"/>
    <w:rsid w:val="00593586"/>
    <w:rsid w:val="005938BB"/>
    <w:rsid w:val="00595642"/>
    <w:rsid w:val="00597DB1"/>
    <w:rsid w:val="005A01A2"/>
    <w:rsid w:val="005A0C18"/>
    <w:rsid w:val="005A281A"/>
    <w:rsid w:val="005A2A21"/>
    <w:rsid w:val="005A3207"/>
    <w:rsid w:val="005A42CD"/>
    <w:rsid w:val="005A55B2"/>
    <w:rsid w:val="005A6DCB"/>
    <w:rsid w:val="005A6EC2"/>
    <w:rsid w:val="005A71CC"/>
    <w:rsid w:val="005A721B"/>
    <w:rsid w:val="005A7978"/>
    <w:rsid w:val="005A7CE8"/>
    <w:rsid w:val="005B060D"/>
    <w:rsid w:val="005B06B3"/>
    <w:rsid w:val="005B0D7F"/>
    <w:rsid w:val="005B1275"/>
    <w:rsid w:val="005B1FCA"/>
    <w:rsid w:val="005B214F"/>
    <w:rsid w:val="005B3A11"/>
    <w:rsid w:val="005B3A9C"/>
    <w:rsid w:val="005B42F2"/>
    <w:rsid w:val="005B4311"/>
    <w:rsid w:val="005B4785"/>
    <w:rsid w:val="005B556F"/>
    <w:rsid w:val="005B5D45"/>
    <w:rsid w:val="005B6EDF"/>
    <w:rsid w:val="005B7B94"/>
    <w:rsid w:val="005C0490"/>
    <w:rsid w:val="005C0928"/>
    <w:rsid w:val="005C0E1F"/>
    <w:rsid w:val="005C1E85"/>
    <w:rsid w:val="005C2421"/>
    <w:rsid w:val="005C3887"/>
    <w:rsid w:val="005C408B"/>
    <w:rsid w:val="005C439B"/>
    <w:rsid w:val="005D0C2E"/>
    <w:rsid w:val="005D0F3B"/>
    <w:rsid w:val="005D17FC"/>
    <w:rsid w:val="005D20D4"/>
    <w:rsid w:val="005D3B88"/>
    <w:rsid w:val="005D45DD"/>
    <w:rsid w:val="005D48D8"/>
    <w:rsid w:val="005D4D8A"/>
    <w:rsid w:val="005D5B65"/>
    <w:rsid w:val="005D5ECD"/>
    <w:rsid w:val="005D6230"/>
    <w:rsid w:val="005E083F"/>
    <w:rsid w:val="005E0DAA"/>
    <w:rsid w:val="005E0FC9"/>
    <w:rsid w:val="005E35CA"/>
    <w:rsid w:val="005E5147"/>
    <w:rsid w:val="005E53FC"/>
    <w:rsid w:val="005E59FC"/>
    <w:rsid w:val="005E5A31"/>
    <w:rsid w:val="005E6FBC"/>
    <w:rsid w:val="005E7386"/>
    <w:rsid w:val="005F1B61"/>
    <w:rsid w:val="005F40D1"/>
    <w:rsid w:val="005F473D"/>
    <w:rsid w:val="005F6758"/>
    <w:rsid w:val="005F7225"/>
    <w:rsid w:val="005F7374"/>
    <w:rsid w:val="005F7472"/>
    <w:rsid w:val="005F76EF"/>
    <w:rsid w:val="00600496"/>
    <w:rsid w:val="006014B3"/>
    <w:rsid w:val="00601F90"/>
    <w:rsid w:val="0060254A"/>
    <w:rsid w:val="00603362"/>
    <w:rsid w:val="00603804"/>
    <w:rsid w:val="006061EA"/>
    <w:rsid w:val="0060623A"/>
    <w:rsid w:val="006076C4"/>
    <w:rsid w:val="00607C2D"/>
    <w:rsid w:val="006121AC"/>
    <w:rsid w:val="00612662"/>
    <w:rsid w:val="00612CDB"/>
    <w:rsid w:val="00612DC7"/>
    <w:rsid w:val="00613806"/>
    <w:rsid w:val="00615261"/>
    <w:rsid w:val="00615BC4"/>
    <w:rsid w:val="00616963"/>
    <w:rsid w:val="00617EB0"/>
    <w:rsid w:val="00621CE1"/>
    <w:rsid w:val="00622177"/>
    <w:rsid w:val="0062401D"/>
    <w:rsid w:val="0062437A"/>
    <w:rsid w:val="006243B7"/>
    <w:rsid w:val="00625008"/>
    <w:rsid w:val="00625195"/>
    <w:rsid w:val="006255A0"/>
    <w:rsid w:val="00625D83"/>
    <w:rsid w:val="00626144"/>
    <w:rsid w:val="00626D51"/>
    <w:rsid w:val="00627383"/>
    <w:rsid w:val="006275F5"/>
    <w:rsid w:val="00630AA4"/>
    <w:rsid w:val="00630C63"/>
    <w:rsid w:val="00632C34"/>
    <w:rsid w:val="00633BD9"/>
    <w:rsid w:val="00634A22"/>
    <w:rsid w:val="00635072"/>
    <w:rsid w:val="00636880"/>
    <w:rsid w:val="00636CE1"/>
    <w:rsid w:val="00636E00"/>
    <w:rsid w:val="00636EC1"/>
    <w:rsid w:val="006373A2"/>
    <w:rsid w:val="00637608"/>
    <w:rsid w:val="00637F64"/>
    <w:rsid w:val="00640A7E"/>
    <w:rsid w:val="0064117E"/>
    <w:rsid w:val="00641468"/>
    <w:rsid w:val="00641E39"/>
    <w:rsid w:val="00642FD9"/>
    <w:rsid w:val="0064328F"/>
    <w:rsid w:val="0064353A"/>
    <w:rsid w:val="0064377A"/>
    <w:rsid w:val="006438FB"/>
    <w:rsid w:val="00645860"/>
    <w:rsid w:val="00645ECC"/>
    <w:rsid w:val="006460D2"/>
    <w:rsid w:val="00651832"/>
    <w:rsid w:val="006518DE"/>
    <w:rsid w:val="00651A3C"/>
    <w:rsid w:val="00652293"/>
    <w:rsid w:val="00652507"/>
    <w:rsid w:val="0065323F"/>
    <w:rsid w:val="00655BA9"/>
    <w:rsid w:val="00656DF6"/>
    <w:rsid w:val="006600A6"/>
    <w:rsid w:val="00660EDF"/>
    <w:rsid w:val="00661723"/>
    <w:rsid w:val="006622D6"/>
    <w:rsid w:val="00662854"/>
    <w:rsid w:val="00663BD3"/>
    <w:rsid w:val="0066496A"/>
    <w:rsid w:val="00665135"/>
    <w:rsid w:val="0066532A"/>
    <w:rsid w:val="0066563D"/>
    <w:rsid w:val="00666035"/>
    <w:rsid w:val="006700F0"/>
    <w:rsid w:val="006720DF"/>
    <w:rsid w:val="006722CC"/>
    <w:rsid w:val="0067270D"/>
    <w:rsid w:val="0067288E"/>
    <w:rsid w:val="00673526"/>
    <w:rsid w:val="0067465B"/>
    <w:rsid w:val="006747D0"/>
    <w:rsid w:val="006748C4"/>
    <w:rsid w:val="00675325"/>
    <w:rsid w:val="006758C1"/>
    <w:rsid w:val="00675AC9"/>
    <w:rsid w:val="006760AA"/>
    <w:rsid w:val="006761DC"/>
    <w:rsid w:val="00676510"/>
    <w:rsid w:val="00677013"/>
    <w:rsid w:val="00677D69"/>
    <w:rsid w:val="0068004C"/>
    <w:rsid w:val="00680315"/>
    <w:rsid w:val="00680A63"/>
    <w:rsid w:val="00680DC6"/>
    <w:rsid w:val="0068153A"/>
    <w:rsid w:val="006818C3"/>
    <w:rsid w:val="00682DF0"/>
    <w:rsid w:val="0068393B"/>
    <w:rsid w:val="00684EED"/>
    <w:rsid w:val="006863DB"/>
    <w:rsid w:val="0068794C"/>
    <w:rsid w:val="00691D17"/>
    <w:rsid w:val="00693129"/>
    <w:rsid w:val="006946BA"/>
    <w:rsid w:val="0069498B"/>
    <w:rsid w:val="006949A9"/>
    <w:rsid w:val="00695885"/>
    <w:rsid w:val="00695AD5"/>
    <w:rsid w:val="006961CD"/>
    <w:rsid w:val="006971A0"/>
    <w:rsid w:val="00697346"/>
    <w:rsid w:val="006A0778"/>
    <w:rsid w:val="006A0F03"/>
    <w:rsid w:val="006A123C"/>
    <w:rsid w:val="006A3ADE"/>
    <w:rsid w:val="006A4206"/>
    <w:rsid w:val="006A48C6"/>
    <w:rsid w:val="006A60B7"/>
    <w:rsid w:val="006A6374"/>
    <w:rsid w:val="006A715A"/>
    <w:rsid w:val="006A715E"/>
    <w:rsid w:val="006A7758"/>
    <w:rsid w:val="006B1488"/>
    <w:rsid w:val="006B205B"/>
    <w:rsid w:val="006B291C"/>
    <w:rsid w:val="006B3411"/>
    <w:rsid w:val="006B3B1E"/>
    <w:rsid w:val="006B46AD"/>
    <w:rsid w:val="006B65A2"/>
    <w:rsid w:val="006B6F0B"/>
    <w:rsid w:val="006B72A7"/>
    <w:rsid w:val="006B7E2F"/>
    <w:rsid w:val="006C0E7C"/>
    <w:rsid w:val="006C1C6A"/>
    <w:rsid w:val="006C1DE6"/>
    <w:rsid w:val="006C2A61"/>
    <w:rsid w:val="006C37C1"/>
    <w:rsid w:val="006C41CF"/>
    <w:rsid w:val="006C6315"/>
    <w:rsid w:val="006C6BE9"/>
    <w:rsid w:val="006C7A5E"/>
    <w:rsid w:val="006C7E1A"/>
    <w:rsid w:val="006D0816"/>
    <w:rsid w:val="006D09D4"/>
    <w:rsid w:val="006D0A1D"/>
    <w:rsid w:val="006D1C04"/>
    <w:rsid w:val="006D22E8"/>
    <w:rsid w:val="006D27BD"/>
    <w:rsid w:val="006D321A"/>
    <w:rsid w:val="006D3D4C"/>
    <w:rsid w:val="006D458F"/>
    <w:rsid w:val="006D4DD0"/>
    <w:rsid w:val="006D53D8"/>
    <w:rsid w:val="006D545B"/>
    <w:rsid w:val="006D5477"/>
    <w:rsid w:val="006D7338"/>
    <w:rsid w:val="006D7C59"/>
    <w:rsid w:val="006E0B44"/>
    <w:rsid w:val="006E0C45"/>
    <w:rsid w:val="006E0ED4"/>
    <w:rsid w:val="006E102C"/>
    <w:rsid w:val="006E16EC"/>
    <w:rsid w:val="006E2807"/>
    <w:rsid w:val="006E2BE7"/>
    <w:rsid w:val="006E303A"/>
    <w:rsid w:val="006E35A0"/>
    <w:rsid w:val="006E3C57"/>
    <w:rsid w:val="006E4F44"/>
    <w:rsid w:val="006E6477"/>
    <w:rsid w:val="006F0424"/>
    <w:rsid w:val="006F0B25"/>
    <w:rsid w:val="006F0BA9"/>
    <w:rsid w:val="006F0C8F"/>
    <w:rsid w:val="006F135E"/>
    <w:rsid w:val="006F4E9B"/>
    <w:rsid w:val="006F4F29"/>
    <w:rsid w:val="006F51F4"/>
    <w:rsid w:val="006F5786"/>
    <w:rsid w:val="006F5820"/>
    <w:rsid w:val="006F5CB7"/>
    <w:rsid w:val="006F6FD7"/>
    <w:rsid w:val="00700255"/>
    <w:rsid w:val="00700806"/>
    <w:rsid w:val="00701AF7"/>
    <w:rsid w:val="00701CFF"/>
    <w:rsid w:val="00702AB0"/>
    <w:rsid w:val="00702FB2"/>
    <w:rsid w:val="007032AB"/>
    <w:rsid w:val="0070426F"/>
    <w:rsid w:val="00706766"/>
    <w:rsid w:val="0070683A"/>
    <w:rsid w:val="0071042C"/>
    <w:rsid w:val="00710DB8"/>
    <w:rsid w:val="00711BAD"/>
    <w:rsid w:val="00712971"/>
    <w:rsid w:val="0071361C"/>
    <w:rsid w:val="0071371B"/>
    <w:rsid w:val="00713E40"/>
    <w:rsid w:val="0071565B"/>
    <w:rsid w:val="00716F96"/>
    <w:rsid w:val="007172DA"/>
    <w:rsid w:val="0072008F"/>
    <w:rsid w:val="0072095D"/>
    <w:rsid w:val="00720A75"/>
    <w:rsid w:val="007238E2"/>
    <w:rsid w:val="00724771"/>
    <w:rsid w:val="00724B1B"/>
    <w:rsid w:val="00725870"/>
    <w:rsid w:val="007261A2"/>
    <w:rsid w:val="0072646F"/>
    <w:rsid w:val="0072693A"/>
    <w:rsid w:val="00726DC8"/>
    <w:rsid w:val="00727497"/>
    <w:rsid w:val="00727787"/>
    <w:rsid w:val="00727922"/>
    <w:rsid w:val="00730908"/>
    <w:rsid w:val="00730A30"/>
    <w:rsid w:val="00731BED"/>
    <w:rsid w:val="00731EC4"/>
    <w:rsid w:val="007322BD"/>
    <w:rsid w:val="00733A88"/>
    <w:rsid w:val="00734FB9"/>
    <w:rsid w:val="00735B1F"/>
    <w:rsid w:val="00735F3A"/>
    <w:rsid w:val="00736EAD"/>
    <w:rsid w:val="00737B2F"/>
    <w:rsid w:val="0074157B"/>
    <w:rsid w:val="0074159A"/>
    <w:rsid w:val="00741C2C"/>
    <w:rsid w:val="00742273"/>
    <w:rsid w:val="00742ACF"/>
    <w:rsid w:val="00743E52"/>
    <w:rsid w:val="00743EDB"/>
    <w:rsid w:val="00744111"/>
    <w:rsid w:val="007441B2"/>
    <w:rsid w:val="00744FD0"/>
    <w:rsid w:val="007461E8"/>
    <w:rsid w:val="00747C9E"/>
    <w:rsid w:val="00750558"/>
    <w:rsid w:val="00750847"/>
    <w:rsid w:val="00752064"/>
    <w:rsid w:val="0075218F"/>
    <w:rsid w:val="00752B26"/>
    <w:rsid w:val="00753950"/>
    <w:rsid w:val="00754DA8"/>
    <w:rsid w:val="007555AC"/>
    <w:rsid w:val="007567AE"/>
    <w:rsid w:val="00756C1A"/>
    <w:rsid w:val="00757849"/>
    <w:rsid w:val="00760143"/>
    <w:rsid w:val="00760FBB"/>
    <w:rsid w:val="00761132"/>
    <w:rsid w:val="00761E74"/>
    <w:rsid w:val="00762D94"/>
    <w:rsid w:val="007633B5"/>
    <w:rsid w:val="0076515C"/>
    <w:rsid w:val="00765DA7"/>
    <w:rsid w:val="00766C19"/>
    <w:rsid w:val="007673EE"/>
    <w:rsid w:val="007709AD"/>
    <w:rsid w:val="00770CD6"/>
    <w:rsid w:val="007711C2"/>
    <w:rsid w:val="0077132C"/>
    <w:rsid w:val="00771394"/>
    <w:rsid w:val="00771A55"/>
    <w:rsid w:val="00771FF5"/>
    <w:rsid w:val="00772358"/>
    <w:rsid w:val="007725B2"/>
    <w:rsid w:val="007733BC"/>
    <w:rsid w:val="007739C0"/>
    <w:rsid w:val="00774009"/>
    <w:rsid w:val="007744F2"/>
    <w:rsid w:val="00774D98"/>
    <w:rsid w:val="00774FDD"/>
    <w:rsid w:val="00775859"/>
    <w:rsid w:val="0077614F"/>
    <w:rsid w:val="00777A57"/>
    <w:rsid w:val="00777F63"/>
    <w:rsid w:val="007801D0"/>
    <w:rsid w:val="00780FD4"/>
    <w:rsid w:val="007813C4"/>
    <w:rsid w:val="007819C8"/>
    <w:rsid w:val="00781C1E"/>
    <w:rsid w:val="00782538"/>
    <w:rsid w:val="007829D3"/>
    <w:rsid w:val="00783D84"/>
    <w:rsid w:val="00783E1D"/>
    <w:rsid w:val="00783E2A"/>
    <w:rsid w:val="00784658"/>
    <w:rsid w:val="00784DD1"/>
    <w:rsid w:val="007855B3"/>
    <w:rsid w:val="00785740"/>
    <w:rsid w:val="007864B5"/>
    <w:rsid w:val="0078666B"/>
    <w:rsid w:val="00787DB7"/>
    <w:rsid w:val="00787EEC"/>
    <w:rsid w:val="0079036B"/>
    <w:rsid w:val="00790447"/>
    <w:rsid w:val="007907E5"/>
    <w:rsid w:val="007913B1"/>
    <w:rsid w:val="0079434C"/>
    <w:rsid w:val="007A05F9"/>
    <w:rsid w:val="007A0DF5"/>
    <w:rsid w:val="007A1524"/>
    <w:rsid w:val="007A17F9"/>
    <w:rsid w:val="007A183A"/>
    <w:rsid w:val="007A253D"/>
    <w:rsid w:val="007A6053"/>
    <w:rsid w:val="007A61F7"/>
    <w:rsid w:val="007A6449"/>
    <w:rsid w:val="007A6624"/>
    <w:rsid w:val="007A7C3A"/>
    <w:rsid w:val="007B010D"/>
    <w:rsid w:val="007B1DF8"/>
    <w:rsid w:val="007B22C5"/>
    <w:rsid w:val="007B423D"/>
    <w:rsid w:val="007B5110"/>
    <w:rsid w:val="007B5EBE"/>
    <w:rsid w:val="007B71C1"/>
    <w:rsid w:val="007B7C09"/>
    <w:rsid w:val="007C003D"/>
    <w:rsid w:val="007C2683"/>
    <w:rsid w:val="007C2AEF"/>
    <w:rsid w:val="007C39B9"/>
    <w:rsid w:val="007C3DAB"/>
    <w:rsid w:val="007C5AE7"/>
    <w:rsid w:val="007C739E"/>
    <w:rsid w:val="007C78CE"/>
    <w:rsid w:val="007D0784"/>
    <w:rsid w:val="007D15B7"/>
    <w:rsid w:val="007D25F0"/>
    <w:rsid w:val="007D2698"/>
    <w:rsid w:val="007D2A93"/>
    <w:rsid w:val="007D2ED7"/>
    <w:rsid w:val="007D2EEF"/>
    <w:rsid w:val="007D48B9"/>
    <w:rsid w:val="007D57D2"/>
    <w:rsid w:val="007D594E"/>
    <w:rsid w:val="007D6DC1"/>
    <w:rsid w:val="007E11B3"/>
    <w:rsid w:val="007E296B"/>
    <w:rsid w:val="007E2DA1"/>
    <w:rsid w:val="007E4C6D"/>
    <w:rsid w:val="007E5874"/>
    <w:rsid w:val="007E5D2D"/>
    <w:rsid w:val="007E5D43"/>
    <w:rsid w:val="007E6075"/>
    <w:rsid w:val="007E7974"/>
    <w:rsid w:val="007F00AE"/>
    <w:rsid w:val="007F2B7D"/>
    <w:rsid w:val="007F7017"/>
    <w:rsid w:val="007F7BA8"/>
    <w:rsid w:val="00800805"/>
    <w:rsid w:val="008010C5"/>
    <w:rsid w:val="008014A4"/>
    <w:rsid w:val="008029EC"/>
    <w:rsid w:val="00802B21"/>
    <w:rsid w:val="00802C2D"/>
    <w:rsid w:val="00805027"/>
    <w:rsid w:val="00805168"/>
    <w:rsid w:val="0080574C"/>
    <w:rsid w:val="0080737D"/>
    <w:rsid w:val="00807D0C"/>
    <w:rsid w:val="00810323"/>
    <w:rsid w:val="0081041E"/>
    <w:rsid w:val="008104D8"/>
    <w:rsid w:val="00811528"/>
    <w:rsid w:val="00817BCD"/>
    <w:rsid w:val="00817DDB"/>
    <w:rsid w:val="00820F73"/>
    <w:rsid w:val="0082175F"/>
    <w:rsid w:val="0082179A"/>
    <w:rsid w:val="0082197F"/>
    <w:rsid w:val="00822A1E"/>
    <w:rsid w:val="00822D9F"/>
    <w:rsid w:val="008231E0"/>
    <w:rsid w:val="00823703"/>
    <w:rsid w:val="008243C5"/>
    <w:rsid w:val="00826391"/>
    <w:rsid w:val="00826B2F"/>
    <w:rsid w:val="008272BA"/>
    <w:rsid w:val="008306FD"/>
    <w:rsid w:val="00830774"/>
    <w:rsid w:val="00830B21"/>
    <w:rsid w:val="00830E41"/>
    <w:rsid w:val="0083266D"/>
    <w:rsid w:val="00834DE3"/>
    <w:rsid w:val="00835671"/>
    <w:rsid w:val="00835BDD"/>
    <w:rsid w:val="008364ED"/>
    <w:rsid w:val="00837F21"/>
    <w:rsid w:val="008406D0"/>
    <w:rsid w:val="00840B45"/>
    <w:rsid w:val="00841933"/>
    <w:rsid w:val="008436EA"/>
    <w:rsid w:val="008444B0"/>
    <w:rsid w:val="008449CA"/>
    <w:rsid w:val="00845572"/>
    <w:rsid w:val="008467C6"/>
    <w:rsid w:val="00850E43"/>
    <w:rsid w:val="00851AC6"/>
    <w:rsid w:val="00851B8F"/>
    <w:rsid w:val="00852603"/>
    <w:rsid w:val="00852887"/>
    <w:rsid w:val="008535CA"/>
    <w:rsid w:val="008543E3"/>
    <w:rsid w:val="0085579D"/>
    <w:rsid w:val="00855DDE"/>
    <w:rsid w:val="00855EDB"/>
    <w:rsid w:val="00856CA6"/>
    <w:rsid w:val="00857092"/>
    <w:rsid w:val="00857D7C"/>
    <w:rsid w:val="00861C22"/>
    <w:rsid w:val="008627AC"/>
    <w:rsid w:val="00862A65"/>
    <w:rsid w:val="00862DD7"/>
    <w:rsid w:val="00863861"/>
    <w:rsid w:val="00864311"/>
    <w:rsid w:val="00865B09"/>
    <w:rsid w:val="00865E4C"/>
    <w:rsid w:val="00866611"/>
    <w:rsid w:val="0086680C"/>
    <w:rsid w:val="00866AEC"/>
    <w:rsid w:val="00867A3D"/>
    <w:rsid w:val="00870744"/>
    <w:rsid w:val="008708CB"/>
    <w:rsid w:val="00870E63"/>
    <w:rsid w:val="00872279"/>
    <w:rsid w:val="008722D1"/>
    <w:rsid w:val="0087244A"/>
    <w:rsid w:val="00872958"/>
    <w:rsid w:val="00872BFC"/>
    <w:rsid w:val="00873565"/>
    <w:rsid w:val="0087395D"/>
    <w:rsid w:val="00873C11"/>
    <w:rsid w:val="008750EE"/>
    <w:rsid w:val="00875255"/>
    <w:rsid w:val="008754A8"/>
    <w:rsid w:val="00875F18"/>
    <w:rsid w:val="008779F7"/>
    <w:rsid w:val="00877E80"/>
    <w:rsid w:val="00877F6B"/>
    <w:rsid w:val="00880389"/>
    <w:rsid w:val="0088048B"/>
    <w:rsid w:val="00880690"/>
    <w:rsid w:val="00881350"/>
    <w:rsid w:val="00882076"/>
    <w:rsid w:val="00882703"/>
    <w:rsid w:val="0088276A"/>
    <w:rsid w:val="008832F9"/>
    <w:rsid w:val="00883C98"/>
    <w:rsid w:val="00884013"/>
    <w:rsid w:val="00884FDF"/>
    <w:rsid w:val="00885465"/>
    <w:rsid w:val="00885A78"/>
    <w:rsid w:val="0088683E"/>
    <w:rsid w:val="00887813"/>
    <w:rsid w:val="00891836"/>
    <w:rsid w:val="00891B05"/>
    <w:rsid w:val="00891FA6"/>
    <w:rsid w:val="008920B2"/>
    <w:rsid w:val="00892B2A"/>
    <w:rsid w:val="0089330A"/>
    <w:rsid w:val="008954F5"/>
    <w:rsid w:val="008959AA"/>
    <w:rsid w:val="00895E12"/>
    <w:rsid w:val="00896279"/>
    <w:rsid w:val="00896CBB"/>
    <w:rsid w:val="008A1631"/>
    <w:rsid w:val="008A1829"/>
    <w:rsid w:val="008A1AAE"/>
    <w:rsid w:val="008A1D81"/>
    <w:rsid w:val="008A2903"/>
    <w:rsid w:val="008A4ECF"/>
    <w:rsid w:val="008A5545"/>
    <w:rsid w:val="008A7E4B"/>
    <w:rsid w:val="008A7F5B"/>
    <w:rsid w:val="008B11F7"/>
    <w:rsid w:val="008B2E34"/>
    <w:rsid w:val="008B2FF4"/>
    <w:rsid w:val="008B3679"/>
    <w:rsid w:val="008B3980"/>
    <w:rsid w:val="008B4A62"/>
    <w:rsid w:val="008B529A"/>
    <w:rsid w:val="008B57A9"/>
    <w:rsid w:val="008B5951"/>
    <w:rsid w:val="008B76CF"/>
    <w:rsid w:val="008B7C4D"/>
    <w:rsid w:val="008C028D"/>
    <w:rsid w:val="008C0B1B"/>
    <w:rsid w:val="008C2817"/>
    <w:rsid w:val="008C281F"/>
    <w:rsid w:val="008C3B2D"/>
    <w:rsid w:val="008C40C2"/>
    <w:rsid w:val="008C5C01"/>
    <w:rsid w:val="008C660F"/>
    <w:rsid w:val="008C7EEE"/>
    <w:rsid w:val="008D06E5"/>
    <w:rsid w:val="008D09AD"/>
    <w:rsid w:val="008D14E7"/>
    <w:rsid w:val="008D1F81"/>
    <w:rsid w:val="008D2FAF"/>
    <w:rsid w:val="008D3789"/>
    <w:rsid w:val="008D3E7D"/>
    <w:rsid w:val="008D45F2"/>
    <w:rsid w:val="008D4647"/>
    <w:rsid w:val="008D4DA2"/>
    <w:rsid w:val="008D62AF"/>
    <w:rsid w:val="008D6324"/>
    <w:rsid w:val="008D65DC"/>
    <w:rsid w:val="008D7721"/>
    <w:rsid w:val="008E09CB"/>
    <w:rsid w:val="008E24C8"/>
    <w:rsid w:val="008E37C7"/>
    <w:rsid w:val="008E4CD3"/>
    <w:rsid w:val="008E4FD1"/>
    <w:rsid w:val="008E6590"/>
    <w:rsid w:val="008E73B9"/>
    <w:rsid w:val="008E7740"/>
    <w:rsid w:val="008F1A82"/>
    <w:rsid w:val="008F1F09"/>
    <w:rsid w:val="008F2A57"/>
    <w:rsid w:val="008F2AA3"/>
    <w:rsid w:val="008F2D33"/>
    <w:rsid w:val="008F38A4"/>
    <w:rsid w:val="008F3D46"/>
    <w:rsid w:val="008F4625"/>
    <w:rsid w:val="008F482C"/>
    <w:rsid w:val="008F77F3"/>
    <w:rsid w:val="00900BD7"/>
    <w:rsid w:val="0090253A"/>
    <w:rsid w:val="00902EA4"/>
    <w:rsid w:val="00903712"/>
    <w:rsid w:val="00905067"/>
    <w:rsid w:val="009058DA"/>
    <w:rsid w:val="00906123"/>
    <w:rsid w:val="009067CF"/>
    <w:rsid w:val="009077DC"/>
    <w:rsid w:val="00910E20"/>
    <w:rsid w:val="0091154D"/>
    <w:rsid w:val="009121D3"/>
    <w:rsid w:val="009144AA"/>
    <w:rsid w:val="00915BAD"/>
    <w:rsid w:val="0091648D"/>
    <w:rsid w:val="009171CA"/>
    <w:rsid w:val="00917D59"/>
    <w:rsid w:val="00920E42"/>
    <w:rsid w:val="00920F4D"/>
    <w:rsid w:val="00922204"/>
    <w:rsid w:val="0092539D"/>
    <w:rsid w:val="00925696"/>
    <w:rsid w:val="009259E2"/>
    <w:rsid w:val="00926010"/>
    <w:rsid w:val="009261BD"/>
    <w:rsid w:val="00926E89"/>
    <w:rsid w:val="00927802"/>
    <w:rsid w:val="0093094F"/>
    <w:rsid w:val="00932F77"/>
    <w:rsid w:val="0093300F"/>
    <w:rsid w:val="009335C2"/>
    <w:rsid w:val="00933A6D"/>
    <w:rsid w:val="00935971"/>
    <w:rsid w:val="00935ED3"/>
    <w:rsid w:val="00940BB5"/>
    <w:rsid w:val="00940C86"/>
    <w:rsid w:val="00941098"/>
    <w:rsid w:val="0094266C"/>
    <w:rsid w:val="00942C33"/>
    <w:rsid w:val="0094506A"/>
    <w:rsid w:val="00945905"/>
    <w:rsid w:val="009460A0"/>
    <w:rsid w:val="0094624E"/>
    <w:rsid w:val="009478F2"/>
    <w:rsid w:val="0095032B"/>
    <w:rsid w:val="00951669"/>
    <w:rsid w:val="00952142"/>
    <w:rsid w:val="00952B0F"/>
    <w:rsid w:val="00952B4D"/>
    <w:rsid w:val="00953371"/>
    <w:rsid w:val="00953AD9"/>
    <w:rsid w:val="00954897"/>
    <w:rsid w:val="00954AAA"/>
    <w:rsid w:val="00954CA8"/>
    <w:rsid w:val="00955401"/>
    <w:rsid w:val="00955C65"/>
    <w:rsid w:val="009561A1"/>
    <w:rsid w:val="009565C1"/>
    <w:rsid w:val="00956D86"/>
    <w:rsid w:val="009570E0"/>
    <w:rsid w:val="009605DC"/>
    <w:rsid w:val="00963056"/>
    <w:rsid w:val="00963699"/>
    <w:rsid w:val="00965F9F"/>
    <w:rsid w:val="00966631"/>
    <w:rsid w:val="009667AA"/>
    <w:rsid w:val="00966AE7"/>
    <w:rsid w:val="00970319"/>
    <w:rsid w:val="00970C2E"/>
    <w:rsid w:val="00971E54"/>
    <w:rsid w:val="009732DC"/>
    <w:rsid w:val="00973393"/>
    <w:rsid w:val="0097349D"/>
    <w:rsid w:val="009735D1"/>
    <w:rsid w:val="0097589A"/>
    <w:rsid w:val="0097686E"/>
    <w:rsid w:val="009768E5"/>
    <w:rsid w:val="009807AF"/>
    <w:rsid w:val="009817A9"/>
    <w:rsid w:val="0098192E"/>
    <w:rsid w:val="00981E9C"/>
    <w:rsid w:val="00982DE5"/>
    <w:rsid w:val="009837C1"/>
    <w:rsid w:val="00983C86"/>
    <w:rsid w:val="00984324"/>
    <w:rsid w:val="00984542"/>
    <w:rsid w:val="009853C0"/>
    <w:rsid w:val="00985B0B"/>
    <w:rsid w:val="00986034"/>
    <w:rsid w:val="009861C3"/>
    <w:rsid w:val="009918CA"/>
    <w:rsid w:val="00992676"/>
    <w:rsid w:val="009927AC"/>
    <w:rsid w:val="00992D88"/>
    <w:rsid w:val="00992E6A"/>
    <w:rsid w:val="00992FD5"/>
    <w:rsid w:val="00993E8B"/>
    <w:rsid w:val="00994AA2"/>
    <w:rsid w:val="00995216"/>
    <w:rsid w:val="009953CB"/>
    <w:rsid w:val="009955B5"/>
    <w:rsid w:val="0099583A"/>
    <w:rsid w:val="00996034"/>
    <w:rsid w:val="00996C69"/>
    <w:rsid w:val="00997DF9"/>
    <w:rsid w:val="009A15DD"/>
    <w:rsid w:val="009A2BBE"/>
    <w:rsid w:val="009A2EC7"/>
    <w:rsid w:val="009A4671"/>
    <w:rsid w:val="009A52ED"/>
    <w:rsid w:val="009A613F"/>
    <w:rsid w:val="009A65A8"/>
    <w:rsid w:val="009A6BA8"/>
    <w:rsid w:val="009A6D1A"/>
    <w:rsid w:val="009A7337"/>
    <w:rsid w:val="009A797E"/>
    <w:rsid w:val="009B003F"/>
    <w:rsid w:val="009B595C"/>
    <w:rsid w:val="009B5CF7"/>
    <w:rsid w:val="009B71F9"/>
    <w:rsid w:val="009B7762"/>
    <w:rsid w:val="009C1124"/>
    <w:rsid w:val="009C1567"/>
    <w:rsid w:val="009C1D7F"/>
    <w:rsid w:val="009C4FC9"/>
    <w:rsid w:val="009C52D7"/>
    <w:rsid w:val="009C58D4"/>
    <w:rsid w:val="009C6C6F"/>
    <w:rsid w:val="009C6E67"/>
    <w:rsid w:val="009C6EAE"/>
    <w:rsid w:val="009C775D"/>
    <w:rsid w:val="009D0779"/>
    <w:rsid w:val="009D12E1"/>
    <w:rsid w:val="009D1885"/>
    <w:rsid w:val="009D54CE"/>
    <w:rsid w:val="009D6095"/>
    <w:rsid w:val="009D617E"/>
    <w:rsid w:val="009D6857"/>
    <w:rsid w:val="009D7977"/>
    <w:rsid w:val="009E03DD"/>
    <w:rsid w:val="009E08D7"/>
    <w:rsid w:val="009E0CB4"/>
    <w:rsid w:val="009E1095"/>
    <w:rsid w:val="009E2D8C"/>
    <w:rsid w:val="009E6BA9"/>
    <w:rsid w:val="009E6FB7"/>
    <w:rsid w:val="009E714D"/>
    <w:rsid w:val="009F0880"/>
    <w:rsid w:val="009F1395"/>
    <w:rsid w:val="009F2315"/>
    <w:rsid w:val="009F2C23"/>
    <w:rsid w:val="009F39B7"/>
    <w:rsid w:val="009F51D1"/>
    <w:rsid w:val="009F58BB"/>
    <w:rsid w:val="009F5E46"/>
    <w:rsid w:val="009F76FA"/>
    <w:rsid w:val="00A0017E"/>
    <w:rsid w:val="00A006FB"/>
    <w:rsid w:val="00A0260D"/>
    <w:rsid w:val="00A02862"/>
    <w:rsid w:val="00A0313D"/>
    <w:rsid w:val="00A03B0F"/>
    <w:rsid w:val="00A03EEC"/>
    <w:rsid w:val="00A052FC"/>
    <w:rsid w:val="00A05956"/>
    <w:rsid w:val="00A06B37"/>
    <w:rsid w:val="00A10117"/>
    <w:rsid w:val="00A11977"/>
    <w:rsid w:val="00A12B15"/>
    <w:rsid w:val="00A1309B"/>
    <w:rsid w:val="00A136C6"/>
    <w:rsid w:val="00A140A7"/>
    <w:rsid w:val="00A15E2B"/>
    <w:rsid w:val="00A2027D"/>
    <w:rsid w:val="00A2070B"/>
    <w:rsid w:val="00A2173C"/>
    <w:rsid w:val="00A21E67"/>
    <w:rsid w:val="00A22313"/>
    <w:rsid w:val="00A22A16"/>
    <w:rsid w:val="00A25326"/>
    <w:rsid w:val="00A25420"/>
    <w:rsid w:val="00A26766"/>
    <w:rsid w:val="00A27815"/>
    <w:rsid w:val="00A31C5B"/>
    <w:rsid w:val="00A31DA0"/>
    <w:rsid w:val="00A32063"/>
    <w:rsid w:val="00A32111"/>
    <w:rsid w:val="00A33080"/>
    <w:rsid w:val="00A34552"/>
    <w:rsid w:val="00A347B7"/>
    <w:rsid w:val="00A40335"/>
    <w:rsid w:val="00A40579"/>
    <w:rsid w:val="00A40F94"/>
    <w:rsid w:val="00A40F9C"/>
    <w:rsid w:val="00A41019"/>
    <w:rsid w:val="00A4184E"/>
    <w:rsid w:val="00A41D14"/>
    <w:rsid w:val="00A440A1"/>
    <w:rsid w:val="00A442C4"/>
    <w:rsid w:val="00A44995"/>
    <w:rsid w:val="00A44A0C"/>
    <w:rsid w:val="00A450BE"/>
    <w:rsid w:val="00A457EC"/>
    <w:rsid w:val="00A468B5"/>
    <w:rsid w:val="00A46BFA"/>
    <w:rsid w:val="00A46DE1"/>
    <w:rsid w:val="00A47A2C"/>
    <w:rsid w:val="00A47EDF"/>
    <w:rsid w:val="00A51B0D"/>
    <w:rsid w:val="00A51BE7"/>
    <w:rsid w:val="00A522BE"/>
    <w:rsid w:val="00A522D9"/>
    <w:rsid w:val="00A533C9"/>
    <w:rsid w:val="00A53F58"/>
    <w:rsid w:val="00A54AA4"/>
    <w:rsid w:val="00A550D3"/>
    <w:rsid w:val="00A5548A"/>
    <w:rsid w:val="00A577D8"/>
    <w:rsid w:val="00A57AA8"/>
    <w:rsid w:val="00A6003B"/>
    <w:rsid w:val="00A60613"/>
    <w:rsid w:val="00A6212C"/>
    <w:rsid w:val="00A64750"/>
    <w:rsid w:val="00A664AC"/>
    <w:rsid w:val="00A66F34"/>
    <w:rsid w:val="00A670B8"/>
    <w:rsid w:val="00A6728A"/>
    <w:rsid w:val="00A70418"/>
    <w:rsid w:val="00A72A1A"/>
    <w:rsid w:val="00A742A8"/>
    <w:rsid w:val="00A752E9"/>
    <w:rsid w:val="00A776D5"/>
    <w:rsid w:val="00A805CA"/>
    <w:rsid w:val="00A82ADD"/>
    <w:rsid w:val="00A82EFB"/>
    <w:rsid w:val="00A85958"/>
    <w:rsid w:val="00A87DDB"/>
    <w:rsid w:val="00A87EA8"/>
    <w:rsid w:val="00A9039C"/>
    <w:rsid w:val="00A90B23"/>
    <w:rsid w:val="00A90D9D"/>
    <w:rsid w:val="00A92778"/>
    <w:rsid w:val="00A927EA"/>
    <w:rsid w:val="00A92A4A"/>
    <w:rsid w:val="00A93A45"/>
    <w:rsid w:val="00A9530B"/>
    <w:rsid w:val="00A95B4C"/>
    <w:rsid w:val="00A96177"/>
    <w:rsid w:val="00A966E1"/>
    <w:rsid w:val="00A97F9F"/>
    <w:rsid w:val="00AA083E"/>
    <w:rsid w:val="00AA08E8"/>
    <w:rsid w:val="00AA15A5"/>
    <w:rsid w:val="00AA171B"/>
    <w:rsid w:val="00AA21DF"/>
    <w:rsid w:val="00AA2CF6"/>
    <w:rsid w:val="00AA4E3A"/>
    <w:rsid w:val="00AA54AA"/>
    <w:rsid w:val="00AA5666"/>
    <w:rsid w:val="00AA68DF"/>
    <w:rsid w:val="00AA6B07"/>
    <w:rsid w:val="00AA6D00"/>
    <w:rsid w:val="00AA78BF"/>
    <w:rsid w:val="00AA7B13"/>
    <w:rsid w:val="00AA7CB3"/>
    <w:rsid w:val="00AB420E"/>
    <w:rsid w:val="00AB488F"/>
    <w:rsid w:val="00AB49F4"/>
    <w:rsid w:val="00AB50E5"/>
    <w:rsid w:val="00AB51C4"/>
    <w:rsid w:val="00AB5206"/>
    <w:rsid w:val="00AB5580"/>
    <w:rsid w:val="00AB6831"/>
    <w:rsid w:val="00AB6BAB"/>
    <w:rsid w:val="00AB6E4D"/>
    <w:rsid w:val="00AC065F"/>
    <w:rsid w:val="00AC091E"/>
    <w:rsid w:val="00AC2312"/>
    <w:rsid w:val="00AC2B27"/>
    <w:rsid w:val="00AC3F09"/>
    <w:rsid w:val="00AC4730"/>
    <w:rsid w:val="00AC5878"/>
    <w:rsid w:val="00AC5BFC"/>
    <w:rsid w:val="00AC5FD6"/>
    <w:rsid w:val="00AC7203"/>
    <w:rsid w:val="00AC7A99"/>
    <w:rsid w:val="00AD049C"/>
    <w:rsid w:val="00AD08C3"/>
    <w:rsid w:val="00AD2184"/>
    <w:rsid w:val="00AD2FD7"/>
    <w:rsid w:val="00AD32B7"/>
    <w:rsid w:val="00AD3DC5"/>
    <w:rsid w:val="00AD44CF"/>
    <w:rsid w:val="00AD5213"/>
    <w:rsid w:val="00AD5ED1"/>
    <w:rsid w:val="00AD66A5"/>
    <w:rsid w:val="00AD7DF2"/>
    <w:rsid w:val="00AE0090"/>
    <w:rsid w:val="00AE0708"/>
    <w:rsid w:val="00AE086F"/>
    <w:rsid w:val="00AE0DD7"/>
    <w:rsid w:val="00AE46AA"/>
    <w:rsid w:val="00AE475C"/>
    <w:rsid w:val="00AE53B6"/>
    <w:rsid w:val="00AE55BD"/>
    <w:rsid w:val="00AE5B91"/>
    <w:rsid w:val="00AE6F16"/>
    <w:rsid w:val="00AF0452"/>
    <w:rsid w:val="00AF1380"/>
    <w:rsid w:val="00AF28FB"/>
    <w:rsid w:val="00AF31EC"/>
    <w:rsid w:val="00AF5550"/>
    <w:rsid w:val="00AF63FF"/>
    <w:rsid w:val="00B011F5"/>
    <w:rsid w:val="00B03A50"/>
    <w:rsid w:val="00B04152"/>
    <w:rsid w:val="00B046A8"/>
    <w:rsid w:val="00B04E3B"/>
    <w:rsid w:val="00B0536E"/>
    <w:rsid w:val="00B05C7B"/>
    <w:rsid w:val="00B06539"/>
    <w:rsid w:val="00B06FAD"/>
    <w:rsid w:val="00B1241B"/>
    <w:rsid w:val="00B1395D"/>
    <w:rsid w:val="00B152B2"/>
    <w:rsid w:val="00B15F96"/>
    <w:rsid w:val="00B16E60"/>
    <w:rsid w:val="00B1765A"/>
    <w:rsid w:val="00B20C26"/>
    <w:rsid w:val="00B215D0"/>
    <w:rsid w:val="00B234DE"/>
    <w:rsid w:val="00B23EE1"/>
    <w:rsid w:val="00B263CF"/>
    <w:rsid w:val="00B304E2"/>
    <w:rsid w:val="00B30876"/>
    <w:rsid w:val="00B31765"/>
    <w:rsid w:val="00B31D5D"/>
    <w:rsid w:val="00B33001"/>
    <w:rsid w:val="00B33AEA"/>
    <w:rsid w:val="00B33BF5"/>
    <w:rsid w:val="00B34B3F"/>
    <w:rsid w:val="00B36A70"/>
    <w:rsid w:val="00B37EDF"/>
    <w:rsid w:val="00B41B59"/>
    <w:rsid w:val="00B42BC8"/>
    <w:rsid w:val="00B4475D"/>
    <w:rsid w:val="00B4551F"/>
    <w:rsid w:val="00B46076"/>
    <w:rsid w:val="00B479B0"/>
    <w:rsid w:val="00B47DD0"/>
    <w:rsid w:val="00B5040E"/>
    <w:rsid w:val="00B5080F"/>
    <w:rsid w:val="00B51493"/>
    <w:rsid w:val="00B52EA1"/>
    <w:rsid w:val="00B550E6"/>
    <w:rsid w:val="00B55B9B"/>
    <w:rsid w:val="00B56714"/>
    <w:rsid w:val="00B5680A"/>
    <w:rsid w:val="00B57A00"/>
    <w:rsid w:val="00B625B8"/>
    <w:rsid w:val="00B62620"/>
    <w:rsid w:val="00B651FC"/>
    <w:rsid w:val="00B66975"/>
    <w:rsid w:val="00B679B7"/>
    <w:rsid w:val="00B67C96"/>
    <w:rsid w:val="00B67EEF"/>
    <w:rsid w:val="00B74113"/>
    <w:rsid w:val="00B7517D"/>
    <w:rsid w:val="00B75CB9"/>
    <w:rsid w:val="00B76E8B"/>
    <w:rsid w:val="00B776F7"/>
    <w:rsid w:val="00B77B67"/>
    <w:rsid w:val="00B8007C"/>
    <w:rsid w:val="00B80F4D"/>
    <w:rsid w:val="00B81910"/>
    <w:rsid w:val="00B81DAB"/>
    <w:rsid w:val="00B833BB"/>
    <w:rsid w:val="00B83B97"/>
    <w:rsid w:val="00B84AB4"/>
    <w:rsid w:val="00B84CBD"/>
    <w:rsid w:val="00B85727"/>
    <w:rsid w:val="00B86FD1"/>
    <w:rsid w:val="00B8705C"/>
    <w:rsid w:val="00B90971"/>
    <w:rsid w:val="00B92CC0"/>
    <w:rsid w:val="00B93038"/>
    <w:rsid w:val="00B932AB"/>
    <w:rsid w:val="00B943F9"/>
    <w:rsid w:val="00B947AC"/>
    <w:rsid w:val="00B94D82"/>
    <w:rsid w:val="00B95928"/>
    <w:rsid w:val="00B959C5"/>
    <w:rsid w:val="00B96265"/>
    <w:rsid w:val="00B96473"/>
    <w:rsid w:val="00B97049"/>
    <w:rsid w:val="00B97240"/>
    <w:rsid w:val="00B97F7D"/>
    <w:rsid w:val="00BA00BF"/>
    <w:rsid w:val="00BA181C"/>
    <w:rsid w:val="00BA40C0"/>
    <w:rsid w:val="00BA5606"/>
    <w:rsid w:val="00BA58D0"/>
    <w:rsid w:val="00BA635F"/>
    <w:rsid w:val="00BA74AE"/>
    <w:rsid w:val="00BA77A5"/>
    <w:rsid w:val="00BA7AEE"/>
    <w:rsid w:val="00BA7CF0"/>
    <w:rsid w:val="00BA7EA1"/>
    <w:rsid w:val="00BB10B3"/>
    <w:rsid w:val="00BB11DF"/>
    <w:rsid w:val="00BB154C"/>
    <w:rsid w:val="00BB1C16"/>
    <w:rsid w:val="00BB1FEE"/>
    <w:rsid w:val="00BB29F7"/>
    <w:rsid w:val="00BB2A8C"/>
    <w:rsid w:val="00BB3165"/>
    <w:rsid w:val="00BB358E"/>
    <w:rsid w:val="00BB38FD"/>
    <w:rsid w:val="00BB39DD"/>
    <w:rsid w:val="00BB4EA4"/>
    <w:rsid w:val="00BB4FAC"/>
    <w:rsid w:val="00BB5424"/>
    <w:rsid w:val="00BB545A"/>
    <w:rsid w:val="00BB7CA2"/>
    <w:rsid w:val="00BC0470"/>
    <w:rsid w:val="00BC123B"/>
    <w:rsid w:val="00BC1FEF"/>
    <w:rsid w:val="00BC252A"/>
    <w:rsid w:val="00BC2906"/>
    <w:rsid w:val="00BC552C"/>
    <w:rsid w:val="00BC57BE"/>
    <w:rsid w:val="00BC5A72"/>
    <w:rsid w:val="00BC65D7"/>
    <w:rsid w:val="00BC70BC"/>
    <w:rsid w:val="00BC7263"/>
    <w:rsid w:val="00BD1778"/>
    <w:rsid w:val="00BD27BF"/>
    <w:rsid w:val="00BD2E10"/>
    <w:rsid w:val="00BD462B"/>
    <w:rsid w:val="00BD55DA"/>
    <w:rsid w:val="00BD5655"/>
    <w:rsid w:val="00BD570C"/>
    <w:rsid w:val="00BD5B4C"/>
    <w:rsid w:val="00BD5C83"/>
    <w:rsid w:val="00BD616F"/>
    <w:rsid w:val="00BD65EB"/>
    <w:rsid w:val="00BD6987"/>
    <w:rsid w:val="00BD7303"/>
    <w:rsid w:val="00BD7906"/>
    <w:rsid w:val="00BD7DDF"/>
    <w:rsid w:val="00BE00E8"/>
    <w:rsid w:val="00BE03B1"/>
    <w:rsid w:val="00BE03C1"/>
    <w:rsid w:val="00BE03ED"/>
    <w:rsid w:val="00BE070C"/>
    <w:rsid w:val="00BE18AB"/>
    <w:rsid w:val="00BE239F"/>
    <w:rsid w:val="00BE34D2"/>
    <w:rsid w:val="00BE3E9C"/>
    <w:rsid w:val="00BE4619"/>
    <w:rsid w:val="00BE4F98"/>
    <w:rsid w:val="00BE5359"/>
    <w:rsid w:val="00BE56CB"/>
    <w:rsid w:val="00BE5CD8"/>
    <w:rsid w:val="00BE7340"/>
    <w:rsid w:val="00BE7E4C"/>
    <w:rsid w:val="00BE7FA3"/>
    <w:rsid w:val="00BF08AB"/>
    <w:rsid w:val="00BF09E1"/>
    <w:rsid w:val="00BF1DDE"/>
    <w:rsid w:val="00BF1FFF"/>
    <w:rsid w:val="00BF2B23"/>
    <w:rsid w:val="00BF3DF8"/>
    <w:rsid w:val="00BF402C"/>
    <w:rsid w:val="00BF5D22"/>
    <w:rsid w:val="00BF60D8"/>
    <w:rsid w:val="00BF6A06"/>
    <w:rsid w:val="00BF6FB2"/>
    <w:rsid w:val="00BF7016"/>
    <w:rsid w:val="00BF7201"/>
    <w:rsid w:val="00C003F2"/>
    <w:rsid w:val="00C017C0"/>
    <w:rsid w:val="00C0200E"/>
    <w:rsid w:val="00C027FC"/>
    <w:rsid w:val="00C0320F"/>
    <w:rsid w:val="00C06803"/>
    <w:rsid w:val="00C06CFA"/>
    <w:rsid w:val="00C11782"/>
    <w:rsid w:val="00C1272D"/>
    <w:rsid w:val="00C169A5"/>
    <w:rsid w:val="00C17008"/>
    <w:rsid w:val="00C17497"/>
    <w:rsid w:val="00C20531"/>
    <w:rsid w:val="00C210AD"/>
    <w:rsid w:val="00C211C5"/>
    <w:rsid w:val="00C21768"/>
    <w:rsid w:val="00C22A77"/>
    <w:rsid w:val="00C22A7A"/>
    <w:rsid w:val="00C24474"/>
    <w:rsid w:val="00C248CF"/>
    <w:rsid w:val="00C25E06"/>
    <w:rsid w:val="00C260E3"/>
    <w:rsid w:val="00C2674A"/>
    <w:rsid w:val="00C269A5"/>
    <w:rsid w:val="00C26C76"/>
    <w:rsid w:val="00C27FB6"/>
    <w:rsid w:val="00C306F9"/>
    <w:rsid w:val="00C30C14"/>
    <w:rsid w:val="00C315FB"/>
    <w:rsid w:val="00C32294"/>
    <w:rsid w:val="00C32E5B"/>
    <w:rsid w:val="00C332A2"/>
    <w:rsid w:val="00C3375F"/>
    <w:rsid w:val="00C35215"/>
    <w:rsid w:val="00C3530D"/>
    <w:rsid w:val="00C36C2C"/>
    <w:rsid w:val="00C40023"/>
    <w:rsid w:val="00C421A9"/>
    <w:rsid w:val="00C43279"/>
    <w:rsid w:val="00C441B5"/>
    <w:rsid w:val="00C449F3"/>
    <w:rsid w:val="00C44A2E"/>
    <w:rsid w:val="00C44EF0"/>
    <w:rsid w:val="00C456C2"/>
    <w:rsid w:val="00C459CC"/>
    <w:rsid w:val="00C46354"/>
    <w:rsid w:val="00C46732"/>
    <w:rsid w:val="00C4693C"/>
    <w:rsid w:val="00C505F6"/>
    <w:rsid w:val="00C51534"/>
    <w:rsid w:val="00C518D4"/>
    <w:rsid w:val="00C5199A"/>
    <w:rsid w:val="00C51DFC"/>
    <w:rsid w:val="00C526F3"/>
    <w:rsid w:val="00C527D7"/>
    <w:rsid w:val="00C54372"/>
    <w:rsid w:val="00C56662"/>
    <w:rsid w:val="00C567CA"/>
    <w:rsid w:val="00C56E18"/>
    <w:rsid w:val="00C57C65"/>
    <w:rsid w:val="00C60189"/>
    <w:rsid w:val="00C6230E"/>
    <w:rsid w:val="00C6270E"/>
    <w:rsid w:val="00C636E3"/>
    <w:rsid w:val="00C63C7C"/>
    <w:rsid w:val="00C63CDB"/>
    <w:rsid w:val="00C645AB"/>
    <w:rsid w:val="00C64DCA"/>
    <w:rsid w:val="00C652F3"/>
    <w:rsid w:val="00C65B64"/>
    <w:rsid w:val="00C65CFB"/>
    <w:rsid w:val="00C66133"/>
    <w:rsid w:val="00C66550"/>
    <w:rsid w:val="00C6658B"/>
    <w:rsid w:val="00C66D55"/>
    <w:rsid w:val="00C672D7"/>
    <w:rsid w:val="00C67F57"/>
    <w:rsid w:val="00C7181F"/>
    <w:rsid w:val="00C71BE8"/>
    <w:rsid w:val="00C73784"/>
    <w:rsid w:val="00C73EE8"/>
    <w:rsid w:val="00C74130"/>
    <w:rsid w:val="00C746E7"/>
    <w:rsid w:val="00C747A9"/>
    <w:rsid w:val="00C753C5"/>
    <w:rsid w:val="00C75B0E"/>
    <w:rsid w:val="00C75CBF"/>
    <w:rsid w:val="00C773B7"/>
    <w:rsid w:val="00C807EE"/>
    <w:rsid w:val="00C80E13"/>
    <w:rsid w:val="00C83E0B"/>
    <w:rsid w:val="00C8532D"/>
    <w:rsid w:val="00C86889"/>
    <w:rsid w:val="00C870D3"/>
    <w:rsid w:val="00C878B8"/>
    <w:rsid w:val="00C9176B"/>
    <w:rsid w:val="00C92231"/>
    <w:rsid w:val="00C923D4"/>
    <w:rsid w:val="00C941B0"/>
    <w:rsid w:val="00C965C3"/>
    <w:rsid w:val="00C96C0F"/>
    <w:rsid w:val="00C97CE0"/>
    <w:rsid w:val="00CA00ED"/>
    <w:rsid w:val="00CA0795"/>
    <w:rsid w:val="00CA09CC"/>
    <w:rsid w:val="00CA0AA9"/>
    <w:rsid w:val="00CA1110"/>
    <w:rsid w:val="00CA1AC7"/>
    <w:rsid w:val="00CA20F2"/>
    <w:rsid w:val="00CA215C"/>
    <w:rsid w:val="00CA2D11"/>
    <w:rsid w:val="00CA334E"/>
    <w:rsid w:val="00CA3566"/>
    <w:rsid w:val="00CA35D0"/>
    <w:rsid w:val="00CA4320"/>
    <w:rsid w:val="00CA480A"/>
    <w:rsid w:val="00CA6017"/>
    <w:rsid w:val="00CA6508"/>
    <w:rsid w:val="00CA6574"/>
    <w:rsid w:val="00CA6B35"/>
    <w:rsid w:val="00CA7AB7"/>
    <w:rsid w:val="00CB2572"/>
    <w:rsid w:val="00CB304A"/>
    <w:rsid w:val="00CB33FE"/>
    <w:rsid w:val="00CB3435"/>
    <w:rsid w:val="00CB34A6"/>
    <w:rsid w:val="00CB47C8"/>
    <w:rsid w:val="00CB5179"/>
    <w:rsid w:val="00CB56F7"/>
    <w:rsid w:val="00CB63FE"/>
    <w:rsid w:val="00CB769E"/>
    <w:rsid w:val="00CB781A"/>
    <w:rsid w:val="00CB7FB2"/>
    <w:rsid w:val="00CC0092"/>
    <w:rsid w:val="00CC099C"/>
    <w:rsid w:val="00CC24A4"/>
    <w:rsid w:val="00CC2C2C"/>
    <w:rsid w:val="00CC327F"/>
    <w:rsid w:val="00CC3468"/>
    <w:rsid w:val="00CC39F1"/>
    <w:rsid w:val="00CC5584"/>
    <w:rsid w:val="00CC562B"/>
    <w:rsid w:val="00CC5941"/>
    <w:rsid w:val="00CC60D2"/>
    <w:rsid w:val="00CC651B"/>
    <w:rsid w:val="00CC6977"/>
    <w:rsid w:val="00CC69DF"/>
    <w:rsid w:val="00CD0741"/>
    <w:rsid w:val="00CD0CF3"/>
    <w:rsid w:val="00CD182E"/>
    <w:rsid w:val="00CD2319"/>
    <w:rsid w:val="00CD3B41"/>
    <w:rsid w:val="00CD3B6A"/>
    <w:rsid w:val="00CD46FF"/>
    <w:rsid w:val="00CD487A"/>
    <w:rsid w:val="00CD4E60"/>
    <w:rsid w:val="00CD60F1"/>
    <w:rsid w:val="00CD61A2"/>
    <w:rsid w:val="00CD6F15"/>
    <w:rsid w:val="00CD7932"/>
    <w:rsid w:val="00CE064D"/>
    <w:rsid w:val="00CE0C7B"/>
    <w:rsid w:val="00CE10EE"/>
    <w:rsid w:val="00CE18A0"/>
    <w:rsid w:val="00CE2E16"/>
    <w:rsid w:val="00CE4081"/>
    <w:rsid w:val="00CE4745"/>
    <w:rsid w:val="00CE5986"/>
    <w:rsid w:val="00CE6DA2"/>
    <w:rsid w:val="00CE72FB"/>
    <w:rsid w:val="00CE7632"/>
    <w:rsid w:val="00CE77F8"/>
    <w:rsid w:val="00CE78DB"/>
    <w:rsid w:val="00CF0595"/>
    <w:rsid w:val="00CF0E47"/>
    <w:rsid w:val="00CF178D"/>
    <w:rsid w:val="00CF2D2C"/>
    <w:rsid w:val="00CF317D"/>
    <w:rsid w:val="00CF3578"/>
    <w:rsid w:val="00CF585A"/>
    <w:rsid w:val="00D00D07"/>
    <w:rsid w:val="00D023F9"/>
    <w:rsid w:val="00D034E7"/>
    <w:rsid w:val="00D041D6"/>
    <w:rsid w:val="00D04F64"/>
    <w:rsid w:val="00D05AD8"/>
    <w:rsid w:val="00D05D2E"/>
    <w:rsid w:val="00D06262"/>
    <w:rsid w:val="00D07785"/>
    <w:rsid w:val="00D07EA3"/>
    <w:rsid w:val="00D10DAD"/>
    <w:rsid w:val="00D11D26"/>
    <w:rsid w:val="00D1293C"/>
    <w:rsid w:val="00D13F79"/>
    <w:rsid w:val="00D166CB"/>
    <w:rsid w:val="00D22945"/>
    <w:rsid w:val="00D231B4"/>
    <w:rsid w:val="00D235A3"/>
    <w:rsid w:val="00D244DC"/>
    <w:rsid w:val="00D260CC"/>
    <w:rsid w:val="00D26125"/>
    <w:rsid w:val="00D2665E"/>
    <w:rsid w:val="00D26ABA"/>
    <w:rsid w:val="00D26BC5"/>
    <w:rsid w:val="00D26D24"/>
    <w:rsid w:val="00D30968"/>
    <w:rsid w:val="00D3111F"/>
    <w:rsid w:val="00D317F3"/>
    <w:rsid w:val="00D31B0F"/>
    <w:rsid w:val="00D33D39"/>
    <w:rsid w:val="00D33D52"/>
    <w:rsid w:val="00D33E7D"/>
    <w:rsid w:val="00D349F8"/>
    <w:rsid w:val="00D355D2"/>
    <w:rsid w:val="00D35D40"/>
    <w:rsid w:val="00D35E9F"/>
    <w:rsid w:val="00D363CF"/>
    <w:rsid w:val="00D36854"/>
    <w:rsid w:val="00D3712A"/>
    <w:rsid w:val="00D37DC7"/>
    <w:rsid w:val="00D40663"/>
    <w:rsid w:val="00D41BCC"/>
    <w:rsid w:val="00D4329F"/>
    <w:rsid w:val="00D43C4A"/>
    <w:rsid w:val="00D452F4"/>
    <w:rsid w:val="00D45591"/>
    <w:rsid w:val="00D4618D"/>
    <w:rsid w:val="00D500BF"/>
    <w:rsid w:val="00D51D98"/>
    <w:rsid w:val="00D51F2C"/>
    <w:rsid w:val="00D52B02"/>
    <w:rsid w:val="00D53967"/>
    <w:rsid w:val="00D53AE4"/>
    <w:rsid w:val="00D545EB"/>
    <w:rsid w:val="00D55088"/>
    <w:rsid w:val="00D55206"/>
    <w:rsid w:val="00D563B3"/>
    <w:rsid w:val="00D6018D"/>
    <w:rsid w:val="00D607CA"/>
    <w:rsid w:val="00D61C8A"/>
    <w:rsid w:val="00D622C8"/>
    <w:rsid w:val="00D6234F"/>
    <w:rsid w:val="00D62C0E"/>
    <w:rsid w:val="00D63FA9"/>
    <w:rsid w:val="00D64300"/>
    <w:rsid w:val="00D64ADF"/>
    <w:rsid w:val="00D65502"/>
    <w:rsid w:val="00D66081"/>
    <w:rsid w:val="00D6616B"/>
    <w:rsid w:val="00D67915"/>
    <w:rsid w:val="00D67AC3"/>
    <w:rsid w:val="00D67C16"/>
    <w:rsid w:val="00D67D56"/>
    <w:rsid w:val="00D705BE"/>
    <w:rsid w:val="00D70890"/>
    <w:rsid w:val="00D70C98"/>
    <w:rsid w:val="00D70EA8"/>
    <w:rsid w:val="00D70F9A"/>
    <w:rsid w:val="00D7331C"/>
    <w:rsid w:val="00D756E2"/>
    <w:rsid w:val="00D7666A"/>
    <w:rsid w:val="00D76896"/>
    <w:rsid w:val="00D77C6B"/>
    <w:rsid w:val="00D8158E"/>
    <w:rsid w:val="00D81B2F"/>
    <w:rsid w:val="00D81E53"/>
    <w:rsid w:val="00D8280E"/>
    <w:rsid w:val="00D829F2"/>
    <w:rsid w:val="00D84236"/>
    <w:rsid w:val="00D8461E"/>
    <w:rsid w:val="00D84DA1"/>
    <w:rsid w:val="00D84E64"/>
    <w:rsid w:val="00D858E4"/>
    <w:rsid w:val="00D861D9"/>
    <w:rsid w:val="00D86407"/>
    <w:rsid w:val="00D87168"/>
    <w:rsid w:val="00D871CB"/>
    <w:rsid w:val="00D8771E"/>
    <w:rsid w:val="00D87B2B"/>
    <w:rsid w:val="00D87F4D"/>
    <w:rsid w:val="00D92A13"/>
    <w:rsid w:val="00D93EB6"/>
    <w:rsid w:val="00D9411E"/>
    <w:rsid w:val="00D97396"/>
    <w:rsid w:val="00D97A5E"/>
    <w:rsid w:val="00D97AEB"/>
    <w:rsid w:val="00DA045A"/>
    <w:rsid w:val="00DA0B3C"/>
    <w:rsid w:val="00DA1194"/>
    <w:rsid w:val="00DA131A"/>
    <w:rsid w:val="00DA1581"/>
    <w:rsid w:val="00DA219C"/>
    <w:rsid w:val="00DA2564"/>
    <w:rsid w:val="00DA505C"/>
    <w:rsid w:val="00DA5A44"/>
    <w:rsid w:val="00DA5AB2"/>
    <w:rsid w:val="00DA5CC3"/>
    <w:rsid w:val="00DA6391"/>
    <w:rsid w:val="00DA667C"/>
    <w:rsid w:val="00DA7B23"/>
    <w:rsid w:val="00DB0717"/>
    <w:rsid w:val="00DB1396"/>
    <w:rsid w:val="00DB1F77"/>
    <w:rsid w:val="00DB2899"/>
    <w:rsid w:val="00DB29F8"/>
    <w:rsid w:val="00DB35E0"/>
    <w:rsid w:val="00DB3A46"/>
    <w:rsid w:val="00DB3B3C"/>
    <w:rsid w:val="00DB57C6"/>
    <w:rsid w:val="00DB5DA6"/>
    <w:rsid w:val="00DB61F9"/>
    <w:rsid w:val="00DB7327"/>
    <w:rsid w:val="00DB7418"/>
    <w:rsid w:val="00DB7F0F"/>
    <w:rsid w:val="00DC0B25"/>
    <w:rsid w:val="00DC1267"/>
    <w:rsid w:val="00DC1359"/>
    <w:rsid w:val="00DC1F65"/>
    <w:rsid w:val="00DC3F0E"/>
    <w:rsid w:val="00DC4031"/>
    <w:rsid w:val="00DC44FA"/>
    <w:rsid w:val="00DC48CF"/>
    <w:rsid w:val="00DC7436"/>
    <w:rsid w:val="00DC7ADD"/>
    <w:rsid w:val="00DC7B1A"/>
    <w:rsid w:val="00DC7DE0"/>
    <w:rsid w:val="00DD0743"/>
    <w:rsid w:val="00DD12A4"/>
    <w:rsid w:val="00DD1B95"/>
    <w:rsid w:val="00DD1ED9"/>
    <w:rsid w:val="00DD1FD9"/>
    <w:rsid w:val="00DD3BF9"/>
    <w:rsid w:val="00DD3E3C"/>
    <w:rsid w:val="00DD411E"/>
    <w:rsid w:val="00DD443D"/>
    <w:rsid w:val="00DD48B9"/>
    <w:rsid w:val="00DD5020"/>
    <w:rsid w:val="00DD53F8"/>
    <w:rsid w:val="00DD54F8"/>
    <w:rsid w:val="00DD68D4"/>
    <w:rsid w:val="00DD6974"/>
    <w:rsid w:val="00DD77E9"/>
    <w:rsid w:val="00DE10C1"/>
    <w:rsid w:val="00DE1E65"/>
    <w:rsid w:val="00DE2B5D"/>
    <w:rsid w:val="00DE2BEC"/>
    <w:rsid w:val="00DE45BB"/>
    <w:rsid w:val="00DE45DA"/>
    <w:rsid w:val="00DE51B9"/>
    <w:rsid w:val="00DE5CFF"/>
    <w:rsid w:val="00DE6052"/>
    <w:rsid w:val="00DE674A"/>
    <w:rsid w:val="00DE6981"/>
    <w:rsid w:val="00DF0005"/>
    <w:rsid w:val="00DF036A"/>
    <w:rsid w:val="00DF0C54"/>
    <w:rsid w:val="00DF0EBF"/>
    <w:rsid w:val="00DF17EE"/>
    <w:rsid w:val="00DF1E34"/>
    <w:rsid w:val="00DF2B2F"/>
    <w:rsid w:val="00DF3DF6"/>
    <w:rsid w:val="00DF4E9B"/>
    <w:rsid w:val="00DF5783"/>
    <w:rsid w:val="00DF5910"/>
    <w:rsid w:val="00DF5F50"/>
    <w:rsid w:val="00DF6757"/>
    <w:rsid w:val="00E002A4"/>
    <w:rsid w:val="00E0062B"/>
    <w:rsid w:val="00E014D7"/>
    <w:rsid w:val="00E02224"/>
    <w:rsid w:val="00E03C42"/>
    <w:rsid w:val="00E03F44"/>
    <w:rsid w:val="00E04362"/>
    <w:rsid w:val="00E05F22"/>
    <w:rsid w:val="00E067E5"/>
    <w:rsid w:val="00E0684E"/>
    <w:rsid w:val="00E12543"/>
    <w:rsid w:val="00E12626"/>
    <w:rsid w:val="00E12D85"/>
    <w:rsid w:val="00E13030"/>
    <w:rsid w:val="00E13654"/>
    <w:rsid w:val="00E13DD9"/>
    <w:rsid w:val="00E14934"/>
    <w:rsid w:val="00E15D17"/>
    <w:rsid w:val="00E166CF"/>
    <w:rsid w:val="00E1715F"/>
    <w:rsid w:val="00E20C58"/>
    <w:rsid w:val="00E20CB2"/>
    <w:rsid w:val="00E2112E"/>
    <w:rsid w:val="00E21396"/>
    <w:rsid w:val="00E216B0"/>
    <w:rsid w:val="00E21CEE"/>
    <w:rsid w:val="00E22CD1"/>
    <w:rsid w:val="00E23C0E"/>
    <w:rsid w:val="00E2787D"/>
    <w:rsid w:val="00E27C5E"/>
    <w:rsid w:val="00E27F93"/>
    <w:rsid w:val="00E30840"/>
    <w:rsid w:val="00E30E16"/>
    <w:rsid w:val="00E31C66"/>
    <w:rsid w:val="00E321F0"/>
    <w:rsid w:val="00E33A58"/>
    <w:rsid w:val="00E34537"/>
    <w:rsid w:val="00E3468B"/>
    <w:rsid w:val="00E34DB2"/>
    <w:rsid w:val="00E34FA1"/>
    <w:rsid w:val="00E36161"/>
    <w:rsid w:val="00E408E8"/>
    <w:rsid w:val="00E40FCC"/>
    <w:rsid w:val="00E4151A"/>
    <w:rsid w:val="00E41DAB"/>
    <w:rsid w:val="00E42A2F"/>
    <w:rsid w:val="00E43612"/>
    <w:rsid w:val="00E43EAC"/>
    <w:rsid w:val="00E44ADD"/>
    <w:rsid w:val="00E4608A"/>
    <w:rsid w:val="00E46960"/>
    <w:rsid w:val="00E46BBE"/>
    <w:rsid w:val="00E46CCA"/>
    <w:rsid w:val="00E47787"/>
    <w:rsid w:val="00E47863"/>
    <w:rsid w:val="00E514C9"/>
    <w:rsid w:val="00E51807"/>
    <w:rsid w:val="00E52A8D"/>
    <w:rsid w:val="00E52BCE"/>
    <w:rsid w:val="00E5384A"/>
    <w:rsid w:val="00E54924"/>
    <w:rsid w:val="00E549C7"/>
    <w:rsid w:val="00E54EA8"/>
    <w:rsid w:val="00E5759A"/>
    <w:rsid w:val="00E621BB"/>
    <w:rsid w:val="00E62C77"/>
    <w:rsid w:val="00E63202"/>
    <w:rsid w:val="00E63807"/>
    <w:rsid w:val="00E649BE"/>
    <w:rsid w:val="00E64E80"/>
    <w:rsid w:val="00E65443"/>
    <w:rsid w:val="00E655AD"/>
    <w:rsid w:val="00E65AA4"/>
    <w:rsid w:val="00E66558"/>
    <w:rsid w:val="00E70A63"/>
    <w:rsid w:val="00E70D7C"/>
    <w:rsid w:val="00E70F94"/>
    <w:rsid w:val="00E73BBD"/>
    <w:rsid w:val="00E753BB"/>
    <w:rsid w:val="00E7630C"/>
    <w:rsid w:val="00E77EBA"/>
    <w:rsid w:val="00E80FF7"/>
    <w:rsid w:val="00E81858"/>
    <w:rsid w:val="00E81A2E"/>
    <w:rsid w:val="00E81C75"/>
    <w:rsid w:val="00E84923"/>
    <w:rsid w:val="00E84C80"/>
    <w:rsid w:val="00E84FEC"/>
    <w:rsid w:val="00E86C72"/>
    <w:rsid w:val="00E87BF8"/>
    <w:rsid w:val="00E90E87"/>
    <w:rsid w:val="00E91122"/>
    <w:rsid w:val="00E91604"/>
    <w:rsid w:val="00E927E7"/>
    <w:rsid w:val="00E93325"/>
    <w:rsid w:val="00E9414C"/>
    <w:rsid w:val="00E951CA"/>
    <w:rsid w:val="00E9536C"/>
    <w:rsid w:val="00E959F8"/>
    <w:rsid w:val="00E963A5"/>
    <w:rsid w:val="00E970EA"/>
    <w:rsid w:val="00E97A39"/>
    <w:rsid w:val="00EA0274"/>
    <w:rsid w:val="00EA199B"/>
    <w:rsid w:val="00EA2030"/>
    <w:rsid w:val="00EA2139"/>
    <w:rsid w:val="00EA2A45"/>
    <w:rsid w:val="00EA4EAA"/>
    <w:rsid w:val="00EA6EA3"/>
    <w:rsid w:val="00EB0128"/>
    <w:rsid w:val="00EB03B1"/>
    <w:rsid w:val="00EB05EF"/>
    <w:rsid w:val="00EB08BE"/>
    <w:rsid w:val="00EB12CC"/>
    <w:rsid w:val="00EB238D"/>
    <w:rsid w:val="00EB2AEB"/>
    <w:rsid w:val="00EB3C44"/>
    <w:rsid w:val="00EB426E"/>
    <w:rsid w:val="00EB462B"/>
    <w:rsid w:val="00EB4B42"/>
    <w:rsid w:val="00EB4C55"/>
    <w:rsid w:val="00EB5456"/>
    <w:rsid w:val="00EB5913"/>
    <w:rsid w:val="00EB5A72"/>
    <w:rsid w:val="00EB7A48"/>
    <w:rsid w:val="00EC0193"/>
    <w:rsid w:val="00EC07BE"/>
    <w:rsid w:val="00EC2214"/>
    <w:rsid w:val="00EC25DF"/>
    <w:rsid w:val="00EC2A58"/>
    <w:rsid w:val="00EC48F7"/>
    <w:rsid w:val="00EC52FF"/>
    <w:rsid w:val="00EC5306"/>
    <w:rsid w:val="00EC665A"/>
    <w:rsid w:val="00EC6D05"/>
    <w:rsid w:val="00EC6DCD"/>
    <w:rsid w:val="00EC7B77"/>
    <w:rsid w:val="00ED0AA9"/>
    <w:rsid w:val="00ED0D95"/>
    <w:rsid w:val="00ED0EB9"/>
    <w:rsid w:val="00ED31A3"/>
    <w:rsid w:val="00ED390D"/>
    <w:rsid w:val="00ED4496"/>
    <w:rsid w:val="00ED48CF"/>
    <w:rsid w:val="00ED5DC7"/>
    <w:rsid w:val="00ED74E3"/>
    <w:rsid w:val="00EE07CF"/>
    <w:rsid w:val="00EE154F"/>
    <w:rsid w:val="00EE1818"/>
    <w:rsid w:val="00EE23E3"/>
    <w:rsid w:val="00EE2790"/>
    <w:rsid w:val="00EE2BE2"/>
    <w:rsid w:val="00EE35C9"/>
    <w:rsid w:val="00EE393A"/>
    <w:rsid w:val="00EE3F4C"/>
    <w:rsid w:val="00EE4618"/>
    <w:rsid w:val="00EE6414"/>
    <w:rsid w:val="00EE7127"/>
    <w:rsid w:val="00EE78F9"/>
    <w:rsid w:val="00EE7B4D"/>
    <w:rsid w:val="00EF12C5"/>
    <w:rsid w:val="00EF35E3"/>
    <w:rsid w:val="00EF4D27"/>
    <w:rsid w:val="00F00307"/>
    <w:rsid w:val="00F00F77"/>
    <w:rsid w:val="00F011F9"/>
    <w:rsid w:val="00F01399"/>
    <w:rsid w:val="00F024E1"/>
    <w:rsid w:val="00F02560"/>
    <w:rsid w:val="00F03A57"/>
    <w:rsid w:val="00F03D5A"/>
    <w:rsid w:val="00F0422F"/>
    <w:rsid w:val="00F0440B"/>
    <w:rsid w:val="00F04CD2"/>
    <w:rsid w:val="00F0678D"/>
    <w:rsid w:val="00F06A27"/>
    <w:rsid w:val="00F06D22"/>
    <w:rsid w:val="00F06E83"/>
    <w:rsid w:val="00F0768D"/>
    <w:rsid w:val="00F0772D"/>
    <w:rsid w:val="00F07D20"/>
    <w:rsid w:val="00F07DC1"/>
    <w:rsid w:val="00F101C3"/>
    <w:rsid w:val="00F133C9"/>
    <w:rsid w:val="00F13663"/>
    <w:rsid w:val="00F14402"/>
    <w:rsid w:val="00F151B7"/>
    <w:rsid w:val="00F168C3"/>
    <w:rsid w:val="00F17A48"/>
    <w:rsid w:val="00F17AF3"/>
    <w:rsid w:val="00F2068B"/>
    <w:rsid w:val="00F22769"/>
    <w:rsid w:val="00F22A1C"/>
    <w:rsid w:val="00F22C62"/>
    <w:rsid w:val="00F22FF6"/>
    <w:rsid w:val="00F232A8"/>
    <w:rsid w:val="00F24989"/>
    <w:rsid w:val="00F24B89"/>
    <w:rsid w:val="00F24E60"/>
    <w:rsid w:val="00F24F73"/>
    <w:rsid w:val="00F262C4"/>
    <w:rsid w:val="00F26450"/>
    <w:rsid w:val="00F26AAB"/>
    <w:rsid w:val="00F310D7"/>
    <w:rsid w:val="00F31562"/>
    <w:rsid w:val="00F31B17"/>
    <w:rsid w:val="00F32E03"/>
    <w:rsid w:val="00F339BE"/>
    <w:rsid w:val="00F33CBD"/>
    <w:rsid w:val="00F35171"/>
    <w:rsid w:val="00F358BE"/>
    <w:rsid w:val="00F361DA"/>
    <w:rsid w:val="00F36301"/>
    <w:rsid w:val="00F366A8"/>
    <w:rsid w:val="00F36FB4"/>
    <w:rsid w:val="00F407A3"/>
    <w:rsid w:val="00F40AAF"/>
    <w:rsid w:val="00F427E5"/>
    <w:rsid w:val="00F4289D"/>
    <w:rsid w:val="00F430D3"/>
    <w:rsid w:val="00F430D7"/>
    <w:rsid w:val="00F436DB"/>
    <w:rsid w:val="00F44405"/>
    <w:rsid w:val="00F445C4"/>
    <w:rsid w:val="00F44FD1"/>
    <w:rsid w:val="00F450F9"/>
    <w:rsid w:val="00F4606E"/>
    <w:rsid w:val="00F464BF"/>
    <w:rsid w:val="00F469CE"/>
    <w:rsid w:val="00F4719F"/>
    <w:rsid w:val="00F47CD0"/>
    <w:rsid w:val="00F51508"/>
    <w:rsid w:val="00F51522"/>
    <w:rsid w:val="00F51540"/>
    <w:rsid w:val="00F526C0"/>
    <w:rsid w:val="00F52B4E"/>
    <w:rsid w:val="00F52DC6"/>
    <w:rsid w:val="00F5372A"/>
    <w:rsid w:val="00F544C0"/>
    <w:rsid w:val="00F5470E"/>
    <w:rsid w:val="00F548D8"/>
    <w:rsid w:val="00F568BA"/>
    <w:rsid w:val="00F56C84"/>
    <w:rsid w:val="00F57662"/>
    <w:rsid w:val="00F57B79"/>
    <w:rsid w:val="00F6008E"/>
    <w:rsid w:val="00F625F7"/>
    <w:rsid w:val="00F62D8D"/>
    <w:rsid w:val="00F63D57"/>
    <w:rsid w:val="00F64B2B"/>
    <w:rsid w:val="00F64BA3"/>
    <w:rsid w:val="00F64E34"/>
    <w:rsid w:val="00F651C3"/>
    <w:rsid w:val="00F6520B"/>
    <w:rsid w:val="00F6530B"/>
    <w:rsid w:val="00F67255"/>
    <w:rsid w:val="00F703E2"/>
    <w:rsid w:val="00F7222E"/>
    <w:rsid w:val="00F72B89"/>
    <w:rsid w:val="00F745EB"/>
    <w:rsid w:val="00F748B5"/>
    <w:rsid w:val="00F75605"/>
    <w:rsid w:val="00F75A54"/>
    <w:rsid w:val="00F75B28"/>
    <w:rsid w:val="00F76418"/>
    <w:rsid w:val="00F7661C"/>
    <w:rsid w:val="00F77463"/>
    <w:rsid w:val="00F8033B"/>
    <w:rsid w:val="00F81C74"/>
    <w:rsid w:val="00F82458"/>
    <w:rsid w:val="00F8318C"/>
    <w:rsid w:val="00F83EC8"/>
    <w:rsid w:val="00F84157"/>
    <w:rsid w:val="00F845C0"/>
    <w:rsid w:val="00F84EC2"/>
    <w:rsid w:val="00F87206"/>
    <w:rsid w:val="00F87998"/>
    <w:rsid w:val="00F87AE5"/>
    <w:rsid w:val="00F9153A"/>
    <w:rsid w:val="00F91921"/>
    <w:rsid w:val="00F91B9D"/>
    <w:rsid w:val="00F93084"/>
    <w:rsid w:val="00F93A9D"/>
    <w:rsid w:val="00F95EFC"/>
    <w:rsid w:val="00F96B0D"/>
    <w:rsid w:val="00F96BE8"/>
    <w:rsid w:val="00F96E6B"/>
    <w:rsid w:val="00FA1354"/>
    <w:rsid w:val="00FA1C74"/>
    <w:rsid w:val="00FA2578"/>
    <w:rsid w:val="00FA37F8"/>
    <w:rsid w:val="00FA4FFC"/>
    <w:rsid w:val="00FA5073"/>
    <w:rsid w:val="00FA5319"/>
    <w:rsid w:val="00FA5990"/>
    <w:rsid w:val="00FA5D42"/>
    <w:rsid w:val="00FA629C"/>
    <w:rsid w:val="00FA7FFA"/>
    <w:rsid w:val="00FB010F"/>
    <w:rsid w:val="00FB1CE5"/>
    <w:rsid w:val="00FB1ECD"/>
    <w:rsid w:val="00FB2B55"/>
    <w:rsid w:val="00FB3BA0"/>
    <w:rsid w:val="00FB4AD4"/>
    <w:rsid w:val="00FB59C7"/>
    <w:rsid w:val="00FB7420"/>
    <w:rsid w:val="00FC0434"/>
    <w:rsid w:val="00FC0F61"/>
    <w:rsid w:val="00FC13E5"/>
    <w:rsid w:val="00FC14FD"/>
    <w:rsid w:val="00FC25B8"/>
    <w:rsid w:val="00FC2745"/>
    <w:rsid w:val="00FC5037"/>
    <w:rsid w:val="00FC5149"/>
    <w:rsid w:val="00FC5885"/>
    <w:rsid w:val="00FC5DC7"/>
    <w:rsid w:val="00FC654E"/>
    <w:rsid w:val="00FC6967"/>
    <w:rsid w:val="00FC7098"/>
    <w:rsid w:val="00FD0066"/>
    <w:rsid w:val="00FD0BC9"/>
    <w:rsid w:val="00FD0FC9"/>
    <w:rsid w:val="00FD0FCD"/>
    <w:rsid w:val="00FD10DC"/>
    <w:rsid w:val="00FD126B"/>
    <w:rsid w:val="00FD2E8F"/>
    <w:rsid w:val="00FD46A7"/>
    <w:rsid w:val="00FD4DC1"/>
    <w:rsid w:val="00FD5D82"/>
    <w:rsid w:val="00FD60B4"/>
    <w:rsid w:val="00FD75D2"/>
    <w:rsid w:val="00FD771C"/>
    <w:rsid w:val="00FD7F6E"/>
    <w:rsid w:val="00FE052C"/>
    <w:rsid w:val="00FE19CB"/>
    <w:rsid w:val="00FE240F"/>
    <w:rsid w:val="00FE3769"/>
    <w:rsid w:val="00FE3BE5"/>
    <w:rsid w:val="00FE4B23"/>
    <w:rsid w:val="00FE6502"/>
    <w:rsid w:val="00FF0321"/>
    <w:rsid w:val="00FF0BC8"/>
    <w:rsid w:val="00FF11B9"/>
    <w:rsid w:val="00FF3362"/>
    <w:rsid w:val="00FF5788"/>
    <w:rsid w:val="00FF5A57"/>
    <w:rsid w:val="00FF6089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575B"/>
  <w15:docId w15:val="{2793D9F5-08DF-4B0C-B092-0C7EC18B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eastAsia="zh-CN"/>
    </w:rPr>
  </w:style>
  <w:style w:type="paragraph" w:styleId="Antrat1">
    <w:name w:val="heading 1"/>
    <w:basedOn w:val="prastasis"/>
    <w:next w:val="prastasis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Antrat2">
    <w:name w:val="heading 2"/>
    <w:basedOn w:val="prastasis"/>
    <w:next w:val="prastasis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2787B"/>
    <w:pPr>
      <w:spacing w:after="120"/>
      <w:ind w:left="283"/>
    </w:pPr>
    <w:rPr>
      <w:color w:val="000000"/>
      <w:lang w:val="en-GB"/>
    </w:rPr>
  </w:style>
  <w:style w:type="paragraph" w:styleId="Pavadinimas">
    <w:name w:val="Title"/>
    <w:basedOn w:val="prastasis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styleId="Paantrat">
    <w:name w:val="Subtitle"/>
    <w:basedOn w:val="prastasis"/>
    <w:link w:val="PaantratDiagrama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Antrats">
    <w:name w:val="header"/>
    <w:basedOn w:val="prastasis"/>
    <w:rsid w:val="0012787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2787B"/>
  </w:style>
  <w:style w:type="paragraph" w:styleId="Debesliotekstas">
    <w:name w:val="Balloon Text"/>
    <w:basedOn w:val="prastasis"/>
    <w:semiHidden/>
    <w:rsid w:val="005E59F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DiagramaDiagramaDiagramaCharDiagramaChar">
    <w:name w:val="Diagrama Diagrama Diagrama Char Diagrama Char"/>
    <w:basedOn w:val="prastasis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7E5D43"/>
    <w:rPr>
      <w:rFonts w:ascii="Arial" w:eastAsia="Times New Roman" w:hAnsi="Arial"/>
      <w:i/>
      <w:color w:val="000000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3CB4-6D24-41D5-A635-2E7D67F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9</Words>
  <Characters>4355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>Hewlett-Packard Company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creator>617</dc:creator>
  <cp:lastModifiedBy>Steponas Navajauskas</cp:lastModifiedBy>
  <cp:revision>2</cp:revision>
  <cp:lastPrinted>2024-03-07T08:34:00Z</cp:lastPrinted>
  <dcterms:created xsi:type="dcterms:W3CDTF">2024-03-21T13:04:00Z</dcterms:created>
  <dcterms:modified xsi:type="dcterms:W3CDTF">2024-03-21T13:04:00Z</dcterms:modified>
</cp:coreProperties>
</file>